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7E" w:rsidRPr="00CF657E" w:rsidRDefault="00CF657E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Name _____________</w:t>
      </w:r>
      <w:r w:rsidRPr="00CF657E">
        <w:rPr>
          <w:rFonts w:ascii="Times New Roman" w:hAnsi="Times New Roman"/>
        </w:rPr>
        <w:t xml:space="preserve">_________ </w:t>
      </w:r>
      <w:r w:rsidR="007C2B29">
        <w:rPr>
          <w:rFonts w:ascii="Times New Roman" w:hAnsi="Times New Roman"/>
        </w:rPr>
        <w:t xml:space="preserve"> </w:t>
      </w:r>
      <w:r w:rsidRPr="00CF657E">
        <w:rPr>
          <w:rFonts w:ascii="Times New Roman" w:hAnsi="Times New Roman"/>
        </w:rPr>
        <w:t>Date</w:t>
      </w:r>
      <w:r>
        <w:rPr>
          <w:rFonts w:ascii="Times New Roman" w:hAnsi="Times New Roman"/>
        </w:rPr>
        <w:t>_____</w:t>
      </w:r>
      <w:r w:rsidRPr="00CF657E">
        <w:rPr>
          <w:rFonts w:ascii="Times New Roman" w:hAnsi="Times New Roman"/>
        </w:rPr>
        <w:t>____________  Partners ___________________</w:t>
      </w:r>
    </w:p>
    <w:p w:rsidR="00CF657E" w:rsidRPr="00CF657E" w:rsidRDefault="00CF657E">
      <w:pPr>
        <w:rPr>
          <w:rFonts w:ascii="Times New Roman" w:hAnsi="Times New Roman"/>
        </w:rPr>
      </w:pPr>
    </w:p>
    <w:p w:rsidR="00CF657E" w:rsidRPr="00CF657E" w:rsidRDefault="00CF657E">
      <w:pPr>
        <w:rPr>
          <w:rFonts w:ascii="Times New Roman" w:hAnsi="Times New Roman"/>
        </w:rPr>
      </w:pPr>
    </w:p>
    <w:p w:rsidR="00CF657E" w:rsidRPr="00CF657E" w:rsidRDefault="00CF657E" w:rsidP="00CF657E">
      <w:pPr>
        <w:jc w:val="center"/>
        <w:rPr>
          <w:rFonts w:ascii="Times New Roman" w:hAnsi="Times New Roman"/>
          <w:b/>
          <w:sz w:val="28"/>
        </w:rPr>
      </w:pPr>
      <w:r w:rsidRPr="00CF657E">
        <w:rPr>
          <w:rFonts w:ascii="Times New Roman" w:hAnsi="Times New Roman"/>
          <w:b/>
          <w:sz w:val="28"/>
        </w:rPr>
        <w:t>Constant Motion Homework</w:t>
      </w:r>
    </w:p>
    <w:p w:rsidR="00CF657E" w:rsidRDefault="00CF657E" w:rsidP="00CF657E">
      <w:pPr>
        <w:rPr>
          <w:rFonts w:ascii="Times New Roman" w:hAnsi="Times New Roman"/>
        </w:rPr>
      </w:pPr>
    </w:p>
    <w:p w:rsidR="00CF657E" w:rsidRPr="00CF657E" w:rsidRDefault="00961E70" w:rsidP="00CF657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scribing </w:t>
      </w:r>
      <w:r w:rsidR="00CF657E" w:rsidRPr="00CF657E">
        <w:rPr>
          <w:rFonts w:ascii="Times New Roman" w:hAnsi="Times New Roman"/>
          <w:b/>
        </w:rPr>
        <w:t>Position</w:t>
      </w:r>
      <w:r w:rsidR="00A222B1">
        <w:rPr>
          <w:rFonts w:ascii="Times New Roman" w:hAnsi="Times New Roman"/>
          <w:b/>
        </w:rPr>
        <w:t>-</w:t>
      </w:r>
      <w:r w:rsidR="00CF657E" w:rsidRPr="00CF657E">
        <w:rPr>
          <w:rFonts w:ascii="Times New Roman" w:hAnsi="Times New Roman"/>
          <w:b/>
        </w:rPr>
        <w:t>Time Graphs</w:t>
      </w:r>
    </w:p>
    <w:p w:rsidR="00CF657E" w:rsidRDefault="0059414D" w:rsidP="00CF657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64770</wp:posOffset>
                </wp:positionV>
                <wp:extent cx="1765935" cy="1143000"/>
                <wp:effectExtent l="3810" t="0" r="1905" b="1905"/>
                <wp:wrapTight wrapText="bothSides">
                  <wp:wrapPolygon edited="0">
                    <wp:start x="3969" y="2160"/>
                    <wp:lineTo x="3037" y="4320"/>
                    <wp:lineTo x="3037" y="4680"/>
                    <wp:lineTo x="3969" y="5040"/>
                    <wp:lineTo x="3969" y="7920"/>
                    <wp:lineTo x="3037" y="8640"/>
                    <wp:lineTo x="3969" y="10800"/>
                    <wp:lineTo x="3037" y="12960"/>
                    <wp:lineTo x="3037" y="13320"/>
                    <wp:lineTo x="3969" y="13680"/>
                    <wp:lineTo x="2687" y="15840"/>
                    <wp:lineTo x="2687" y="16020"/>
                    <wp:lineTo x="3969" y="16560"/>
                    <wp:lineTo x="3969" y="17280"/>
                    <wp:lineTo x="15643" y="17280"/>
                    <wp:lineTo x="15643" y="16560"/>
                    <wp:lineTo x="18447" y="16020"/>
                    <wp:lineTo x="18214" y="15660"/>
                    <wp:lineTo x="4435" y="13680"/>
                    <wp:lineTo x="4435" y="2160"/>
                    <wp:lineTo x="3969" y="2160"/>
                  </wp:wrapPolygon>
                </wp:wrapTight>
                <wp:docPr id="651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1143000"/>
                          <a:chOff x="8901" y="3244"/>
                          <a:chExt cx="2781" cy="1800"/>
                        </a:xfrm>
                      </wpg:grpSpPr>
                      <wpg:grpSp>
                        <wpg:cNvPr id="652" name="Group 83"/>
                        <wpg:cNvGrpSpPr>
                          <a:grpSpLocks/>
                        </wpg:cNvGrpSpPr>
                        <wpg:grpSpPr bwMode="auto">
                          <a:xfrm>
                            <a:off x="9261" y="3424"/>
                            <a:ext cx="1980" cy="1270"/>
                            <a:chOff x="9081" y="3424"/>
                            <a:chExt cx="1980" cy="1270"/>
                          </a:xfrm>
                        </wpg:grpSpPr>
                        <wps:wsp>
                          <wps:cNvPr id="653" name="Line 70"/>
                          <wps:cNvCnPr/>
                          <wps:spPr bwMode="auto">
                            <a:xfrm>
                              <a:off x="10701" y="4554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654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9081" y="3424"/>
                              <a:ext cx="1980" cy="1270"/>
                              <a:chOff x="9081" y="3574"/>
                              <a:chExt cx="1980" cy="1270"/>
                            </a:xfrm>
                          </wpg:grpSpPr>
                          <wps:wsp>
                            <wps:cNvPr id="655" name="Line 65"/>
                            <wps:cNvCnPr/>
                            <wps:spPr bwMode="auto">
                              <a:xfrm>
                                <a:off x="9261" y="3574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6" name="Line 71"/>
                            <wps:cNvCnPr/>
                            <wps:spPr bwMode="auto">
                              <a:xfrm rot="5400000">
                                <a:off x="9196" y="440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Line 72"/>
                            <wps:cNvCnPr/>
                            <wps:spPr bwMode="auto">
                              <a:xfrm rot="5400000">
                                <a:off x="9196" y="404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Line 73"/>
                            <wps:cNvCnPr/>
                            <wps:spPr bwMode="auto">
                              <a:xfrm rot="5400000">
                                <a:off x="9196" y="368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Line 66"/>
                            <wps:cNvCnPr/>
                            <wps:spPr bwMode="auto">
                              <a:xfrm>
                                <a:off x="9081" y="4714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Line 67"/>
                            <wps:cNvCnPr/>
                            <wps:spPr bwMode="auto">
                              <a:xfrm>
                                <a:off x="962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Line 68"/>
                            <wps:cNvCnPr/>
                            <wps:spPr bwMode="auto">
                              <a:xfrm>
                                <a:off x="998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2" name="Line 69"/>
                            <wps:cNvCnPr/>
                            <wps:spPr bwMode="auto">
                              <a:xfrm>
                                <a:off x="1034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6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8901" y="3244"/>
                            <a:ext cx="7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DB7CE2" w:rsidRDefault="007B0375" w:rsidP="00DB7CE2">
                              <w:pPr>
                                <w:ind w:left="7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6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" y="3964"/>
                            <a:ext cx="801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Default="007B0375" w:rsidP="00CF657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7B0375" w:rsidRDefault="007B0375" w:rsidP="00CF657E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7B0375" w:rsidRPr="00DB7CE2" w:rsidRDefault="007B0375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DB7CE2">
                                <w:rPr>
                                  <w:rFonts w:ascii="Times New Roman" w:hAnsi="Times New Roman"/>
                                  <w:sz w:val="16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" o:spid="_x0000_s1026" style="position:absolute;margin-left:373.05pt;margin-top:5.1pt;width:139.05pt;height:90pt;z-index:251677696" coordorigin="8901,3244" coordsize="278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">
                <v:group id="Group 83" o:spid="_x0000_s1027" style="position:absolute;left:9261;top:3424;width:1980;height:1270" coordorigin="9081,342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line id="Line 70" o:spid="_x0000_s1028" style="position:absolute;visibility:visible;mso-wrap-style:square" from="10701,4554" to="10701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7ksYAAADcAAAADwAAAGRycy9kb3ducmV2LnhtbESP3WoCMRSE7wt9h3AKvSmabYuLrkbp&#10;D7ZSvPDvAQ6b42bp5mRNoq5vbwpCL4eZ+YaZzDrbiBP5UDtW8NzPQBCXTtdcKdht570hiBCRNTaO&#10;ScGFAsym93cTLLQ785pOm1iJBOFQoAITY1tIGUpDFkPftcTJ2ztvMSbpK6k9nhPcNvIly3Jpsea0&#10;YLClD0Pl7+ZoFTx9t5/v6+1Sm3zkv1bWH/TB/Cj1+NC9jUFE6uJ/+NZeaAX54BX+zqQj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Ce5LGAAAA3AAAAA8AAAAAAAAA&#10;AAAAAAAAoQIAAGRycy9kb3ducmV2LnhtbFBLBQYAAAAABAAEAPkAAACUAwAAAAA=&#10;" strokecolor="black [3213]" strokeweight=".5pt">
                    <v:fill o:detectmouseclick="t"/>
                    <v:shadow opacity="22938f" offset="0"/>
                  </v:line>
                  <v:group id="Group 82" o:spid="_x0000_s1029" style="position:absolute;left:9081;top:3424;width:1980;height:1270" coordorigin="9081,357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<v:line id="Line 65" o:spid="_x0000_s1030" style="position:absolute;visibility:visible;mso-wrap-style:square" from="9261,3574" to="9261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3yE8UAAADcAAAADwAAAGRycy9kb3ducmV2LnhtbESPQWvCQBSE74L/YXlCb7qxoEh0lSot&#10;FEHEVITeHtnXbGr2bchuY/TXu4LQ4zAz3zCLVWcr0VLjS8cKxqMEBHHudMmFguPXx3AGwgdkjZVj&#10;UnAlD6tlv7fAVLsLH6jNQiEihH2KCkwIdSqlzw1Z9CNXE0fvxzUWQ5RNIXWDlwi3lXxNkqm0WHJc&#10;MFjTxlB+zv6sgvZ8quRt/344rr+N2erfzb7YZUq9DLq3OYhAXfgPP9ufWsF0MoHH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3yE8UAAADcAAAADwAAAAAAAAAA&#10;AAAAAAChAgAAZHJzL2Rvd25yZXYueG1sUEsFBgAAAAAEAAQA+QAAAJMDAAAAAA==&#10;" strokecolor="black [3213]">
                      <v:fill o:detectmouseclick="t"/>
                      <v:shadow opacity="22938f" offset="0"/>
                    </v:line>
                    <v:line id="Line 71" o:spid="_x0000_s1031" style="position:absolute;rotation:90;visibility:visible;mso-wrap-style:square" from="9196,4409" to="9196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XTMYAAADcAAAADwAAAGRycy9kb3ducmV2LnhtbESPQWvCQBSE74X+h+UVvBTdWDDamI0U&#10;oZCDPdQq1tsj+8yGZt+G7Krx37uFQo/DzHzD5KvBtuJCvW8cK5hOEhDEldMN1wp2X+/jBQgfkDW2&#10;jknBjTysiseHHDPtrvxJl22oRYSwz1CBCaHLpPSVIYt+4jri6J1cbzFE2ddS93iNcNvKlyRJpcWG&#10;44LBjtaGqp/t2SrY4/xUHTdGH2bP/vVmwrf7SEqlRk/D2xJEoCH8h//apVaQzlL4PROPgC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l10zGAAAA3AAAAA8AAAAAAAAA&#10;AAAAAAAAoQIAAGRycy9kb3ducmV2LnhtbFBLBQYAAAAABAAEAPkAAACUAwAAAAA=&#10;" strokecolor="black [3213]" strokeweight=".5pt">
                      <v:fill o:detectmouseclick="t"/>
                      <v:shadow opacity="22938f" offset="0"/>
                    </v:line>
                    <v:line id="Line 72" o:spid="_x0000_s1032" style="position:absolute;rotation:90;visibility:visible;mso-wrap-style:square" from="9196,4049" to="9196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ly18YAAADcAAAADwAAAGRycy9kb3ducmV2LnhtbESPQWvCQBSE7wX/w/IKvRTdWNDY6Coi&#10;FHJoD6YV6+2RfWZDs29DdqvJv+8WBI/DzHzDrDa9bcSFOl87VjCdJCCIS6drrhR8fb6NFyB8QNbY&#10;OCYFA3nYrEcPK8y0u/KeLkWoRISwz1CBCaHNpPSlIYt+4lri6J1dZzFE2VVSd3iNcNvIlySZS4s1&#10;xwWDLe0MlT/Fr1VwwPRcnt6NPs6e/etgwrf7SHKlnh777RJEoD7cw7d2rhXMZyn8n4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pctfGAAAA3AAAAA8AAAAAAAAA&#10;AAAAAAAAoQIAAGRycy9kb3ducmV2LnhtbFBLBQYAAAAABAAEAPkAAACUAwAAAAA=&#10;" strokecolor="black [3213]" strokeweight=".5pt">
                      <v:fill o:detectmouseclick="t"/>
                      <v:shadow opacity="22938f" offset="0"/>
                    </v:line>
                    <v:line id="Line 73" o:spid="_x0000_s1033" style="position:absolute;rotation:90;visibility:visible;mso-wrap-style:square" from="9196,3689" to="919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bmpcMAAADcAAAADwAAAGRycy9kb3ducmV2LnhtbERPz2vCMBS+C/sfwhvsIppuUOeqsYzB&#10;oAc9zCnbbo/m2RSbl9LEtv735jDw+PH9XuejbURPna8dK3ieJyCIS6drrhQcvj9nSxA+IGtsHJOC&#10;K3nINw+TNWbaDfxF/T5UIoawz1CBCaHNpPSlIYt+7lriyJ1cZzFE2FVSdzjEcNvIlyRZSIs1xwaD&#10;LX0YKs/7i1VwxNdT+bc1+ied+rerCb9ulxRKPT2O7ysQgcZwF/+7C61gkca18U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25qXDAAAA3AAAAA8AAAAAAAAAAAAA&#10;AAAAoQIAAGRycy9kb3ducmV2LnhtbFBLBQYAAAAABAAEAPkAAACRAwAAAAA=&#10;" strokecolor="black [3213]" strokeweight=".5pt">
                      <v:fill o:detectmouseclick="t"/>
                      <v:shadow opacity="22938f" offset="0"/>
                    </v:line>
                    <v:line id="Line 66" o:spid="_x0000_s1034" style="position:absolute;visibility:visible;mso-wrap-style:square" from="9081,4714" to="1106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D4FsYAAADcAAAADwAAAGRycy9kb3ducmV2LnhtbESPQWvCQBSE70L/w/KE3nSjUNHUVaxY&#10;KIUixlDo7ZF9zUazb0N2G6O/3i0Uehxm5htmue5tLTpqfeVYwWScgCAunK64VJAfX0dzED4ga6wd&#10;k4IreVivHgZLTLW78IG6LJQiQtinqMCE0KRS+sKQRT92DXH0vl1rMUTZllK3eIlwW8tpksykxYrj&#10;gsGGtoaKc/ZjFXTnz1re9rtD/vJlzLs+bfflR6bU47DfPIMI1If/8F/7TSuYPS3g90w8AnJ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Q+BbGAAAA3AAAAA8AAAAAAAAA&#10;AAAAAAAAoQIAAGRycy9kb3ducmV2LnhtbFBLBQYAAAAABAAEAPkAAACUAwAAAAA=&#10;" strokecolor="black [3213]">
                      <v:fill o:detectmouseclick="t"/>
                      <v:shadow opacity="22938f" offset="0"/>
                    </v:line>
                    <v:line id="Line 67" o:spid="_x0000_s1035" style="position:absolute;visibility:visible;mso-wrap-style:square" from="9621,4714" to="962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vWMIAAADcAAAADwAAAGRycy9kb3ducmV2LnhtbERPS27CMBDdV+IO1iCxqcCBRVQCBgFV&#10;C6q6KJ8DjOIhjojHwXYh3B4vKnX59P7zZWcbcSMfascKxqMMBHHpdM2VgtPxY/gGIkRkjY1jUvCg&#10;AMtF72WOhXZ33tPtECuRQjgUqMDE2BZShtKQxTByLXHizs5bjAn6SmqP9xRuGznJslxarDk1GGxp&#10;Y6i8HH6tgtdt+77eH7+1yaf+88f6q76aL6UG/W41AxGpi//iP/dOK8jzND+dS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wvWMIAAADcAAAADwAAAAAAAAAAAAAA&#10;AAChAgAAZHJzL2Rvd25yZXYueG1sUEsFBgAAAAAEAAQA+QAAAJADAAAAAA==&#10;" strokecolor="black [3213]" strokeweight=".5pt">
                      <v:fill o:detectmouseclick="t"/>
                      <v:shadow opacity="22938f" offset="0"/>
                    </v:line>
                    <v:line id="Line 68" o:spid="_x0000_s1036" style="position:absolute;visibility:visible;mso-wrap-style:square" from="9981,4714" to="998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Kw8UAAADcAAAADwAAAGRycy9kb3ducmV2LnhtbESP3WoCMRSE7wu+QzhCb0Sz9mKpW6P4&#10;Q1VKL6r2AQ6b083SzcmapLq+vRGEXg4z8w0znXe2EWfyoXasYDzKQBCXTtdcKfg+vg9fQYSIrLFx&#10;TAquFGA+6z1NsdDuwns6H2IlEoRDgQpMjG0hZSgNWQwj1xIn78d5izFJX0nt8ZLgtpEvWZZLizWn&#10;BYMtrQyVv4c/q2CwbdfL/fFTm3ziN1/Wn/TJfCj13O8WbyAidfE//GjvtII8H8P9TDo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CKw8UAAADcAAAADwAAAAAAAAAA&#10;AAAAAAChAgAAZHJzL2Rvd25yZXYueG1sUEsFBgAAAAAEAAQA+QAAAJMDAAAAAA==&#10;" strokecolor="black [3213]" strokeweight=".5pt">
                      <v:fill o:detectmouseclick="t"/>
                      <v:shadow opacity="22938f" offset="0"/>
                    </v:line>
                    <v:line id="Line 69" o:spid="_x0000_s1037" style="position:absolute;visibility:visible;mso-wrap-style:square" from="10341,4714" to="103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UtMUAAADcAAAADwAAAGRycy9kb3ducmV2LnhtbESPQWsCMRSE74L/ITyhl6LZelh0axRt&#10;aSviwdX+gMfmdbN087ImqW7/fSMUPA4z8w2zWPW2FRfyoXGs4GmSgSCunG64VvB5ehvPQISIrLF1&#10;TAp+KcBqORwssNDuyiVdjrEWCcKhQAUmxq6QMlSGLIaJ64iT9+W8xZikr6X2eE1w28ppluXSYsNp&#10;wWBHL4aq7+OPVfD40b1uytNem3zu3w/Wn/XZ7JR6GPXrZxCR+ngP/7e3WkGeT+F2Jh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IUtMUAAADcAAAADwAAAAAAAAAA&#10;AAAAAAChAgAAZHJzL2Rvd25yZXYueG1sUEsFBgAAAAAEAAQA+QAAAJMDAAAAAA==&#10;" strokecolor="black [3213]" strokeweight=".5pt">
                      <v:fill o:detectmouseclick="t"/>
                      <v:shadow opacity="22938f" offset="0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38" type="#_x0000_t202" style="position:absolute;left:8901;top:324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ezcIA&#10;AADcAAAADwAAAGRycy9kb3ducmV2LnhtbESPQWsCMRSE7wX/Q3iCl1Kz1hra1ShFKHi0KvT62Dx3&#10;FzcvSxJ313/fCILHYWa+YVabwTaiIx9qxxpm0wwEceFMzaWG0/Hn7RNEiMgGG8ek4UYBNuvRywpz&#10;43r+pe4QS5EgHHLUUMXY5lKGoiKLYepa4uSdnbcYk/SlNB77BLeNfM8yJS3WnBYqbGlbUXE5XK2G&#10;PS1mW/+KKvPd10fdF+qPnNJ6Mh6+lyAiDfEZfrR3RoNSc7if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657NwgAAANwAAAAPAAAAAAAAAAAAAAAAAJgCAABkcnMvZG93&#10;bnJldi54bWxQSwUGAAAAAAQABAD1AAAAhwMAAAAA&#10;" filled="f" stroked="f">
                  <v:textbox style="layout-flow:vertical;mso-layout-flow-alt:bottom-to-top" inset=",7.2pt,,7.2pt">
                    <w:txbxContent>
                      <w:p w:rsidR="007B0375" w:rsidRPr="00DB7CE2" w:rsidRDefault="007B0375" w:rsidP="00DB7CE2">
                        <w:pPr>
                          <w:ind w:left="72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Position</w:t>
                        </w:r>
                      </w:p>
                    </w:txbxContent>
                  </v:textbox>
                </v:shape>
                <v:shape id="Text Box 79" o:spid="_x0000_s1039" type="#_x0000_t202" style="position:absolute;left:10881;top:3964;width:8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e8wMMA&#10;AADcAAAADwAAAGRycy9kb3ducmV2LnhtbESPQWsCMRSE7wX/Q3hCbzVrqausRhFLwau20Otz89ws&#10;Ji/LJu5u/fVGEHocZuYbZrUZnBUdtaH2rGA6yUAQl17XXCn4+f56W4AIEVmj9UwK/ijAZj16WWGh&#10;fc8H6o6xEgnCoUAFJsamkDKUhhyGiW+Ik3f2rcOYZFtJ3WKf4M7K9yzLpcOa04LBhnaGysvx6hSU&#10;t+vnYlefuv42/52fBmNnZ7ZKvY6H7RJEpCH+h5/tvVaQ5x/wOJOO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e8wMMAAADcAAAADwAAAAAAAAAAAAAAAACYAgAAZHJzL2Rv&#10;d25yZXYueG1sUEsFBgAAAAAEAAQA9QAAAIgDAAAAAA==&#10;" filled="f" stroked="f">
                  <v:textbox inset=",7.2pt,,7.2pt">
                    <w:txbxContent>
                      <w:p w:rsidR="007B0375" w:rsidRDefault="007B0375" w:rsidP="00CF657E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7B0375" w:rsidRDefault="007B0375" w:rsidP="00CF657E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7B0375" w:rsidRPr="00DB7CE2" w:rsidRDefault="007B0375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DB7CE2">
                          <w:rPr>
                            <w:rFonts w:ascii="Times New Roman" w:hAnsi="Times New Roman"/>
                            <w:sz w:val="16"/>
                          </w:rPr>
                          <w:t>Tim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9670C6" w:rsidRDefault="009670C6" w:rsidP="009670C6">
      <w:pPr>
        <w:rPr>
          <w:rFonts w:ascii="Times New Roman" w:hAnsi="Times New Roman"/>
        </w:rPr>
      </w:pPr>
      <w:r>
        <w:rPr>
          <w:rFonts w:ascii="Times New Roman" w:hAnsi="Times New Roman"/>
        </w:rPr>
        <w:t>1. How would you walk</w:t>
      </w:r>
      <w:r w:rsidR="00CF657E">
        <w:rPr>
          <w:rFonts w:ascii="Times New Roman" w:hAnsi="Times New Roman"/>
        </w:rPr>
        <w:t xml:space="preserve"> to create a horizonta</w:t>
      </w:r>
      <w:r w:rsidR="00DB7CE2">
        <w:rPr>
          <w:rFonts w:ascii="Times New Roman" w:hAnsi="Times New Roman"/>
        </w:rPr>
        <w:t xml:space="preserve">l line on a position-time </w:t>
      </w:r>
      <w:r w:rsidR="00B15CCD">
        <w:rPr>
          <w:rFonts w:ascii="Times New Roman" w:hAnsi="Times New Roman"/>
        </w:rPr>
        <w:t>graph?</w:t>
      </w:r>
    </w:p>
    <w:p w:rsidR="009670C6" w:rsidRDefault="009670C6" w:rsidP="00CF657E">
      <w:pPr>
        <w:rPr>
          <w:rFonts w:ascii="Times New Roman" w:hAnsi="Times New Roman"/>
        </w:rPr>
      </w:pPr>
    </w:p>
    <w:p w:rsidR="00B15CCD" w:rsidRDefault="0059414D" w:rsidP="00CF657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110490</wp:posOffset>
                </wp:positionV>
                <wp:extent cx="1143000" cy="0"/>
                <wp:effectExtent l="13335" t="15240" r="15240" b="13335"/>
                <wp:wrapTight wrapText="bothSides">
                  <wp:wrapPolygon edited="0">
                    <wp:start x="-180" y="-2147483648"/>
                    <wp:lineTo x="0" y="-2147483648"/>
                    <wp:lineTo x="10980" y="-2147483648"/>
                    <wp:lineTo x="10980" y="-2147483648"/>
                    <wp:lineTo x="21420" y="-2147483648"/>
                    <wp:lineTo x="21960" y="-2147483648"/>
                    <wp:lineTo x="-180" y="-2147483648"/>
                  </wp:wrapPolygon>
                </wp:wrapTight>
                <wp:docPr id="65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05pt,8.7pt" to="490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" strokecolor="black [3213]" strokeweight="1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B15CCD" w:rsidRDefault="00B15CCD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59414D" w:rsidP="00CF657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42815</wp:posOffset>
                </wp:positionH>
                <wp:positionV relativeFrom="paragraph">
                  <wp:posOffset>142240</wp:posOffset>
                </wp:positionV>
                <wp:extent cx="1765935" cy="1143000"/>
                <wp:effectExtent l="0" t="0" r="0" b="635"/>
                <wp:wrapTight wrapText="bothSides">
                  <wp:wrapPolygon edited="0">
                    <wp:start x="3969" y="2160"/>
                    <wp:lineTo x="3037" y="4320"/>
                    <wp:lineTo x="3037" y="4680"/>
                    <wp:lineTo x="3969" y="5040"/>
                    <wp:lineTo x="3969" y="7920"/>
                    <wp:lineTo x="3037" y="8640"/>
                    <wp:lineTo x="3969" y="10800"/>
                    <wp:lineTo x="3037" y="12960"/>
                    <wp:lineTo x="3037" y="13320"/>
                    <wp:lineTo x="3969" y="13680"/>
                    <wp:lineTo x="2687" y="15840"/>
                    <wp:lineTo x="2687" y="16020"/>
                    <wp:lineTo x="3969" y="16560"/>
                    <wp:lineTo x="3969" y="17280"/>
                    <wp:lineTo x="15643" y="17280"/>
                    <wp:lineTo x="15643" y="16560"/>
                    <wp:lineTo x="18447" y="16020"/>
                    <wp:lineTo x="18214" y="15660"/>
                    <wp:lineTo x="7006" y="13500"/>
                    <wp:lineTo x="14245" y="7020"/>
                    <wp:lineTo x="13662" y="6660"/>
                    <wp:lineTo x="4435" y="5040"/>
                    <wp:lineTo x="4435" y="2160"/>
                    <wp:lineTo x="3969" y="2160"/>
                  </wp:wrapPolygon>
                </wp:wrapTight>
                <wp:docPr id="634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1143000"/>
                          <a:chOff x="8909" y="5810"/>
                          <a:chExt cx="2781" cy="1800"/>
                        </a:xfrm>
                      </wpg:grpSpPr>
                      <wpg:grpSp>
                        <wpg:cNvPr id="635" name="Group 85"/>
                        <wpg:cNvGrpSpPr>
                          <a:grpSpLocks/>
                        </wpg:cNvGrpSpPr>
                        <wpg:grpSpPr bwMode="auto">
                          <a:xfrm>
                            <a:off x="8909" y="5810"/>
                            <a:ext cx="2781" cy="1800"/>
                            <a:chOff x="8721" y="3244"/>
                            <a:chExt cx="2781" cy="1800"/>
                          </a:xfrm>
                        </wpg:grpSpPr>
                        <wpg:grpSp>
                          <wpg:cNvPr id="636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9081" y="3424"/>
                              <a:ext cx="1980" cy="1270"/>
                              <a:chOff x="9081" y="3424"/>
                              <a:chExt cx="1980" cy="1270"/>
                            </a:xfrm>
                          </wpg:grpSpPr>
                          <wps:wsp>
                            <wps:cNvPr id="637" name="Line 87"/>
                            <wps:cNvCnPr/>
                            <wps:spPr bwMode="auto">
                              <a:xfrm>
                                <a:off x="10701" y="455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38" name="Group 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1" y="3424"/>
                                <a:ext cx="1980" cy="1270"/>
                                <a:chOff x="9081" y="3574"/>
                                <a:chExt cx="1980" cy="1270"/>
                              </a:xfrm>
                            </wpg:grpSpPr>
                            <wps:wsp>
                              <wps:cNvPr id="639" name="Line 89"/>
                              <wps:cNvCnPr/>
                              <wps:spPr bwMode="auto">
                                <a:xfrm>
                                  <a:off x="9261" y="3574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0" name="Line 90"/>
                              <wps:cNvCnPr/>
                              <wps:spPr bwMode="auto">
                                <a:xfrm rot="5400000">
                                  <a:off x="9196" y="440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1" name="Line 91"/>
                              <wps:cNvCnPr/>
                              <wps:spPr bwMode="auto">
                                <a:xfrm rot="5400000">
                                  <a:off x="9196" y="404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2" name="Line 92"/>
                              <wps:cNvCnPr/>
                              <wps:spPr bwMode="auto">
                                <a:xfrm rot="5400000">
                                  <a:off x="9196" y="368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Line 93"/>
                              <wps:cNvCnPr/>
                              <wps:spPr bwMode="auto">
                                <a:xfrm>
                                  <a:off x="9081" y="4714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Line 94"/>
                              <wps:cNvCnPr/>
                              <wps:spPr bwMode="auto">
                                <a:xfrm>
                                  <a:off x="962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95"/>
                              <wps:cNvCnPr/>
                              <wps:spPr bwMode="auto">
                                <a:xfrm>
                                  <a:off x="998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96"/>
                              <wps:cNvCnPr/>
                              <wps:spPr bwMode="auto">
                                <a:xfrm>
                                  <a:off x="1034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4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3244"/>
                              <a:ext cx="720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DB7CE2" w:rsidRDefault="007B0375" w:rsidP="00B15CCD">
                                <w:pPr>
                                  <w:ind w:left="72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4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3964"/>
                              <a:ext cx="801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Default="007B0375" w:rsidP="00B15CC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Default="007B0375" w:rsidP="00B15CC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Pr="00DB7CE2" w:rsidRDefault="007B0375" w:rsidP="00B15CCD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 w:rsidRPr="00DB7CE2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649" name="Line 130"/>
                        <wps:cNvCnPr/>
                        <wps:spPr bwMode="auto">
                          <a:xfrm flipV="1">
                            <a:off x="9449" y="6396"/>
                            <a:ext cx="126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40" style="position:absolute;margin-left:373.45pt;margin-top:11.2pt;width:139.05pt;height:90pt;z-index:251679744" coordorigin="8909,5810" coordsize="278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">
                <v:group id="Group 85" o:spid="_x0000_s1041" style="position:absolute;left:8909;top:5810;width:2781;height:1800" coordorigin="8721,3244" coordsize="278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group id="Group 86" o:spid="_x0000_s1042" style="position:absolute;left:9081;top:3424;width:1980;height:1270" coordorigin="9081,342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<v:line id="Line 87" o:spid="_x0000_s1043" style="position:absolute;visibility:visible;mso-wrap-style:square" from="10701,4554" to="10701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3OcMAAADcAAAADwAAAGRycy9kb3ducmV2LnhtbESPX2vCQBDE3wv9DscKfZF6sVIjqacU&#10;S8FX/71vc9skmNsLuY1GP70nCD4OM/MbZr7sXa1O1IbKs4HxKAFFnHtbcWFgv/t9n4EKgmyx9kwG&#10;LhRguXh9mWNm/Zk3dNpKoSKEQ4YGSpEm0zrkJTkMI98QR+/ftw4lyrbQtsVzhLtafyTJVDusOC6U&#10;2NCqpPy47ZwBm4Z1N5OuTnkzvEgyvP4dPn+MeRv031+ghHp5hh/ttTUwnaRwPxOP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ktzn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group id="Group 88" o:spid="_x0000_s1044" style="position:absolute;left:9081;top:3424;width:1980;height:1270" coordorigin="9081,357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<v:line id="Line 89" o:spid="_x0000_s1045" style="position:absolute;visibility:visible;mso-wrap-style:square" from="9261,3574" to="9261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NencYAAADcAAAADwAAAGRycy9kb3ducmV2LnhtbESPT2vCQBDF74V+h2UEb3WjgtTUVUr9&#10;Q8FDiFq8jtkxSc3Ohuxq0m/fFQSPjzfv9+bNFp2pxI0aV1pWMBxEIIgzq0vOFRz267d3EM4ja6ws&#10;k4I/crCYv77MMNa25ZRuO5+LAGEXo4LC+zqW0mUFGXQDWxMH72wbgz7IJpe6wTbATSVHUTSRBksO&#10;DQXW9FVQdtldTXhjefk9HbHdro6JT2ya/iSbfaVUv9d9foDw1Pnn8SP9rRVMxlO4jwkE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TXp3GAAAA3AAAAA8AAAAAAAAA&#10;AAAAAAAAoQIAAGRycy9kb3ducmV2LnhtbFBLBQYAAAAABAAEAPkAAACUAwAAAAA=&#10;">
                        <v:fill o:detectmouseclick="t"/>
                        <v:shadow opacity="22938f" offset="0"/>
                      </v:line>
                      <v:line id="Line 90" o:spid="_x0000_s1046" style="position:absolute;rotation:90;visibility:visible;mso-wrap-style:square" from="9196,4409" to="9196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5r8MAAADcAAAADwAAAGRycy9kb3ducmV2LnhtbERPTWvCQBC9C/6HZQq96cZSrE1dpZaK&#10;XlSaSqG3ITtNgtnZkF1N/PfOoeDx8b7ny97V6kJtqDwbmIwTUMS5txUXBo7f69EMVIjIFmvPZOBK&#10;AZaL4WCOqfUdf9Eli4WSEA4pGihjbFKtQ16SwzD2DbFwf751GAW2hbYtdhLuav2UJFPtsGJpKLGh&#10;j5LyU3Z2UvKpf7je/67iJtuvjpPX3Ut32Bnz+NC/v4GK1Me7+N+9tQamzzJfzsgR0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SOa/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  <v:line id="Line 91" o:spid="_x0000_s1047" style="position:absolute;rotation:90;visibility:visible;mso-wrap-style:square" from="9196,4049" to="9196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cNMUAAADcAAAADwAAAGRycy9kb3ducmV2LnhtbESPzWrCQBSF90LfYbgFd3USKbZGR6lS&#10;sRuVRhHcXTLXJDRzJ2RGk769IwguD+fn40znnanElRpXWlYQDyIQxJnVJecKDvvV2ycI55E1VpZJ&#10;wT85mM9eelNMtG35l66pz0UYYZeggsL7OpHSZQUZdANbEwfvbBuDPsgml7rBNoybSg6jaCQNlhwI&#10;Bda0LCj7Sy8mQL7lkavtaeHX6XZxiMebj3a3Uar/2n1NQHjq/DP8aP9oBaP3GO5nw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6cNMUAAADcAAAADwAAAAAAAAAA&#10;AAAAAAChAgAAZHJzL2Rvd25yZXYueG1sUEsFBgAAAAAEAAQA+QAAAJMDAAAAAA==&#10;" strokeweight=".5pt">
                        <v:fill o:detectmouseclick="t"/>
                        <v:shadow opacity="22938f" offset="0"/>
                      </v:line>
                      <v:line id="Line 92" o:spid="_x0000_s1048" style="position:absolute;rotation:90;visibility:visible;mso-wrap-style:square" from="9196,3689" to="919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wCQ8UAAADcAAAADwAAAGRycy9kb3ducmV2LnhtbESPS2vCQBSF90L/w3AL3elEER/RUWpR&#10;dKNiFMHdJXObhGbuhMzUxH/fKQguD+fxcebL1pTiTrUrLCvo9yIQxKnVBWcKLudNdwLCeWSNpWVS&#10;8CAHy8VbZ46xtg2f6J74TIQRdjEqyL2vYildmpNB17MVcfC+bW3QB1lnUtfYhHFTykEUjaTBggMh&#10;x4q+ckp/kl8TIGt55fJwW/ltclhd+tP9uDnulfp4bz9nIDy1/hV+tndawWg4gP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wCQ8UAAADcAAAADwAAAAAAAAAA&#10;AAAAAAChAgAAZHJzL2Rvd25yZXYueG1sUEsFBgAAAAAEAAQA+QAAAJMDAAAAAA==&#10;" strokeweight=".5pt">
                        <v:fill o:detectmouseclick="t"/>
                        <v:shadow opacity="22938f" offset="0"/>
                      </v:line>
                      <v:line id="Line 93" o:spid="_x0000_s1049" style="position:absolute;visibility:visible;mso-wrap-style:square" from="9081,4714" to="1106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0aCsUAAADcAAAADwAAAGRycy9kb3ducmV2LnhtbESPQWvCQBCF7wX/wzJCb3VjKyKpqxTb&#10;iuAhRC1ex+yYpGZnQ3Y18d+7guDx8eZ9b9503plKXKhxpWUFw0EEgjizuuRcwW77+zYB4Tyyxsoy&#10;KbiSg/ms9zLFWNuWU7psfC4ChF2MCgrv61hKlxVk0A1sTRy8o20M+iCbXOoG2wA3lXyPorE0WHJo&#10;KLCmRUHZaXM24Y3v0/9hj+36Z5/4xKbpX7LcVkq99ruvTxCeOv88fqRXWsF49AH3MYE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0aCsUAAADcAAAADwAAAAAAAAAA&#10;AAAAAAChAgAAZHJzL2Rvd25yZXYueG1sUEsFBgAAAAAEAAQA+QAAAJMDAAAAAA==&#10;">
                        <v:fill o:detectmouseclick="t"/>
                        <v:shadow opacity="22938f" offset="0"/>
                      </v:line>
                      <v:line id="Line 94" o:spid="_x0000_s1050" style="position:absolute;visibility:visible;mso-wrap-style:square" from="9621,4714" to="962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BaM8MAAADcAAAADwAAAGRycy9kb3ducmV2LnhtbESPX2vCQBDE34V+h2MLvki9KP4j9RRR&#10;BF+17fs2t01Cc3sht9Hop/cEwcdhZn7DLNedq9SZmlB6NjAaJqCIM29Lzg18f+0/FqCCIFusPJOB&#10;KwVYr956S0ytv/CRzifJVYRwSNFAIVKnWoesIIdh6Gvi6P35xqFE2eTaNniJcFfpcZLMtMOS40KB&#10;NW0Lyv5PrTNg5+HQLqSt5nwcXCUZ3H5/pjtj+u/d5hOUUCev8LN9sAZmkwk8zsQjo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wWjP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  <v:line id="Line 95" o:spid="_x0000_s1051" style="position:absolute;visibility:visible;mso-wrap-style:square" from="9981,4714" to="998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z/qMMAAADcAAAADwAAAGRycy9kb3ducmV2LnhtbESPX2vCQBDE3wW/w7GCL6IXpf4heoq0&#10;FHzV1vc1tybB3F7IbTT20/cKBR+HmfkNs9l1rlJ3akLp2cB0koAizrwtOTfw/fU5XoEKgmyx8kwG&#10;nhRgt+33Npha/+Aj3U+SqwjhkKKBQqROtQ5ZQQ7DxNfE0bv6xqFE2eTaNviIcFfpWZIstMOS40KB&#10;Nb0XlN1OrTNgl+HQrqStlnwcPSUZ/VzO8w9jhoNuvwYl1Mkr/N8+WAOLtzn8nYlH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8/6j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  <v:line id="Line 96" o:spid="_x0000_s1052" style="position:absolute;visibility:visible;mso-wrap-style:square" from="10341,4714" to="103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5h38MAAADcAAAADwAAAGRycy9kb3ducmV2LnhtbESPX2vCQBDE3wv9DscKfZF6sdgoqacU&#10;S8FX/71vc9skmNsLuY1GP70nCD4OM/MbZr7sXa1O1IbKs4HxKAFFnHtbcWFgv/t9n4EKgmyx9kwG&#10;LhRguXh9mWNm/Zk3dNpKoSKEQ4YGSpEm0zrkJTkMI98QR+/ftw4lyrbQtsVzhLtafyRJqh1WHBdK&#10;bGhVUn7cds6AnYZ1N5OunvJmeJFkeP07fP4Y8zbov79ACfXyDD/aa2sgnaRwPxOPgF7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uYd/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</v:group>
                  </v:group>
                  <v:shape id="Text Box 97" o:spid="_x0000_s1053" type="#_x0000_t202" style="position:absolute;left:8721;top:324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XErsMA&#10;AADcAAAADwAAAGRycy9kb3ducmV2LnhtbESPzWrDMBCE74G+g9hCLyGRUxI1cS2HEgj02PxAr4u1&#10;sU2tlZFU23n7qlDocZiZb5hiP9lODORD61jDapmBIK6cabnWcL0cF1sQISIb7ByThjsF2JcPswJz&#10;40Y+0XCOtUgQDjlqaGLscylD1ZDFsHQ9cfJuzluMSfpaGo9jgttOPmeZkhZbTgsN9nRoqPo6f1sN&#10;H7RZHfwcVeaH3bodK/VJTmn99Di9vYKINMX/8F/73WhQ6xf4PZOO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XErsMAAADcAAAADwAAAAAAAAAAAAAAAACYAgAAZHJzL2Rv&#10;d25yZXYueG1sUEsFBgAAAAAEAAQA9QAAAIgDAAAAAA==&#10;" filled="f" stroked="f">
                    <v:textbox style="layout-flow:vertical;mso-layout-flow-alt:bottom-to-top" inset=",7.2pt,,7.2pt">
                      <w:txbxContent>
                        <w:p w:rsidR="007B0375" w:rsidRPr="00DB7CE2" w:rsidRDefault="007B0375" w:rsidP="00B15CCD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osition</w:t>
                          </w:r>
                        </w:p>
                      </w:txbxContent>
                    </v:textbox>
                  </v:shape>
                  <v:shape id="Text Box 98" o:spid="_x0000_s1054" type="#_x0000_t202" style="position:absolute;left:10701;top:3964;width:8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qpb8A&#10;AADcAAAADwAAAGRycy9kb3ducmV2LnhtbERPy4rCMBTdD/gP4QruxlTxRTWKOAzMdlRwe22uTTG5&#10;KU1sO379ZCG4PJz3Ztc7K1pqQuVZwWScgSAuvK64VHA+fX+uQISIrNF6JgV/FGC3HXxsMNe+419q&#10;j7EUKYRDjgpMjHUuZSgMOQxjXxMn7uYbhzHBppS6wS6FOyunWbaQDitODQZrOhgq7seHU1A8H1+r&#10;Q3Vtu+fysrz2xs5vbJUaDfv9GkSkPr7FL/ePVrCYpb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f+qlvwAAANwAAAAPAAAAAAAAAAAAAAAAAJgCAABkcnMvZG93bnJl&#10;di54bWxQSwUGAAAAAAQABAD1AAAAhAMAAAAA&#10;" filled="f" stroked="f">
                    <v:textbox inset=",7.2pt,,7.2pt">
                      <w:txbxContent>
                        <w:p w:rsidR="007B0375" w:rsidRDefault="007B0375" w:rsidP="00B15CC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Default="007B0375" w:rsidP="00B15CC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Pr="00DB7CE2" w:rsidRDefault="007B0375" w:rsidP="00B15CCD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DB7CE2">
                            <w:rPr>
                              <w:rFonts w:ascii="Times New Roman" w:hAnsi="Times New Roman"/>
                              <w:sz w:val="16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v:line id="Line 130" o:spid="_x0000_s1055" style="position:absolute;flip:y;visibility:visible;mso-wrap-style:square" from="9449,6396" to="10709,7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zuv8MAAADcAAAADwAAAGRycy9kb3ducmV2LnhtbESPQYvCMBSE74L/ITzBi2iqLKLVKEVY&#10;0L1t9eDx2TzbYvNSm6x2++s3C4LHYWa+Ydbb1lTiQY0rLSuYTiIQxJnVJecKTsfP8QKE88gaK8uk&#10;4JccbDf93hpjbZ/8TY/U5yJA2MWooPC+jqV0WUEG3cTWxMG72sagD7LJpW7wGeCmkrMomkuDJYeF&#10;AmvaFZTd0h+j4D6V6aXz0eFmvnTCSdLp86hTajhokxUIT61/h1/tvVYw/1jC/5lw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87r/DAAAA3AAAAA8AAAAAAAAAAAAA&#10;AAAAoQIAAGRycy9kb3ducmV2LnhtbFBLBQYAAAAABAAEAPkAAACRAwAAAAA=&#10;" strokecolor="black [3213]" strokeweight="1pt">
                  <v:fill o:detectmouseclick="t"/>
                  <v:shadow opacity="22938f" offset="0"/>
                </v:line>
                <w10:wrap type="tight"/>
              </v:group>
            </w:pict>
          </mc:Fallback>
        </mc:AlternateContent>
      </w:r>
      <w:r w:rsidR="009670C6">
        <w:rPr>
          <w:rFonts w:ascii="Times New Roman" w:hAnsi="Times New Roman"/>
        </w:rPr>
        <w:t>2. How would you walk to create a line that slopes up?</w:t>
      </w: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B15CCD" w:rsidRDefault="00B15CCD" w:rsidP="00CF657E">
      <w:pPr>
        <w:rPr>
          <w:rFonts w:ascii="Times New Roman" w:hAnsi="Times New Roman"/>
        </w:rPr>
      </w:pPr>
    </w:p>
    <w:p w:rsidR="00B15CCD" w:rsidRDefault="00B15CCD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59414D" w:rsidP="00CF657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152400</wp:posOffset>
                </wp:positionV>
                <wp:extent cx="1765935" cy="1143000"/>
                <wp:effectExtent l="3810" t="0" r="1905" b="0"/>
                <wp:wrapTight wrapText="bothSides">
                  <wp:wrapPolygon edited="0">
                    <wp:start x="3969" y="2160"/>
                    <wp:lineTo x="3037" y="4320"/>
                    <wp:lineTo x="3037" y="4680"/>
                    <wp:lineTo x="3969" y="5040"/>
                    <wp:lineTo x="3969" y="7920"/>
                    <wp:lineTo x="3037" y="8640"/>
                    <wp:lineTo x="3969" y="10800"/>
                    <wp:lineTo x="3037" y="12960"/>
                    <wp:lineTo x="3037" y="13320"/>
                    <wp:lineTo x="3969" y="13680"/>
                    <wp:lineTo x="2687" y="15840"/>
                    <wp:lineTo x="2687" y="16020"/>
                    <wp:lineTo x="3969" y="16560"/>
                    <wp:lineTo x="3969" y="17280"/>
                    <wp:lineTo x="15643" y="17280"/>
                    <wp:lineTo x="15643" y="16560"/>
                    <wp:lineTo x="18330" y="16020"/>
                    <wp:lineTo x="18330" y="15840"/>
                    <wp:lineTo x="5367" y="5040"/>
                    <wp:lineTo x="4435" y="2160"/>
                    <wp:lineTo x="3969" y="2160"/>
                  </wp:wrapPolygon>
                </wp:wrapTight>
                <wp:docPr id="61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1143000"/>
                          <a:chOff x="8901" y="7924"/>
                          <a:chExt cx="2781" cy="1800"/>
                        </a:xfrm>
                      </wpg:grpSpPr>
                      <wpg:grpSp>
                        <wpg:cNvPr id="619" name="Group 99"/>
                        <wpg:cNvGrpSpPr>
                          <a:grpSpLocks/>
                        </wpg:cNvGrpSpPr>
                        <wpg:grpSpPr bwMode="auto">
                          <a:xfrm>
                            <a:off x="8901" y="7924"/>
                            <a:ext cx="2781" cy="1800"/>
                            <a:chOff x="8721" y="3244"/>
                            <a:chExt cx="2781" cy="1800"/>
                          </a:xfrm>
                        </wpg:grpSpPr>
                        <wpg:grpSp>
                          <wpg:cNvPr id="620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9081" y="3424"/>
                              <a:ext cx="1980" cy="1270"/>
                              <a:chOff x="9081" y="3424"/>
                              <a:chExt cx="1980" cy="1270"/>
                            </a:xfrm>
                          </wpg:grpSpPr>
                          <wps:wsp>
                            <wps:cNvPr id="621" name="Line 101"/>
                            <wps:cNvCnPr/>
                            <wps:spPr bwMode="auto">
                              <a:xfrm>
                                <a:off x="10701" y="455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2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1" y="3424"/>
                                <a:ext cx="1980" cy="1270"/>
                                <a:chOff x="9081" y="3574"/>
                                <a:chExt cx="1980" cy="1270"/>
                              </a:xfrm>
                            </wpg:grpSpPr>
                            <wps:wsp>
                              <wps:cNvPr id="623" name="Line 103"/>
                              <wps:cNvCnPr/>
                              <wps:spPr bwMode="auto">
                                <a:xfrm>
                                  <a:off x="9261" y="3574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4" name="Line 104"/>
                              <wps:cNvCnPr/>
                              <wps:spPr bwMode="auto">
                                <a:xfrm rot="5400000">
                                  <a:off x="9196" y="440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5" name="Line 105"/>
                              <wps:cNvCnPr/>
                              <wps:spPr bwMode="auto">
                                <a:xfrm rot="5400000">
                                  <a:off x="9196" y="404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Line 106"/>
                              <wps:cNvCnPr/>
                              <wps:spPr bwMode="auto">
                                <a:xfrm rot="5400000">
                                  <a:off x="9196" y="368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7" name="Line 107"/>
                              <wps:cNvCnPr/>
                              <wps:spPr bwMode="auto">
                                <a:xfrm>
                                  <a:off x="9081" y="4714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8" name="Line 108"/>
                              <wps:cNvCnPr/>
                              <wps:spPr bwMode="auto">
                                <a:xfrm>
                                  <a:off x="962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9" name="Line 109"/>
                              <wps:cNvCnPr/>
                              <wps:spPr bwMode="auto">
                                <a:xfrm>
                                  <a:off x="998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0" name="Line 110"/>
                              <wps:cNvCnPr/>
                              <wps:spPr bwMode="auto">
                                <a:xfrm>
                                  <a:off x="1034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3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3244"/>
                              <a:ext cx="720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DB7CE2" w:rsidRDefault="007B0375" w:rsidP="00B15CCD">
                                <w:pPr>
                                  <w:ind w:left="72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32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3964"/>
                              <a:ext cx="801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Default="007B0375" w:rsidP="00B15CC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Default="007B0375" w:rsidP="00B15CC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Pr="00DB7CE2" w:rsidRDefault="007B0375" w:rsidP="00B15CCD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 w:rsidRPr="00DB7CE2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633" name="Line 131"/>
                        <wps:cNvCnPr/>
                        <wps:spPr bwMode="auto">
                          <a:xfrm flipH="1" flipV="1">
                            <a:off x="9441" y="8284"/>
                            <a:ext cx="1620" cy="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56" style="position:absolute;margin-left:373.05pt;margin-top:12pt;width:139.05pt;height:90pt;z-index:251680768" coordorigin="8901,7924" coordsize="278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">
                <v:group id="Group 99" o:spid="_x0000_s1057" style="position:absolute;left:8901;top:7924;width:2781;height:1800" coordorigin="8721,3244" coordsize="278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group id="Group 100" o:spid="_x0000_s1058" style="position:absolute;left:9081;top:3424;width:1980;height:1270" coordorigin="9081,342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<v:line id="Line 101" o:spid="_x0000_s1059" style="position:absolute;visibility:visible;mso-wrap-style:square" from="10701,4554" to="10701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gcC8IAAADcAAAADwAAAGRycy9kb3ducmV2LnhtbESPwYrCQBBE74L/MPSCF9GJwqpkHUUU&#10;wau6e28zvUnYTE/IdDT69c6C4LGoqlfUct25Sl2pCaVnA5NxAoo487bk3MD3eT9agAqCbLHyTAbu&#10;FGC96veWmFp/4yNdT5KrCOGQooFCpE61DllBDsPY18TR+/WNQ4myybVt8BbhrtLTJJlphyXHhQJr&#10;2haU/Z1aZ8DOw6FdSFvN+Ti8SzJ8XH4+d8YMPrrNFyihTt7hV/tgDcymE/g/E4+A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gcC8IAAADcAAAADwAAAAAAAAAAAAAA&#10;AAChAgAAZHJzL2Rvd25yZXYueG1sUEsFBgAAAAAEAAQA+QAAAJADAAAAAA==&#10;" strokeweight=".5pt">
                      <v:fill o:detectmouseclick="t"/>
                      <v:shadow opacity="22938f" offset="0"/>
                    </v:line>
                    <v:group id="Group 102" o:spid="_x0000_s1060" style="position:absolute;left:9081;top:3424;width:1980;height:1270" coordorigin="9081,357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    <v:line id="Line 103" o:spid="_x0000_s1061" style="position:absolute;visibility:visible;mso-wrap-style:square" from="9261,3574" to="9261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L/qsYAAADcAAAADwAAAGRycy9kb3ducmV2LnhtbESPT2vCQBDF70K/wzKF3nRTBSkxG5H+&#10;EcFDiFG8jtkxSc3OhuzWpN++Wyj0+Hjzfm9esh5NK+7Uu8aygudZBIK4tLrhSsGx+Ji+gHAeWWNr&#10;mRR8k4N1+jBJMNZ24JzuB1+JAGEXo4La+y6W0pU1GXQz2xEH72p7gz7IvpK6xyHATSvnUbSUBhsO&#10;DTV29FpTeTt8mfDG2+3zcsZh/37OfGbz/JRti1app8dxswLhafT/x3/pnVawnC/gd0wggE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i/6rGAAAA3AAAAA8AAAAAAAAA&#10;AAAAAAAAoQIAAGRycy9kb3ducmV2LnhtbFBLBQYAAAAABAAEAPkAAACUAwAAAAA=&#10;">
                        <v:fill o:detectmouseclick="t"/>
                        <v:shadow opacity="22938f" offset="0"/>
                      </v:line>
                      <v:line id="Line 104" o:spid="_x0000_s1062" style="position:absolute;rotation:90;visibility:visible;mso-wrap-style:square" from="9196,4409" to="9196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baDMUAAADcAAAADwAAAGRycy9kb3ducmV2LnhtbESPS2vCQBSF90L/w3AL3elEER/RUWpR&#10;dKNiFMHdJXObhGbuhMzUxH/fKQguD+fxcebL1pTiTrUrLCvo9yIQxKnVBWcKLudNdwLCeWSNpWVS&#10;8CAHy8VbZ46xtg2f6J74TIQRdjEqyL2vYildmpNB17MVcfC+bW3QB1lnUtfYhHFTykEUjaTBggMh&#10;x4q+ckp/kl8TIGt55fJwW/ltclhd+tP9uDnulfp4bz9nIDy1/hV+tndawWgwhP8z4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baDMUAAADcAAAADwAAAAAAAAAA&#10;AAAAAAChAgAAZHJzL2Rvd25yZXYueG1sUEsFBgAAAAAEAAQA+QAAAJMDAAAAAA==&#10;" strokeweight=".5pt">
                        <v:fill o:detectmouseclick="t"/>
                        <v:shadow opacity="22938f" offset="0"/>
                      </v:line>
                      <v:line id="Line 105" o:spid="_x0000_s1063" style="position:absolute;rotation:90;visibility:visible;mso-wrap-style:square" from="9196,4049" to="9196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/l8QAAADcAAAADwAAAGRycy9kb3ducmV2LnhtbESPS2vCQBSF90L/w3AL3elEwVd0lFoU&#10;3agYRXB3ydwmoZk7ITM18d93CoLLw3l8nPmyNaW4U+0Kywr6vQgEcWp1wZmCy3nTnYBwHlljaZkU&#10;PMjBcvHWmWOsbcMnuic+E2GEXYwKcu+rWEqX5mTQ9WxFHLxvWxv0QdaZ1DU2YdyUchBFI2mw4EDI&#10;saKvnNKf5NcEyFpeuTzcVn6bHFaX/nQ/bo57pT7e288ZCE+tf4Wf7Z1WMBoM4f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+n+XxAAAANwAAAAPAAAAAAAAAAAA&#10;AAAAAKECAABkcnMvZG93bnJldi54bWxQSwUGAAAAAAQABAD5AAAAkgMAAAAA&#10;" strokeweight=".5pt">
                        <v:fill o:detectmouseclick="t"/>
                        <v:shadow opacity="22938f" offset="0"/>
                      </v:line>
                      <v:line id="Line 106" o:spid="_x0000_s1064" style="position:absolute;rotation:90;visibility:visible;mso-wrap-style:square" from="9196,3689" to="919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h4MQAAADcAAAADwAAAGRycy9kb3ducmV2LnhtbESPzWrCQBSF94W+w3AL3elEF6mNjqJi&#10;sRsVUxHcXTLXJJi5EzKjiW/vCEKXh/PzcSazzlTiRo0rLSsY9CMQxJnVJecKDn8/vREI55E1VpZJ&#10;wZ0czKbvbxNMtG15T7fU5yKMsEtQQeF9nUjpsoIMur6tiYN3to1BH2STS91gG8ZNJYdRFEuDJQdC&#10;gTUtC8ou6dUEyEoeudqeFn6dbheHwffmq91tlPr86OZjEJ46/x9+tX+1gngYw/NMOAJ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OHgxAAAANwAAAAPAAAAAAAAAAAA&#10;AAAAAKECAABkcnMvZG93bnJldi54bWxQSwUGAAAAAAQABAD5AAAAkgMAAAAA&#10;" strokeweight=".5pt">
                        <v:fill o:detectmouseclick="t"/>
                        <v:shadow opacity="22938f" offset="0"/>
                      </v:line>
                      <v:line id="Line 107" o:spid="_x0000_s1065" style="position:absolute;visibility:visible;mso-wrap-style:square" from="9081,4714" to="1106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n5qcUAAADcAAAADwAAAGRycy9kb3ducmV2LnhtbESPS2/CMBCE75X4D9YicSsOHCgKGIR4&#10;qVIPUXiI6xIvSSBeR7FL0n9fI1XqcTQ73+zMl52pxJMaV1pWMBpGIIgzq0vOFZyOu/cpCOeRNVaW&#10;ScEPOVguem9zjLVtOaXnweciQNjFqKDwvo6ldFlBBt3Q1sTBu9nGoA+yyaVusA1wU8lxFE2kwZJD&#10;Q4E1rQvKHodvE97YPO7XC7Zf20viE5um52R/rJQa9LvVDISnzv8f/6U/tYLJ+ANeYwIB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n5qcUAAADcAAAADwAAAAAAAAAA&#10;AAAAAAChAgAAZHJzL2Rvd25yZXYueG1sUEsFBgAAAAAEAAQA+QAAAJMDAAAAAA==&#10;">
                        <v:fill o:detectmouseclick="t"/>
                        <v:shadow opacity="22938f" offset="0"/>
                      </v:line>
                      <v:line id="Line 108" o:spid="_x0000_s1066" style="position:absolute;visibility:visible;mso-wrap-style:square" from="9621,4714" to="962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K1lr8AAADcAAAADwAAAGRycy9kb3ducmV2LnhtbERPS4vCMBC+C/6HMIIX0XQFH1SjyIrg&#10;Vd29j83YFptJaaZa/fXmsLDHj++93nauUg9qQunZwNckAUWceVtybuDnchgvQQVBtlh5JgMvCrDd&#10;9HtrTK1/8okeZ8lVDOGQooFCpE61DllBDsPE18SRu/nGoUTY5No2+IzhrtLTJJlrhyXHhgJr+i4o&#10;u59bZ8AuwrFdSlst+DR6STJ6X39ne2OGg263AiXUyb/4z320BubTuDaeiUdAbz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K1lr8AAADcAAAADwAAAAAAAAAAAAAAAACh&#10;AgAAZHJzL2Rvd25yZXYueG1sUEsFBgAAAAAEAAQA+QAAAI0DAAAAAA==&#10;" strokeweight=".5pt">
                        <v:fill o:detectmouseclick="t"/>
                        <v:shadow opacity="22938f" offset="0"/>
                      </v:line>
                      <v:line id="Line 109" o:spid="_x0000_s1067" style="position:absolute;visibility:visible;mso-wrap-style:square" from="9981,4714" to="998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4QDcMAAADcAAAADwAAAGRycy9kb3ducmV2LnhtbESPX2vCQBDE3wW/w7GFvki9KPgveopY&#10;Cr5q2/c1tyahub2Q22jsp/cEwcdhZn7DrDadq9SFmlB6NjAaJqCIM29Lzg38fH99zEEFQbZYeSYD&#10;NwqwWfd7K0ytv/KBLkfJVYRwSNFAIVKnWoesIIdh6Gvi6J1941CibHJtG7xGuKv0OEmm2mHJcaHA&#10;mnYFZX/H1hmws7Bv59JWMz4MbpIM/k+/k09j3t+67RKUUCev8LO9twam4wU8zsQjo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uEA3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  <v:line id="Line 110" o:spid="_x0000_s1068" style="position:absolute;visibility:visible;mso-wrap-style:square" from="10341,4714" to="103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0vTcAAAADcAAAADwAAAGRycy9kb3ducmV2LnhtbERPS4vCMBC+C/sfwix4kTVdxQfVKIsi&#10;ePWx97EZ22IzKc1Uq7/eHBb2+PG9l+vOVepOTSg9G/geJqCIM29Lzg2cT7uvOaggyBYrz2TgSQHW&#10;q4/eElPrH3yg+1FyFUM4pGigEKlTrUNWkMMw9DVx5K6+cSgRNrm2DT5iuKv0KEmm2mHJsaHAmjYF&#10;Zbdj6wzYWdi3c2mrGR8GT0kGr8vvZGtM/7P7WYAS6uRf/OfeWwPTcZwfz8Qjo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NL03AAAAA3AAAAA8AAAAAAAAAAAAAAAAA&#10;oQIAAGRycy9kb3ducmV2LnhtbFBLBQYAAAAABAAEAPkAAACOAwAAAAA=&#10;" strokeweight=".5pt">
                        <v:fill o:detectmouseclick="t"/>
                        <v:shadow opacity="22938f" offset="0"/>
                      </v:line>
                    </v:group>
                  </v:group>
                  <v:shape id="Text Box 111" o:spid="_x0000_s1069" type="#_x0000_t202" style="position:absolute;left:8721;top:324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KPMIA&#10;AADcAAAADwAAAGRycy9kb3ducmV2LnhtbESPQWvCQBSE7wX/w/KEXopuYuui0VVEKPTYquD1kX0m&#10;wezbsLsm6b/vFgo9DjPzDbPdj7YVPfnQONaQzzMQxKUzDVcaLuf32QpEiMgGW8ek4ZsC7HeTpy0W&#10;xg38Rf0pViJBOBSooY6xK6QMZU0Ww9x1xMm7OW8xJukraTwOCW5bucgyJS02nBZq7OhYU3k/PayG&#10;T1rmR/+CKvP9+q0ZSnUlp7R+no6HDYhIY/wP/7U/jAb1msPvmXQ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oo8wgAAANwAAAAPAAAAAAAAAAAAAAAAAJgCAABkcnMvZG93&#10;bnJldi54bWxQSwUGAAAAAAQABAD1AAAAhwMAAAAA&#10;" filled="f" stroked="f">
                    <v:textbox style="layout-flow:vertical;mso-layout-flow-alt:bottom-to-top" inset=",7.2pt,,7.2pt">
                      <w:txbxContent>
                        <w:p w:rsidR="007B0375" w:rsidRPr="00DB7CE2" w:rsidRDefault="007B0375" w:rsidP="00B15CCD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osition</w:t>
                          </w:r>
                        </w:p>
                      </w:txbxContent>
                    </v:textbox>
                  </v:shape>
                  <v:shape id="Text Box 112" o:spid="_x0000_s1070" type="#_x0000_t202" style="position:absolute;left:10701;top:3964;width:8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uMsQA&#10;AADcAAAADwAAAGRycy9kb3ducmV2LnhtbESPS2vDMBCE74H+B7GF3mK5KXngRAkhodBrHpDrxtpY&#10;ptLKWIrt5tdXhUKOw8x8w6w2g7OiozbUnhW8ZzkI4tLrmisF59PneAEiRGSN1jMp+KEAm/XLaIWF&#10;9j0fqDvGSiQIhwIVmBibQspQGnIYMt8QJ+/mW4cxybaSusU+wZ2VkzyfSYc1pwWDDe0Mld/Hu1NQ&#10;Pu77xa6+dv1jfplfB2OnN7ZKvb0O2yWISEN8hv/bX1rB7GMC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RrjLEAAAA3AAAAA8AAAAAAAAAAAAAAAAAmAIAAGRycy9k&#10;b3ducmV2LnhtbFBLBQYAAAAABAAEAPUAAACJAwAAAAA=&#10;" filled="f" stroked="f">
                    <v:textbox inset=",7.2pt,,7.2pt">
                      <w:txbxContent>
                        <w:p w:rsidR="007B0375" w:rsidRDefault="007B0375" w:rsidP="00B15CC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Default="007B0375" w:rsidP="00B15CC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Pr="00DB7CE2" w:rsidRDefault="007B0375" w:rsidP="00B15CCD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DB7CE2">
                            <w:rPr>
                              <w:rFonts w:ascii="Times New Roman" w:hAnsi="Times New Roman"/>
                              <w:sz w:val="16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v:line id="Line 131" o:spid="_x0000_s1071" style="position:absolute;flip:x y;visibility:visible;mso-wrap-style:square" from="9441,8284" to="11061,9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4d0cQAAADcAAAADwAAAGRycy9kb3ducmV2LnhtbESPQWvCQBSE7wX/w/IEb3VjLUGiq4gQ&#10;tIdijXp/ZJ9JMPs2za5J+u+7hYLHYWa+YVabwdSio9ZVlhXMphEI4tzqigsFl3P6ugDhPLLG2jIp&#10;+CEHm/XoZYWJtj2fqMt8IQKEXYIKSu+bREqXl2TQTW1DHLybbQ36INtC6hb7ADe1fIuiWBqsOCyU&#10;2NCupPyePYyCT5P238PH9v5enb7i63Hf8SU9KjUZD9slCE+Df4b/2wetIJ7P4e9MOA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h3RxAAAANwAAAAPAAAAAAAAAAAA&#10;AAAAAKECAABkcnMvZG93bnJldi54bWxQSwUGAAAAAAQABAD5AAAAkgMAAAAA&#10;" strokecolor="black [3213]" strokeweight="1pt">
                  <v:fill o:detectmouseclick="t"/>
                  <v:shadow opacity="22938f" offset="0"/>
                </v:line>
                <w10:wrap type="tight"/>
              </v:group>
            </w:pict>
          </mc:Fallback>
        </mc:AlternateContent>
      </w:r>
      <w:r w:rsidR="009670C6">
        <w:rPr>
          <w:rFonts w:ascii="Times New Roman" w:hAnsi="Times New Roman"/>
        </w:rPr>
        <w:t>3. How would you walk to a line that slopes down?</w:t>
      </w: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B15CCD" w:rsidRDefault="00B15CCD" w:rsidP="00CF657E">
      <w:pPr>
        <w:rPr>
          <w:rFonts w:ascii="Times New Roman" w:hAnsi="Times New Roman"/>
        </w:rPr>
      </w:pPr>
    </w:p>
    <w:p w:rsidR="00B15CCD" w:rsidRDefault="00B15CCD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15310C" w:rsidRDefault="0015310C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9670C6" w:rsidRDefault="009670C6" w:rsidP="00CF657E">
      <w:pPr>
        <w:rPr>
          <w:rFonts w:ascii="Times New Roman" w:hAnsi="Times New Roman"/>
        </w:rPr>
      </w:pPr>
    </w:p>
    <w:p w:rsidR="00B15CCD" w:rsidRDefault="0059414D" w:rsidP="009670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83820</wp:posOffset>
                </wp:positionV>
                <wp:extent cx="1765935" cy="1143000"/>
                <wp:effectExtent l="1905" t="0" r="3810" b="1905"/>
                <wp:wrapTight wrapText="bothSides">
                  <wp:wrapPolygon edited="0">
                    <wp:start x="3969" y="2160"/>
                    <wp:lineTo x="3037" y="4320"/>
                    <wp:lineTo x="3037" y="4680"/>
                    <wp:lineTo x="3969" y="5040"/>
                    <wp:lineTo x="3969" y="7920"/>
                    <wp:lineTo x="3037" y="8640"/>
                    <wp:lineTo x="3969" y="10800"/>
                    <wp:lineTo x="3037" y="12960"/>
                    <wp:lineTo x="3037" y="13320"/>
                    <wp:lineTo x="3969" y="13680"/>
                    <wp:lineTo x="2687" y="15840"/>
                    <wp:lineTo x="2687" y="16020"/>
                    <wp:lineTo x="3969" y="16560"/>
                    <wp:lineTo x="3969" y="17280"/>
                    <wp:lineTo x="15643" y="17280"/>
                    <wp:lineTo x="15643" y="16560"/>
                    <wp:lineTo x="18447" y="16020"/>
                    <wp:lineTo x="18214" y="15660"/>
                    <wp:lineTo x="4901" y="13680"/>
                    <wp:lineTo x="5724" y="10620"/>
                    <wp:lineTo x="9693" y="7920"/>
                    <wp:lineTo x="15526" y="5760"/>
                    <wp:lineTo x="15526" y="5040"/>
                    <wp:lineTo x="4435" y="5040"/>
                    <wp:lineTo x="4435" y="2160"/>
                    <wp:lineTo x="3969" y="2160"/>
                  </wp:wrapPolygon>
                </wp:wrapTight>
                <wp:docPr id="60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935" cy="1143000"/>
                          <a:chOff x="8897" y="10786"/>
                          <a:chExt cx="2781" cy="1800"/>
                        </a:xfrm>
                      </wpg:grpSpPr>
                      <wpg:grpSp>
                        <wpg:cNvPr id="602" name="Group 113"/>
                        <wpg:cNvGrpSpPr>
                          <a:grpSpLocks/>
                        </wpg:cNvGrpSpPr>
                        <wpg:grpSpPr bwMode="auto">
                          <a:xfrm>
                            <a:off x="8897" y="10786"/>
                            <a:ext cx="2781" cy="1800"/>
                            <a:chOff x="8721" y="3244"/>
                            <a:chExt cx="2781" cy="1800"/>
                          </a:xfrm>
                        </wpg:grpSpPr>
                        <wpg:grpSp>
                          <wpg:cNvPr id="603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9081" y="3424"/>
                              <a:ext cx="1980" cy="1270"/>
                              <a:chOff x="9081" y="3424"/>
                              <a:chExt cx="1980" cy="1270"/>
                            </a:xfrm>
                          </wpg:grpSpPr>
                          <wps:wsp>
                            <wps:cNvPr id="604" name="Line 115"/>
                            <wps:cNvCnPr/>
                            <wps:spPr bwMode="auto">
                              <a:xfrm>
                                <a:off x="10701" y="455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05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1" y="3424"/>
                                <a:ext cx="1980" cy="1270"/>
                                <a:chOff x="9081" y="3574"/>
                                <a:chExt cx="1980" cy="1270"/>
                              </a:xfrm>
                            </wpg:grpSpPr>
                            <wps:wsp>
                              <wps:cNvPr id="606" name="Line 117"/>
                              <wps:cNvCnPr/>
                              <wps:spPr bwMode="auto">
                                <a:xfrm>
                                  <a:off x="9261" y="3574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7" name="Line 118"/>
                              <wps:cNvCnPr/>
                              <wps:spPr bwMode="auto">
                                <a:xfrm rot="5400000">
                                  <a:off x="9196" y="440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119"/>
                              <wps:cNvCnPr/>
                              <wps:spPr bwMode="auto">
                                <a:xfrm rot="5400000">
                                  <a:off x="9196" y="404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9" name="Line 120"/>
                              <wps:cNvCnPr/>
                              <wps:spPr bwMode="auto">
                                <a:xfrm rot="5400000">
                                  <a:off x="9196" y="368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0" name="Line 121"/>
                              <wps:cNvCnPr/>
                              <wps:spPr bwMode="auto">
                                <a:xfrm>
                                  <a:off x="9081" y="4714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1" name="Line 122"/>
                              <wps:cNvCnPr/>
                              <wps:spPr bwMode="auto">
                                <a:xfrm>
                                  <a:off x="962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2" name="Line 123"/>
                              <wps:cNvCnPr/>
                              <wps:spPr bwMode="auto">
                                <a:xfrm>
                                  <a:off x="998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124"/>
                              <wps:cNvCnPr/>
                              <wps:spPr bwMode="auto">
                                <a:xfrm>
                                  <a:off x="1034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614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3244"/>
                              <a:ext cx="720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DB7CE2" w:rsidRDefault="007B0375" w:rsidP="00B15CCD">
                                <w:pPr>
                                  <w:ind w:left="72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vert270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15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3964"/>
                              <a:ext cx="801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Default="007B0375" w:rsidP="00B15CC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Default="007B0375" w:rsidP="00B15CCD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Pr="00DB7CE2" w:rsidRDefault="007B0375" w:rsidP="00B15CCD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 w:rsidRPr="00DB7CE2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616" name="Line 132"/>
                        <wps:cNvCnPr/>
                        <wps:spPr bwMode="auto">
                          <a:xfrm flipV="1">
                            <a:off x="9441" y="11574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133"/>
                        <wps:cNvCnPr/>
                        <wps:spPr bwMode="auto">
                          <a:xfrm flipV="1">
                            <a:off x="9617" y="11214"/>
                            <a:ext cx="12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72" style="position:absolute;margin-left:373.65pt;margin-top:6.6pt;width:139.05pt;height:90pt;z-index:251684864" coordorigin="8897,10786" coordsize="278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">
                <v:group id="Group 113" o:spid="_x0000_s1073" style="position:absolute;left:8897;top:10786;width:2781;height:1800" coordorigin="8721,3244" coordsize="278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group id="Group 114" o:spid="_x0000_s1074" style="position:absolute;left:9081;top:3424;width:1980;height:1270" coordorigin="9081,342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  <v:line id="Line 115" o:spid="_x0000_s1075" style="position:absolute;visibility:visible;mso-wrap-style:square" from="10701,4554" to="10701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rj88MAAADcAAAADwAAAGRycy9kb3ducmV2LnhtbESPQWvCQBSE74X+h+UJvUjdrViV6Cql&#10;UvCqtvfX7DMJZt+G7ItGf70rFHocZuYbZrnufa3O1MYqsIW3kQFFnAdXcWHh+/D1OgcVBdlhHZgs&#10;XCnCevX8tMTMhQvv6LyXQiUIxwwtlCJNpnXMS/IYR6EhTt4xtB4lybbQrsVLgvtaj42Zao8Vp4US&#10;G/osKT/tO2/BzeK2m0tXz3g3vIoZ3n5/3jfWvgz6jwUooV7+w3/trbMwNRN4nElH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a4/P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group id="Group 116" o:spid="_x0000_s1076" style="position:absolute;left:9081;top:3424;width:1980;height:1270" coordorigin="9081,357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    <v:line id="Line 117" o:spid="_x0000_s1077" style="position:absolute;visibility:visible;mso-wrap-style:square" from="9261,3574" to="9261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AUsYAAADcAAAADwAAAGRycy9kb3ducmV2LnhtbESPzWrDMBCE74W8g9hCb43cHExxLZuQ&#10;n1LowThJyXVrbW0n1spYauy+fRUI5DjMzjc7aT6ZTlxocK1lBS/zCARxZXXLtYLDfvv8CsJ5ZI2d&#10;ZVLwRw7ybPaQYqLtyCVddr4WAcIuQQWN930ipasaMujmticO3o8dDPogh1rqAccAN51cRFEsDbYc&#10;GhrsadVQdd79mvDG+nz6PuL4uTkWvrBl+VW87zulnh6n5RsIT5O/H9/SH1pBHMVwHRMIIL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gAFLGAAAA3AAAAA8AAAAAAAAA&#10;AAAAAAAAoQIAAGRycy9kb3ducmV2LnhtbFBLBQYAAAAABAAEAPkAAACUAwAAAAA=&#10;">
                        <v:fill o:detectmouseclick="t"/>
                        <v:shadow opacity="22938f" offset="0"/>
                      </v:line>
                      <v:line id="Line 118" o:spid="_x0000_s1078" style="position:absolute;rotation:90;visibility:visible;mso-wrap-style:square" from="9196,4409" to="9196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EYG8UAAADcAAAADwAAAGRycy9kb3ducmV2LnhtbESPzWrCQBSF94LvMFyhuzqxi8RGR2lK&#10;i260NBXB3SVzTUIzd0JmmqRv3xEKLg/n5+Ost6NpRE+dqy0rWMwjEMSF1TWXCk5f749LEM4ja2ws&#10;k4JfcrDdTCdrTLUd+JP63JcijLBLUUHlfZtK6YqKDLq5bYmDd7WdQR9kV0rd4RDGTSOfoiiWBmsO&#10;hApbeq2o+M5/TIC8yTM3x0vmd/kxOy2eD8nwcVDqYTa+rEB4Gv09/N/eawVxlMDtTDgC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EYG8UAAADcAAAADwAAAAAAAAAA&#10;AAAAAAChAgAAZHJzL2Rvd25yZXYueG1sUEsFBgAAAAAEAAQA+QAAAJMDAAAAAA==&#10;" strokeweight=".5pt">
                        <v:fill o:detectmouseclick="t"/>
                        <v:shadow opacity="22938f" offset="0"/>
                      </v:line>
                      <v:line id="Line 119" o:spid="_x0000_s1079" style="position:absolute;rotation:90;visibility:visible;mso-wrap-style:square" from="9196,4049" to="9196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6MacIAAADcAAAADwAAAGRycy9kb3ducmV2LnhtbERPTWvCQBC9F/wPywi91Y09aI2uokVp&#10;L1oaRfA2ZMckmJ0N2a2J/75zKPT4eN+LVe9qdac2VJ4NjEcJKOLc24oLA6fj7uUNVIjIFmvPZOBB&#10;AVbLwdMCU+s7/qZ7FgslIRxSNFDG2KRah7wkh2HkG2Lhrr51GAW2hbYtdhLuav2aJBPtsGJpKLGh&#10;95LyW/bjpGSrz1wfLpv4kR02p/FsP+2+9sY8D/v1HFSkPv6L/9yf1sAkkbVyRo6A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6MacIAAADcAAAADwAAAAAAAAAAAAAA&#10;AAChAgAAZHJzL2Rvd25yZXYueG1sUEsFBgAAAAAEAAQA+QAAAJADAAAAAA==&#10;" strokeweight=".5pt">
                        <v:fill o:detectmouseclick="t"/>
                        <v:shadow opacity="22938f" offset="0"/>
                      </v:line>
                      <v:line id="Line 120" o:spid="_x0000_s1080" style="position:absolute;rotation:90;visibility:visible;mso-wrap-style:square" from="9196,3689" to="919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p8sUAAADcAAAADwAAAGRycy9kb3ducmV2LnhtbESPzWrCQBSF94LvMFzBXTOxi7RJHUWl&#10;0m60NJVCd5fMNQlm7oTMNIlv7xQKLg/n5+Ms16NpRE+dqy0rWEQxCOLC6ppLBaev/cMzCOeRNTaW&#10;ScGVHKxX08kSM20H/qQ+96UII+wyVFB532ZSuqIigy6yLXHwzrYz6IPsSqk7HMK4aeRjHCfSYM2B&#10;UGFLu4qKS/5rAuRVfnNz/Nn6t/y4PS3Sw9PwcVBqPhs3LyA8jf4e/m+/awVJnMLf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Ip8sUAAADcAAAADwAAAAAAAAAA&#10;AAAAAAChAgAAZHJzL2Rvd25yZXYueG1sUEsFBgAAAAAEAAQA+QAAAJMDAAAAAA==&#10;" strokeweight=".5pt">
                        <v:fill o:detectmouseclick="t"/>
                        <v:shadow opacity="22938f" offset="0"/>
                      </v:line>
                      <v:line id="Line 121" o:spid="_x0000_s1081" style="position:absolute;visibility:visible;mso-wrap-style:square" from="9081,4714" to="1106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yrYMUAAADcAAAADwAAAGRycy9kb3ducmV2LnhtbESPTWvCQBCG7wX/wzKCt7rRg5TUVYof&#10;ReghRFu8TrPTJJqdDdmtSf995yB4HN55n3lmuR5co27Uhdqzgdk0AUVceFtzaeDztH9+ARUissXG&#10;Mxn4owDr1ehpian1Ped0O8ZSCYRDigaqGNtU61BU5DBMfUss2Y/vHEYZu1LbDnuBu0bPk2ShHdYs&#10;FypsaVNRcT3+OtHYXi/fZ+w/ducsZj7Pv7L3U2PMZDy8vYKKNMTH8r19sAYWM9GXZ4QAe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yrYMUAAADcAAAADwAAAAAAAAAA&#10;AAAAAAChAgAAZHJzL2Rvd25yZXYueG1sUEsFBgAAAAAEAAQA+QAAAJMDAAAAAA==&#10;">
                        <v:fill o:detectmouseclick="t"/>
                        <v:shadow opacity="22938f" offset="0"/>
                      </v:line>
                      <v:line id="Line 122" o:spid="_x0000_s1082" style="position:absolute;visibility:visible;mso-wrap-style:square" from="9621,4714" to="962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WtsMAAADcAAAADwAAAGRycy9kb3ducmV2LnhtbESPX2vCQBDE34V+h2MLvki9RKiR6Cml&#10;peCrf/q+zW2TYG4v5DYa/fReQfBxmJnfMKvN4Bp1pi7Ung2k0wQUceFtzaWB4+H7bQEqCLLFxjMZ&#10;uFKAzfpltMLc+gvv6LyXUkUIhxwNVCJtrnUoKnIYpr4ljt6f7xxKlF2pbYeXCHeNniXJXDusOS5U&#10;2NJnRcVp3zsDNgvbfiF9k/FucpVkcvv9ef8yZvw6fCxBCQ3yDD/aW2tgnqbwfyYeAb2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01rb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  <v:line id="Line 123" o:spid="_x0000_s1083" style="position:absolute;visibility:visible;mso-wrap-style:square" from="9981,4714" to="998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wcIAAADcAAAADwAAAGRycy9kb3ducmV2LnhtbESPwYrCQBBE74L/MPSCF9GJwqpkHUUU&#10;wau6e28zvUnYTE/IdDT69c6C4LGoqlfUct25Sl2pCaVnA5NxAoo487bk3MD3eT9agAqCbLHyTAbu&#10;FGC96veWmFp/4yNdT5KrCOGQooFCpE61DllBDsPY18TR+/WNQ4myybVt8BbhrtLTJJlphyXHhQJr&#10;2haU/Z1aZ8DOw6FdSFvN+Ti8SzJ8XH4+d8YMPrrNFyihTt7hV/tgDcwmU/g/E4+AXj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ZIwcIAAADcAAAADwAAAAAAAAAAAAAA&#10;AAChAgAAZHJzL2Rvd25yZXYueG1sUEsFBgAAAAAEAAQA+QAAAJADAAAAAA==&#10;" strokeweight=".5pt">
                        <v:fill o:detectmouseclick="t"/>
                        <v:shadow opacity="22938f" offset="0"/>
                      </v:line>
                      <v:line id="Line 124" o:spid="_x0000_s1084" style="position:absolute;visibility:visible;mso-wrap-style:square" from="10341,4714" to="103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tWsMAAADcAAAADwAAAGRycy9kb3ducmV2LnhtbESPX2vCQBDE34V+h2MLvki9qPiH1FNE&#10;EXzVtu/b3DYJze2F3Eajn94TBB+HmfkNs1x3rlJnakLp2cBomIAizrwtOTfw/bX/WIAKgmyx8kwG&#10;rhRgvXrrLTG1/sJHOp8kVxHCIUUDhUidah2yghyGoa+Jo/fnG4cSZZNr2+Alwl2lx0ky0w5LjgsF&#10;1rQtKPs/tc6AnYdDu5C2mvNxcJVkcPv9me6M6b93m09QQp28ws/2wRqYjSbwOBOPgF7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q7Vr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</v:group>
                  </v:group>
                  <v:shape id="Text Box 125" o:spid="_x0000_s1085" type="#_x0000_t202" style="position:absolute;left:8721;top:324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1xMIA&#10;AADcAAAADwAAAGRycy9kb3ducmV2LnhtbESPzWrDMBCE74W8g9hALqWRHRLRuFFCCQRybH4g18Xa&#10;2KbWykiq7bx9VCj0OMzMN8xmN9pW9ORD41hDPs9AEJfONFxpuF4Ob+8gQkQ22DomDQ8KsNtOXjZY&#10;GDfwifpzrESCcChQQx1jV0gZyposhrnriJN3d95iTNJX0ngcEty2cpFlSlpsOC3U2NG+pvL7/GM1&#10;fNEq3/tXVJnv18tmKNWNnNJ6Nh0/P0BEGuN/+K99NBpUvoTfM+k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HXEwgAAANwAAAAPAAAAAAAAAAAAAAAAAJgCAABkcnMvZG93&#10;bnJldi54bWxQSwUGAAAAAAQABAD1AAAAhwMAAAAA&#10;" filled="f" stroked="f">
                    <v:textbox style="layout-flow:vertical;mso-layout-flow-alt:bottom-to-top" inset=",7.2pt,,7.2pt">
                      <w:txbxContent>
                        <w:p w:rsidR="007B0375" w:rsidRPr="00DB7CE2" w:rsidRDefault="007B0375" w:rsidP="00B15CCD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Position</w:t>
                          </w:r>
                        </w:p>
                      </w:txbxContent>
                    </v:textbox>
                  </v:shape>
                  <v:shape id="Text Box 126" o:spid="_x0000_s1086" type="#_x0000_t202" style="position:absolute;left:10701;top:3964;width:8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1qJsIA&#10;AADcAAAADwAAAGRycy9kb3ducmV2LnhtbESPT4vCMBTE74LfITzBm6Yu+IeuUURZ8Kq74PXZPJuy&#10;yUtpYlv99EZY2OMwM79h1tveWdFSEyrPCmbTDARx4XXFpYKf76/JCkSIyBqtZ1LwoADbzXCwxlz7&#10;jk/UnmMpEoRDjgpMjHUuZSgMOQxTXxMn7+YbhzHJppS6wS7BnZUfWbaQDitOCwZr2hsqfs93p6B4&#10;3g+rfXVtu+fysrz2xs5vbJUaj/rdJ4hIffwP/7WPWsFiNof3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WomwgAAANwAAAAPAAAAAAAAAAAAAAAAAJgCAABkcnMvZG93&#10;bnJldi54bWxQSwUGAAAAAAQABAD1AAAAhwMAAAAA&#10;" filled="f" stroked="f">
                    <v:textbox inset=",7.2pt,,7.2pt">
                      <w:txbxContent>
                        <w:p w:rsidR="007B0375" w:rsidRDefault="007B0375" w:rsidP="00B15CC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Default="007B0375" w:rsidP="00B15CCD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Pr="00DB7CE2" w:rsidRDefault="007B0375" w:rsidP="00B15CCD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DB7CE2">
                            <w:rPr>
                              <w:rFonts w:ascii="Times New Roman" w:hAnsi="Times New Roman"/>
                              <w:sz w:val="16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v:line id="Line 132" o:spid="_x0000_s1087" style="position:absolute;flip:y;visibility:visible;mso-wrap-style:square" from="9441,11574" to="9621,12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BV0MQAAADcAAAADwAAAGRycy9kb3ducmV2LnhtbESPwWrDMBBE74H+g9hALqGW3YMJrpVg&#10;AoWmt7o55Li1tpaJtXItJXH89VWh0OMwM2+YcjfZXlxp9J1jBVmSgiBunO64VXD8eHncgPABWWPv&#10;mBTcycNu+7AosdDuxu90rUMrIoR9gQpMCEMhpW8MWfSJG4ij9+VGiyHKsZV6xFuE214+pWkuLXYc&#10;FwwOtDfUnOuLVfCdyfpzDunhbN90xVU169N6Vmq1nKpnEIGm8B/+a79qBXmWw++Ze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0FXQxAAAANwAAAAPAAAAAAAAAAAA&#10;AAAAAKECAABkcnMvZG93bnJldi54bWxQSwUGAAAAAAQABAD5AAAAkgMAAAAA&#10;" strokecolor="black [3213]" strokeweight="1pt">
                  <v:fill o:detectmouseclick="t"/>
                  <v:shadow opacity="22938f" offset="0"/>
                </v:line>
                <v:line id="Line 133" o:spid="_x0000_s1088" style="position:absolute;flip:y;visibility:visible;mso-wrap-style:square" from="9617,11214" to="10877,1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wS8MAAADcAAAADwAAAGRycy9kb3ducmV2LnhtbESPQYvCMBSE7wv+h/CEvSya1oNKNUoR&#10;BN3bVg8en82zLTYvtYna7a/fLAgeh5n5hlmuO1OLB7WusqwgHkcgiHOrKy4UHA/b0RyE88gaa8uk&#10;4JccrFeDjyUm2j75hx6ZL0SAsEtQQel9k0jp8pIMurFtiIN3sa1BH2RbSN3iM8BNLSdRNJUGKw4L&#10;JTa0KSm/Znej4BbL7Nz7aH813zrlNO316atX6nPYpQsQnjr/Dr/aO61gGs/g/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8EvDAAAA3AAAAA8AAAAAAAAAAAAA&#10;AAAAoQIAAGRycy9kb3ducmV2LnhtbFBLBQYAAAAABAAEAPkAAACRAwAAAAA=&#10;" strokecolor="black [3213]" strokeweight="1pt">
                  <v:fill o:detectmouseclick="t"/>
                  <v:shadow opacity="22938f" offset="0"/>
                </v:line>
                <w10:wrap type="tight"/>
              </v:group>
            </w:pict>
          </mc:Fallback>
        </mc:AlternateContent>
      </w:r>
      <w:r w:rsidR="009670C6">
        <w:rPr>
          <w:rFonts w:ascii="Times New Roman" w:hAnsi="Times New Roman"/>
        </w:rPr>
        <w:t>4. How would you move to create a line that slopes up steeply first, and then</w:t>
      </w:r>
    </w:p>
    <w:p w:rsidR="00A222B1" w:rsidRDefault="00B15CCD" w:rsidP="009670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670C6">
        <w:rPr>
          <w:rFonts w:ascii="Times New Roman" w:hAnsi="Times New Roman"/>
        </w:rPr>
        <w:t xml:space="preserve"> continues to slope less steeply?</w:t>
      </w: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A222B1" w:rsidRDefault="00A222B1" w:rsidP="009670C6">
      <w:pPr>
        <w:rPr>
          <w:rFonts w:ascii="Times New Roman" w:hAnsi="Times New Roman"/>
        </w:rPr>
      </w:pPr>
    </w:p>
    <w:p w:rsidR="00961E70" w:rsidRDefault="00961E70" w:rsidP="009670C6">
      <w:pPr>
        <w:rPr>
          <w:rFonts w:ascii="Times New Roman" w:hAnsi="Times New Roman"/>
          <w:b/>
        </w:rPr>
      </w:pPr>
    </w:p>
    <w:p w:rsidR="0021235F" w:rsidRPr="0021235F" w:rsidRDefault="00961E70" w:rsidP="009670C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Constructing </w:t>
      </w:r>
      <w:r w:rsidR="0021235F" w:rsidRPr="0021235F">
        <w:rPr>
          <w:rFonts w:ascii="Times New Roman" w:hAnsi="Times New Roman"/>
          <w:b/>
        </w:rPr>
        <w:t>Velocity-Time Graphs</w:t>
      </w: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  <w:r>
        <w:rPr>
          <w:rFonts w:ascii="Times New Roman" w:hAnsi="Times New Roman"/>
        </w:rPr>
        <w:t>Sketch the velocity-time graph corresponding to the following descriptions of motion.</w:t>
      </w: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The object is moving </w:t>
      </w:r>
      <w:r w:rsidR="00961E70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way from the </w:t>
      </w:r>
      <w:r w:rsidR="00961E70">
        <w:rPr>
          <w:rFonts w:ascii="Times New Roman" w:hAnsi="Times New Roman"/>
        </w:rPr>
        <w:t>reference point</w:t>
      </w:r>
      <w:r>
        <w:rPr>
          <w:rFonts w:ascii="Times New Roman" w:hAnsi="Times New Roman"/>
        </w:rPr>
        <w:t xml:space="preserve"> at a steady (constant) velocity.</w:t>
      </w:r>
    </w:p>
    <w:p w:rsidR="0021235F" w:rsidRDefault="0059414D" w:rsidP="009670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46355</wp:posOffset>
                </wp:positionV>
                <wp:extent cx="1909445" cy="1160145"/>
                <wp:effectExtent l="0" t="0" r="0" b="3175"/>
                <wp:wrapTight wrapText="bothSides">
                  <wp:wrapPolygon edited="0">
                    <wp:start x="3972" y="2164"/>
                    <wp:lineTo x="3039" y="4315"/>
                    <wp:lineTo x="3039" y="4682"/>
                    <wp:lineTo x="3972" y="5036"/>
                    <wp:lineTo x="3972" y="7921"/>
                    <wp:lineTo x="3039" y="8642"/>
                    <wp:lineTo x="3972" y="10806"/>
                    <wp:lineTo x="3039" y="12958"/>
                    <wp:lineTo x="3039" y="13324"/>
                    <wp:lineTo x="3972" y="13679"/>
                    <wp:lineTo x="2687" y="15842"/>
                    <wp:lineTo x="2687" y="16020"/>
                    <wp:lineTo x="3972" y="16564"/>
                    <wp:lineTo x="3972" y="17285"/>
                    <wp:lineTo x="15645" y="17285"/>
                    <wp:lineTo x="15645" y="16564"/>
                    <wp:lineTo x="18447" y="16020"/>
                    <wp:lineTo x="18217" y="15665"/>
                    <wp:lineTo x="4439" y="13679"/>
                    <wp:lineTo x="4439" y="2164"/>
                    <wp:lineTo x="3972" y="2164"/>
                  </wp:wrapPolygon>
                </wp:wrapTight>
                <wp:docPr id="587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9445" cy="1160145"/>
                          <a:chOff x="8721" y="3244"/>
                          <a:chExt cx="2781" cy="1800"/>
                        </a:xfrm>
                      </wpg:grpSpPr>
                      <wpg:grpSp>
                        <wpg:cNvPr id="588" name="Group 142"/>
                        <wpg:cNvGrpSpPr>
                          <a:grpSpLocks/>
                        </wpg:cNvGrpSpPr>
                        <wpg:grpSpPr bwMode="auto">
                          <a:xfrm>
                            <a:off x="9081" y="3424"/>
                            <a:ext cx="1980" cy="1270"/>
                            <a:chOff x="9081" y="3424"/>
                            <a:chExt cx="1980" cy="1270"/>
                          </a:xfrm>
                        </wpg:grpSpPr>
                        <wps:wsp>
                          <wps:cNvPr id="589" name="Line 143"/>
                          <wps:cNvCnPr/>
                          <wps:spPr bwMode="auto">
                            <a:xfrm>
                              <a:off x="10701" y="4554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90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9081" y="3424"/>
                              <a:ext cx="1980" cy="1270"/>
                              <a:chOff x="9081" y="3574"/>
                              <a:chExt cx="1980" cy="1270"/>
                            </a:xfrm>
                          </wpg:grpSpPr>
                          <wps:wsp>
                            <wps:cNvPr id="591" name="Line 145"/>
                            <wps:cNvCnPr/>
                            <wps:spPr bwMode="auto">
                              <a:xfrm>
                                <a:off x="9261" y="3574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2" name="Line 146"/>
                            <wps:cNvCnPr/>
                            <wps:spPr bwMode="auto">
                              <a:xfrm rot="5400000">
                                <a:off x="9196" y="440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3" name="Line 147"/>
                            <wps:cNvCnPr/>
                            <wps:spPr bwMode="auto">
                              <a:xfrm rot="5400000">
                                <a:off x="9196" y="404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4" name="Line 148"/>
                            <wps:cNvCnPr/>
                            <wps:spPr bwMode="auto">
                              <a:xfrm rot="5400000">
                                <a:off x="9196" y="368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5" name="Line 149"/>
                            <wps:cNvCnPr/>
                            <wps:spPr bwMode="auto">
                              <a:xfrm>
                                <a:off x="9081" y="4714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6" name="Line 150"/>
                            <wps:cNvCnPr/>
                            <wps:spPr bwMode="auto">
                              <a:xfrm>
                                <a:off x="962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7" name="Line 151"/>
                            <wps:cNvCnPr/>
                            <wps:spPr bwMode="auto">
                              <a:xfrm>
                                <a:off x="998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8" name="Line 152"/>
                            <wps:cNvCnPr/>
                            <wps:spPr bwMode="auto">
                              <a:xfrm>
                                <a:off x="1034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99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244"/>
                            <a:ext cx="7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DB7CE2" w:rsidRDefault="007B0375" w:rsidP="0021235F">
                              <w:pPr>
                                <w:ind w:left="7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0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701" y="3964"/>
                            <a:ext cx="801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Default="007B0375" w:rsidP="0021235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7B0375" w:rsidRDefault="007B0375" w:rsidP="0021235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7B0375" w:rsidRPr="00DB7CE2" w:rsidRDefault="007B0375" w:rsidP="0021235F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DB7CE2">
                                <w:rPr>
                                  <w:rFonts w:ascii="Times New Roman" w:hAnsi="Times New Roman"/>
                                  <w:sz w:val="16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89" style="position:absolute;margin-left:342.5pt;margin-top:3.65pt;width:150.35pt;height:91.35pt;z-index:251685888" coordorigin="8721,3244" coordsize="278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">
                <v:group id="Group 142" o:spid="_x0000_s1090" style="position:absolute;left:9081;top:3424;width:1980;height:1270" coordorigin="9081,342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line id="Line 143" o:spid="_x0000_s1091" style="position:absolute;visibility:visible;mso-wrap-style:square" from="10701,4554" to="10701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uS8MAAADcAAAADwAAAGRycy9kb3ducmV2LnhtbESPQWvCQBSE74X+h+UVvEjdKFjT1FVE&#10;Ebyq7f01+5qEZt+G7ItGf70rCB6HmfmGmS97V6sTtaHybGA8SkAR595WXBj4Pm7fU1BBkC3WnsnA&#10;hQIsF68vc8ysP/OeTgcpVIRwyNBAKdJkWoe8JIdh5Bvi6P351qFE2RbatniOcFfrSZJ8aIcVx4US&#10;G1qXlP8fOmfAzsKuS6WrZ7wfXiQZXn9/phtjBm/96guUUC/P8KO9swam6Sfcz8Qj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tLkvDAAAA3AAAAA8AAAAAAAAAAAAA&#10;AAAAoQIAAGRycy9kb3ducmV2LnhtbFBLBQYAAAAABAAEAPkAAACRAwAAAAA=&#10;" strokeweight=".5pt">
                    <v:fill o:detectmouseclick="t"/>
                    <v:shadow opacity="22938f" offset="0"/>
                  </v:line>
                  <v:group id="Group 144" o:spid="_x0000_s1092" style="position:absolute;left:9081;top:3424;width:1980;height:1270" coordorigin="9081,357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<v:line id="Line 145" o:spid="_x0000_s1093" style="position:absolute;visibility:visible;mso-wrap-style:square" from="9261,3574" to="9261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Zs3cYAAADcAAAADwAAAGRycy9kb3ducmV2LnhtbESPQWvCQBCF70L/wzKF3nSjULGpm1Ba&#10;K0IPIdridcyOSWp2NmS3Jv57tyB4fLx535u3TAfTiDN1rrasYDqJQBAXVtdcKvjefY4XIJxH1thY&#10;JgUXcpAmD6Mlxtr2nNN560sRIOxiVFB538ZSuqIig25iW+LgHW1n0AfZlVJ32Ae4aeQsiubSYM2h&#10;ocKW3isqTts/E974OP0e9th/rfaZz2ye/2TrXaPU0+Pw9grC0+Dvx7f0Rit4fpnC/5hAAJl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mbN3GAAAA3AAAAA8AAAAAAAAA&#10;AAAAAAAAoQIAAGRycy9kb3ducmV2LnhtbFBLBQYAAAAABAAEAPkAAACUAwAAAAA=&#10;">
                      <v:fill o:detectmouseclick="t"/>
                      <v:shadow opacity="22938f" offset="0"/>
                    </v:line>
                    <v:line id="Line 146" o:spid="_x0000_s1094" style="position:absolute;rotation:90;visibility:visible;mso-wrap-style:square" from="9196,4409" to="9196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lPeMUAAADcAAAADwAAAGRycy9kb3ducmV2LnhtbESPzWrCQBSF94LvMFyhO50otJo0E6ml&#10;pW5Umorg7pK5TUIzd0JmauLbdwqCy8P5+TjpejCNuFDnassK5rMIBHFhdc2lguPX+3QFwnlkjY1l&#10;UnAlB+tsPEox0bbnT7rkvhRhhF2CCirv20RKV1Rk0M1sSxy8b9sZ9EF2pdQd9mHcNHIRRU/SYM2B&#10;UGFLrxUVP/mvCZA3eeJmf974j3y/Oc7j3bI/7JR6mAwvzyA8Df4evrW3WsFjvID/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lPeMUAAADcAAAADwAAAAAAAAAA&#10;AAAAAAChAgAAZHJzL2Rvd25yZXYueG1sUEsFBgAAAAAEAAQA+QAAAJMDAAAAAA==&#10;" strokeweight=".5pt">
                      <v:fill o:detectmouseclick="t"/>
                      <v:shadow opacity="22938f" offset="0"/>
                    </v:line>
                    <v:line id="Line 147" o:spid="_x0000_s1095" style="position:absolute;rotation:90;visibility:visible;mso-wrap-style:square" from="9196,4049" to="9196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Xq48UAAADcAAAADwAAAGRycy9kb3ducmV2LnhtbESPzWrCQBSF94LvMFyhO51oadXoKCot&#10;utHSKIXuLplrEszcCZmpiW/vCAWXh/PzcebL1pTiSrUrLCsYDiIQxKnVBWcKTsfP/gSE88gaS8uk&#10;4EYOlotuZ46xtg1/0zXxmQgj7GJUkHtfxVK6NCeDbmAr4uCdbW3QB1lnUtfYhHFTylEUvUuDBQdC&#10;jhVtckovyZ8JkA/5w+Xhd+23yWF9Gk734+Zrr9RLr13NQHhq/TP8395pBW/TV3icC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Xq48UAAADcAAAADwAAAAAAAAAA&#10;AAAAAAChAgAAZHJzL2Rvd25yZXYueG1sUEsFBgAAAAAEAAQA+QAAAJMDAAAAAA==&#10;" strokeweight=".5pt">
                      <v:fill o:detectmouseclick="t"/>
                      <v:shadow opacity="22938f" offset="0"/>
                    </v:line>
                    <v:line id="Line 148" o:spid="_x0000_s1096" style="position:absolute;rotation:90;visibility:visible;mso-wrap-style:square" from="9196,3689" to="919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yl8UAAADcAAAADwAAAGRycy9kb3ducmV2LnhtbESPzWrCQBSF94LvMFyhO50obdXoKCot&#10;utHSKIXuLplrEszcCZmpiW/vCAWXh/PzcebL1pTiSrUrLCsYDiIQxKnVBWcKTsfP/gSE88gaS8uk&#10;4EYOlotuZ46xtg1/0zXxmQgj7GJUkHtfxVK6NCeDbmAr4uCdbW3QB1lnUtfYhHFTylEUvUuDBQdC&#10;jhVtckovyZ8JkA/5w+Xhd+23yWF9Gk734+Zrr9RLr13NQHhq/TP8395pBW/TV3icCUd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xyl8UAAADcAAAADwAAAAAAAAAA&#10;AAAAAAChAgAAZHJzL2Rvd25yZXYueG1sUEsFBgAAAAAEAAQA+QAAAJMDAAAAAA==&#10;" strokeweight=".5pt">
                      <v:fill o:detectmouseclick="t"/>
                      <v:shadow opacity="22938f" offset="0"/>
                    </v:line>
                    <v:line id="Line 149" o:spid="_x0000_s1097" style="position:absolute;visibility:visible;mso-wrap-style:square" from="9081,4714" to="1106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1q3sYAAADcAAAADwAAAGRycy9kb3ducmV2LnhtbESPT2vCQBDF74V+h2UEb3WjoNTUVUr9&#10;g+AhRC1ex+yYpGZnQ3Y18dt3hUKPjzfv9+bNFp2pxJ0aV1pWMBxEIIgzq0vOFRwP67d3EM4ja6ws&#10;k4IHOVjMX19mGGvbckr3vc9FgLCLUUHhfR1L6bKCDLqBrYmDd7GNQR9kk0vdYBvgppKjKJpIgyWH&#10;hgJr+ioou+5vJryxvP6cT9juVqfEJzZNv5PNoVKq3+s+P0B46vz/8V96qxWMp2N4jgkE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dat7GAAAA3AAAAA8AAAAAAAAA&#10;AAAAAAAAoQIAAGRycy9kb3ducmV2LnhtbFBLBQYAAAAABAAEAPkAAACUAwAAAAA=&#10;">
                      <v:fill o:detectmouseclick="t"/>
                      <v:shadow opacity="22938f" offset="0"/>
                    </v:line>
                    <v:line id="Line 150" o:spid="_x0000_s1098" style="position:absolute;visibility:visible;mso-wrap-style:square" from="9621,4714" to="962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s5MMAAADcAAAADwAAAGRycy9kb3ducmV2LnhtbESPX2vCQBDE3wW/w7GCL1IvFTQ29RSp&#10;CL76p+/b3DYJ5vZCbqOxn75XKPg4zMxvmNWmd7W6URsqzwZepwko4tzbigsDl/P+ZQkqCLLF2jMZ&#10;eFCAzXo4WGFm/Z2PdDtJoSKEQ4YGSpEm0zrkJTkMU98QR+/btw4lyrbQtsV7hLtaz5JkoR1WHBdK&#10;bOijpPx66pwBm4ZDt5SuTvk4eUgy+fn6nO+MGY/67TsooV6e4f/2wRqYvy3g70w8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LOT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51" o:spid="_x0000_s1099" style="position:absolute;visibility:visible;mso-wrap-style:square" from="9981,4714" to="998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eJf8MAAADcAAAADwAAAGRycy9kb3ducmV2LnhtbESPX2vCQBDE3wt+h2OFvki9tGBjU08p&#10;iuCr/963uW0SmtsLuY1GP70nCD4OM/MbZrboXa1O1IbKs4H3cQKKOPe24sLAYb9+m4IKgmyx9kwG&#10;LhRgMR+8zDCz/sxbOu2kUBHCIUMDpUiTaR3ykhyGsW+Io/fnW4cSZVto2+I5wl2tP5LkUzusOC6U&#10;2NCypPx/1zkDNg2bbipdnfJ2dJFkdP09TlbGvA77n29QQr08w4/2xhqYfKVwPxOPgJ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niX/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52" o:spid="_x0000_s1100" style="position:absolute;visibility:visible;mso-wrap-style:square" from="10341,4714" to="103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gdDb8AAADcAAAADwAAAGRycy9kb3ducmV2LnhtbERPS4vCMBC+C/sfwizsRdZUwVc1yqIs&#10;ePWx97EZ27LNpDRTrf56cxA8fnzv5bpzlbpSE0rPBoaDBBRx5m3JuYHT8fd7BioIssXKMxm4U4D1&#10;6qO3xNT6G+/pepBcxRAOKRooROpU65AV5DAMfE0cuYtvHEqETa5tg7cY7io9SpKJdlhybCiwpk1B&#10;2f+hdQbsNOzambTVlPf9uyT9x/lvvDXm67P7WYAS6uQtfrl31sB4HtfGM/EI6N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3gdDb8AAADcAAAADwAAAAAAAAAAAAAAAACh&#10;AgAAZHJzL2Rvd25yZXYueG1sUEsFBgAAAAAEAAQA+QAAAI0DAAAAAA==&#10;" strokeweight=".5pt">
                      <v:fill o:detectmouseclick="t"/>
                      <v:shadow opacity="22938f" offset="0"/>
                    </v:line>
                  </v:group>
                </v:group>
                <v:shape id="Text Box 153" o:spid="_x0000_s1101" type="#_x0000_t202" style="position:absolute;left:8721;top:324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4fMIA&#10;AADcAAAADwAAAGRycy9kb3ducmV2LnhtbESPzWrDMBCE74G+g9hCLyGWXRpTu1ZCMRR6zB/0ulgb&#10;29RaGUm13bevAoUch5n5hqn2ixnERM73lhVkSQqCuLG651bB5fyxeQXhA7LGwTIp+CUP+93DqsJS&#10;25mPNJ1CKyKEfYkKuhDGUkrfdGTQJ3Ykjt7VOoMhStdK7XCOcDPI5zTNpcGe40KHI9UdNd+nH6Pg&#10;QNusdmvMUzcVL/3c5F9kc6WeHpf3NxCBlnAP/7c/tYJtUcDtTDw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87h8wgAAANwAAAAPAAAAAAAAAAAAAAAAAJgCAABkcnMvZG93&#10;bnJldi54bWxQSwUGAAAAAAQABAD1AAAAhwMAAAAA&#10;" filled="f" stroked="f">
                  <v:textbox style="layout-flow:vertical;mso-layout-flow-alt:bottom-to-top" inset=",7.2pt,,7.2pt">
                    <w:txbxContent>
                      <w:p w:rsidR="007B0375" w:rsidRPr="00DB7CE2" w:rsidRDefault="007B0375" w:rsidP="0021235F">
                        <w:pPr>
                          <w:ind w:left="72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Velocity</w:t>
                        </w:r>
                      </w:p>
                    </w:txbxContent>
                  </v:textbox>
                </v:shape>
                <v:shape id="Text Box 154" o:spid="_x0000_s1102" type="#_x0000_t202" style="position:absolute;left:10701;top:3964;width:8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fY78A&#10;AADcAAAADwAAAGRycy9kb3ducmV2LnhtbERPy4rCMBTdD/gP4QruxlTBBx2jiCK49QGzvTbXppjc&#10;lCa21a83i4FZHs57temdFS01ofKsYDLOQBAXXldcKrheDt9LECEia7SeScGLAmzWg68V5tp3fKL2&#10;HEuRQjjkqMDEWOdShsKQwzD2NXHi7r5xGBNsSqkb7FK4s3KaZXPpsOLUYLCmnaHicX46BcX7uV/u&#10;qlvbvRe/i1tv7OzOVqnRsN/+gIjUx3/xn/uoFcyzND+dSUd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Y19jvwAAANwAAAAPAAAAAAAAAAAAAAAAAJgCAABkcnMvZG93bnJl&#10;di54bWxQSwUGAAAAAAQABAD1AAAAhAMAAAAA&#10;" filled="f" stroked="f">
                  <v:textbox inset=",7.2pt,,7.2pt">
                    <w:txbxContent>
                      <w:p w:rsidR="007B0375" w:rsidRDefault="007B0375" w:rsidP="0021235F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7B0375" w:rsidRDefault="007B0375" w:rsidP="0021235F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7B0375" w:rsidRPr="00DB7CE2" w:rsidRDefault="007B0375" w:rsidP="0021235F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DB7CE2">
                          <w:rPr>
                            <w:rFonts w:ascii="Times New Roman" w:hAnsi="Times New Roman"/>
                            <w:sz w:val="16"/>
                          </w:rPr>
                          <w:t>Tim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59414D" w:rsidP="009670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65735</wp:posOffset>
                </wp:positionV>
                <wp:extent cx="1791335" cy="1168400"/>
                <wp:effectExtent l="0" t="3810" r="3175" b="0"/>
                <wp:wrapTight wrapText="bothSides">
                  <wp:wrapPolygon edited="0">
                    <wp:start x="3966" y="2160"/>
                    <wp:lineTo x="3032" y="4320"/>
                    <wp:lineTo x="3032" y="4684"/>
                    <wp:lineTo x="3966" y="5036"/>
                    <wp:lineTo x="3966" y="7924"/>
                    <wp:lineTo x="3032" y="8640"/>
                    <wp:lineTo x="3966" y="10800"/>
                    <wp:lineTo x="3032" y="12960"/>
                    <wp:lineTo x="3032" y="13324"/>
                    <wp:lineTo x="3966" y="13676"/>
                    <wp:lineTo x="2688" y="15836"/>
                    <wp:lineTo x="2688" y="16024"/>
                    <wp:lineTo x="3966" y="16564"/>
                    <wp:lineTo x="3966" y="17280"/>
                    <wp:lineTo x="15643" y="17280"/>
                    <wp:lineTo x="15643" y="16564"/>
                    <wp:lineTo x="18445" y="16024"/>
                    <wp:lineTo x="18216" y="15660"/>
                    <wp:lineTo x="4433" y="13676"/>
                    <wp:lineTo x="4433" y="2160"/>
                    <wp:lineTo x="3966" y="2160"/>
                  </wp:wrapPolygon>
                </wp:wrapTight>
                <wp:docPr id="573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168400"/>
                          <a:chOff x="8721" y="3244"/>
                          <a:chExt cx="2781" cy="1800"/>
                        </a:xfrm>
                      </wpg:grpSpPr>
                      <wpg:grpSp>
                        <wpg:cNvPr id="574" name="Group 156"/>
                        <wpg:cNvGrpSpPr>
                          <a:grpSpLocks/>
                        </wpg:cNvGrpSpPr>
                        <wpg:grpSpPr bwMode="auto">
                          <a:xfrm>
                            <a:off x="9081" y="3424"/>
                            <a:ext cx="1980" cy="1270"/>
                            <a:chOff x="9081" y="3424"/>
                            <a:chExt cx="1980" cy="1270"/>
                          </a:xfrm>
                        </wpg:grpSpPr>
                        <wps:wsp>
                          <wps:cNvPr id="575" name="Line 157"/>
                          <wps:cNvCnPr/>
                          <wps:spPr bwMode="auto">
                            <a:xfrm>
                              <a:off x="10701" y="4554"/>
                              <a:ext cx="0" cy="13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76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9081" y="3424"/>
                              <a:ext cx="1980" cy="1270"/>
                              <a:chOff x="9081" y="3574"/>
                              <a:chExt cx="1980" cy="1270"/>
                            </a:xfrm>
                          </wpg:grpSpPr>
                          <wps:wsp>
                            <wps:cNvPr id="577" name="Line 159"/>
                            <wps:cNvCnPr/>
                            <wps:spPr bwMode="auto">
                              <a:xfrm>
                                <a:off x="9261" y="3574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8" name="Line 160"/>
                            <wps:cNvCnPr/>
                            <wps:spPr bwMode="auto">
                              <a:xfrm rot="5400000">
                                <a:off x="9196" y="440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9" name="Line 161"/>
                            <wps:cNvCnPr/>
                            <wps:spPr bwMode="auto">
                              <a:xfrm rot="5400000">
                                <a:off x="9196" y="404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0" name="Line 162"/>
                            <wps:cNvCnPr/>
                            <wps:spPr bwMode="auto">
                              <a:xfrm rot="5400000">
                                <a:off x="9196" y="3689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1" name="Line 163"/>
                            <wps:cNvCnPr/>
                            <wps:spPr bwMode="auto">
                              <a:xfrm>
                                <a:off x="9081" y="4714"/>
                                <a:ext cx="1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2" name="Line 164"/>
                            <wps:cNvCnPr/>
                            <wps:spPr bwMode="auto">
                              <a:xfrm>
                                <a:off x="962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3" name="Line 165"/>
                            <wps:cNvCnPr/>
                            <wps:spPr bwMode="auto">
                              <a:xfrm>
                                <a:off x="998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4" name="Line 166"/>
                            <wps:cNvCnPr/>
                            <wps:spPr bwMode="auto">
                              <a:xfrm>
                                <a:off x="10341" y="471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58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244"/>
                            <a:ext cx="72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DB7CE2" w:rsidRDefault="007B0375" w:rsidP="0021235F">
                              <w:pPr>
                                <w:ind w:left="720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Velocity</w:t>
                              </w:r>
                            </w:p>
                          </w:txbxContent>
                        </wps:txbx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8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0701" y="3964"/>
                            <a:ext cx="801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Default="007B0375" w:rsidP="0021235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7B0375" w:rsidRDefault="007B0375" w:rsidP="0021235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7B0375" w:rsidRPr="00DB7CE2" w:rsidRDefault="007B0375" w:rsidP="0021235F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 w:rsidRPr="00DB7CE2">
                                <w:rPr>
                                  <w:rFonts w:ascii="Times New Roman" w:hAnsi="Times New Roman"/>
                                  <w:sz w:val="16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103" style="position:absolute;margin-left:340.95pt;margin-top:13.05pt;width:141.05pt;height:92pt;z-index:251686912" coordorigin="8721,3244" coordsize="278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">
                <v:group id="Group 156" o:spid="_x0000_s1104" style="position:absolute;left:9081;top:3424;width:1980;height:1270" coordorigin="9081,342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line id="Line 157" o:spid="_x0000_s1105" style="position:absolute;visibility:visible;mso-wrap-style:square" from="10701,4554" to="10701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UacMAAADcAAAADwAAAGRycy9kb3ducmV2LnhtbESPQWvCQBSE7wX/w/IKXqRuKqSRNBuR&#10;iuBVbe+v2dckNPs2ZF809td3CwWPw8x8wxSbyXXqQkNoPRt4XiagiCtvW64NvJ/3T2tQQZAtdp7J&#10;wI0CbMrZQ4G59Vc+0uUktYoQDjkaaET6XOtQNeQwLH1PHL0vPziUKIda2wGvEe46vUqSF+2w5bjQ&#10;YE9vDVXfp9EZsFk4jGsZu4yPi5ski5/Pj3RnzPxx2r6CEprkHv5vH6yBNEvh70w8Arr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1VGnDAAAA3AAAAA8AAAAAAAAAAAAA&#10;AAAAoQIAAGRycy9kb3ducmV2LnhtbFBLBQYAAAAABAAEAPkAAACRAwAAAAA=&#10;" strokeweight=".5pt">
                    <v:fill o:detectmouseclick="t"/>
                    <v:shadow opacity="22938f" offset="0"/>
                  </v:line>
                  <v:group id="Group 158" o:spid="_x0000_s1106" style="position:absolute;left:9081;top:3424;width:1980;height:1270" coordorigin="9081,357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line id="Line 159" o:spid="_x0000_s1107" style="position:absolute;visibility:visible;mso-wrap-style:square" from="9261,3574" to="9261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+3yMUAAADcAAAADwAAAGRycy9kb3ducmV2LnhtbESPQWvCQBCF7wX/wzJCb3VjoSqpqxTb&#10;iuAhRC1ex+yYpGZnQ3Y18d+7guDx8eZ9b9503plKXKhxpWUFw0EEgjizuuRcwW77+zYB4Tyyxsoy&#10;KbiSg/ms9zLFWNuWU7psfC4ChF2MCgrv61hKlxVk0A1sTRy8o20M+iCbXOoG2wA3lXyPopE0WHJo&#10;KLCmRUHZaXM24Y3v0/9hj+36Z5/4xKbpX7LcVkq99ruvTxCeOv88fqRXWsHHeAz3MYE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+3yMUAAADcAAAADwAAAAAAAAAA&#10;AAAAAAChAgAAZHJzL2Rvd25yZXYueG1sUEsFBgAAAAAEAAQA+QAAAJMDAAAAAA==&#10;">
                      <v:fill o:detectmouseclick="t"/>
                      <v:shadow opacity="22938f" offset="0"/>
                    </v:line>
                    <v:line id="Line 160" o:spid="_x0000_s1108" style="position:absolute;rotation:90;visibility:visible;mso-wrap-style:square" from="9196,4409" to="9196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2eaMMAAADcAAAADwAAAGRycy9kb3ducmV2LnhtbERPTWvCQBC9C/6HZQq96cZCq01dpZZK&#10;vag0lUJvQ3aaBLOzIbua+O+dg+Dx8b7ny97V6kxtqDwbmIwTUMS5txUXBg4/69EMVIjIFmvPZOBC&#10;AZaL4WCOqfUdf9M5i4WSEA4pGihjbFKtQ16SwzD2DbFw/751GAW2hbYtdhLuav2UJC/aYcXSUGJD&#10;HyXlx+zkpORT/3K9+1vFr2y3Okxet9NuvzXm8aF/fwMVqY938c29sQaep7JWzsgR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tnmj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61" o:spid="_x0000_s1109" style="position:absolute;rotation:90;visibility:visible;mso-wrap-style:square" from="9196,4049" to="9196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E788UAAADcAAAADwAAAGRycy9kb3ducmV2LnhtbESPzWrCQBSF90LfYbiF7nSiUG3STKRK&#10;xW60NBXB3SVzm4Rm7oTM1MS3dwqCy8P5+TjpcjCNOFPnassKppMIBHFhdc2lgsP3ZvwCwnlkjY1l&#10;UnAhB8vsYZRiom3PX3TOfSnCCLsEFVTet4mUrqjIoJvYljh4P7Yz6IPsSqk77MO4aeQsiubSYM2B&#10;UGFL64qK3/zPBMi7PHKzP638Nt+vDtN4t+g/d0o9PQ5vryA8Df4evrU/tILn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E788UAAADcAAAADwAAAAAAAAAA&#10;AAAAAAChAgAAZHJzL2Rvd25yZXYueG1sUEsFBgAAAAAEAAQA+QAAAJMDAAAAAA==&#10;" strokeweight=".5pt">
                      <v:fill o:detectmouseclick="t"/>
                      <v:shadow opacity="22938f" offset="0"/>
                    </v:line>
                    <v:line id="Line 162" o:spid="_x0000_s1110" style="position:absolute;rotation:90;visibility:visible;mso-wrap-style:square" from="9196,3689" to="919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7iScMAAADcAAAADwAAAGRycy9kb3ducmV2LnhtbERPTWvCQBC9F/oflin0VjcKWpu6ioql&#10;XlRMpdDbkJ0mwexsyG5N/PfOoeDx8b5ni97V6kJtqDwbGA4SUMS5txUXBk5fHy9TUCEiW6w9k4Er&#10;BVjMHx9mmFrf8ZEuWSyUhHBI0UAZY5NqHfKSHIaBb4iF+/WtwyiwLbRtsZNwV+tRkky0w4qlocSG&#10;1iXl5+zPSclGf3O9/1nFz2y/Og3fdq/dYWfM81O/fAcVqY938b97aw2MpzJfzsgR0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O4kn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63" o:spid="_x0000_s1111" style="position:absolute;visibility:visible;mso-wrap-style:square" from="9081,4714" to="1106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/6AMYAAADcAAAADwAAAGRycy9kb3ducmV2LnhtbESPT2vCQBDF74LfYRmhN91YaJGYjUj/&#10;UeghxChex+yYpGZnQ3Zr0m/vCoUeH2/e781LNqNpxZV611hWsFxEIIhLqxuuFOyL9/kKhPPIGlvL&#10;pOCXHGzS6STBWNuBc7rufCUChF2MCmrvu1hKV9Zk0C1sRxy8s+0N+iD7SuoehwA3rXyMomdpsOHQ&#10;UGNHLzWVl92PCW+8Xr5PRxy+3o6Zz2yeH7KPolXqYTZu1yA8jf7/+C/9qRU8rZZwHxMI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/+gDGAAAA3AAAAA8AAAAAAAAA&#10;AAAAAAAAoQIAAGRycy9kb3ducmV2LnhtbFBLBQYAAAAABAAEAPkAAACUAwAAAAA=&#10;">
                      <v:fill o:detectmouseclick="t"/>
                      <v:shadow opacity="22938f" offset="0"/>
                    </v:line>
                    <v:line id="Line 164" o:spid="_x0000_s1112" style="position:absolute;visibility:visible;mso-wrap-style:square" from="9621,4714" to="962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m8OsMAAADcAAAADwAAAGRycy9kb3ducmV2LnhtbESPQWvCQBSE70L/w/IKvUjdKGhC6iqi&#10;FLxq9f7Mviah2bch+6Kxv74rCD0OM/MNs1wPrlFX6kLt2cB0koAiLrytuTRw+vp8z0AFQbbYeCYD&#10;dwqwXr2Mlphbf+MDXY9SqgjhkKOBSqTNtQ5FRQ7DxLfE0fv2nUOJsiu17fAW4a7RsyRZaIc1x4UK&#10;W9pWVPwce2fApmHfZ9I3KR/Gd0nGv5fzfGfM2+uw+QAlNMh/+NneWwPzbAaPM/EI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JvDr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65" o:spid="_x0000_s1113" style="position:absolute;visibility:visible;mso-wrap-style:square" from="9981,4714" to="998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UZocMAAADcAAAADwAAAGRycy9kb3ducmV2LnhtbESPX2vCQBDE3wv9DscW+iL1YkUNqaeI&#10;Ivjqn75vc9skNLcXchuNfnpPEPo4zMxvmPmyd7U6UxsqzwZGwwQUce5txYWB03H7kYIKgmyx9kwG&#10;rhRguXh9mWNm/YX3dD5IoSKEQ4YGSpEm0zrkJTkMQ98QR+/Xtw4lyrbQtsVLhLtafybJVDusOC6U&#10;2NC6pPzv0DkDdhZ2XSpdPeP94CrJ4PbzPdkY8/7Wr75ACfXyH362d9bAJB3D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aH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66" o:spid="_x0000_s1114" style="position:absolute;visibility:visible;mso-wrap-style:square" from="10341,4714" to="103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yB1cQAAADcAAAADwAAAGRycy9kb3ducmV2LnhtbESPW2vCQBSE3wv9D8sp9EXqxuIlpK4i&#10;iuCrl76fZk+T0OzZkD3R6K93BaGPw8x8w8yXvavVmdpQeTYwGiagiHNvKy4MnI7bjxRUEGSLtWcy&#10;cKUAy8Xryxwz6y+8p/NBChUhHDI0UIo0mdYhL8lhGPqGOHq/vnUoUbaFti1eItzV+jNJptphxXGh&#10;xIbWJeV/h84ZsLOw61Lp6hnvB1dJBref78nGmPe3fvUFSqiX//CzvbMGJukYHmfiEd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IHVxAAAANwAAAAPAAAAAAAAAAAA&#10;AAAAAKECAABkcnMvZG93bnJldi54bWxQSwUGAAAAAAQABAD5AAAAkgMAAAAA&#10;" strokeweight=".5pt">
                      <v:fill o:detectmouseclick="t"/>
                      <v:shadow opacity="22938f" offset="0"/>
                    </v:line>
                  </v:group>
                </v:group>
                <v:shape id="Text Box 167" o:spid="_x0000_s1115" type="#_x0000_t202" style="position:absolute;left:8721;top:324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kpMMA&#10;AADcAAAADwAAAGRycy9kb3ducmV2LnhtbESPwWrDMBBE74H+g9hCL6GWU2LjuFFCMRR6TNxCr4u1&#10;sU2tlZFU2/37KhDIcZiZN8z+uJhBTOR8b1nBJklBEDdW99wq+Pp8fy5A+ICscbBMCv7Iw/HwsNpj&#10;qe3MZ5rq0IoIYV+igi6EsZTSNx0Z9IkdiaN3sc5giNK1UjucI9wM8iVNc2mw57jQ4UhVR81P/WsU&#10;nCjbVG6Neeqm3bafm/ybbK7U0+Py9goi0BLu4Vv7QyvIigyuZ+IRkI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kpMMAAADcAAAADwAAAAAAAAAAAAAAAACYAgAAZHJzL2Rv&#10;d25yZXYueG1sUEsFBgAAAAAEAAQA9QAAAIgDAAAAAA==&#10;" filled="f" stroked="f">
                  <v:textbox style="layout-flow:vertical;mso-layout-flow-alt:bottom-to-top" inset=",7.2pt,,7.2pt">
                    <w:txbxContent>
                      <w:p w:rsidR="007B0375" w:rsidRPr="00DB7CE2" w:rsidRDefault="007B0375" w:rsidP="0021235F">
                        <w:pPr>
                          <w:ind w:left="720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Velocity</w:t>
                        </w:r>
                      </w:p>
                    </w:txbxContent>
                  </v:textbox>
                </v:shape>
                <v:shape id="Text Box 168" o:spid="_x0000_s1116" type="#_x0000_t202" style="position:absolute;left:10701;top:3964;width:8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AqsIA&#10;AADcAAAADwAAAGRycy9kb3ducmV2LnhtbESPQYvCMBSE7wv+h/CEva2pglqqURZF2Kvugtdn82zK&#10;Ji+liW3XX78RBI/DzHzDrLeDs6KjNtSeFUwnGQji0uuaKwU/34ePHESIyBqtZ1LwRwG2m9HbGgvt&#10;ez5Sd4qVSBAOBSowMTaFlKE05DBMfEOcvKtvHcYk20rqFvsEd1bOsmwhHdacFgw2tDNU/p5uTkF5&#10;v+3zXX3p+vvyvLwMxs6vbJV6Hw+fKxCRhvgKP9tfWsE8X8Dj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ACqwgAAANwAAAAPAAAAAAAAAAAAAAAAAJgCAABkcnMvZG93&#10;bnJldi54bWxQSwUGAAAAAAQABAD1AAAAhwMAAAAA&#10;" filled="f" stroked="f">
                  <v:textbox inset=",7.2pt,,7.2pt">
                    <w:txbxContent>
                      <w:p w:rsidR="007B0375" w:rsidRDefault="007B0375" w:rsidP="0021235F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7B0375" w:rsidRDefault="007B0375" w:rsidP="0021235F">
                        <w:pPr>
                          <w:rPr>
                            <w:rFonts w:ascii="Times New Roman" w:hAnsi="Times New Roman"/>
                          </w:rPr>
                        </w:pPr>
                      </w:p>
                      <w:p w:rsidR="007B0375" w:rsidRPr="00DB7CE2" w:rsidRDefault="007B0375" w:rsidP="0021235F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 w:rsidRPr="00DB7CE2">
                          <w:rPr>
                            <w:rFonts w:ascii="Times New Roman" w:hAnsi="Times New Roman"/>
                            <w:sz w:val="16"/>
                          </w:rPr>
                          <w:t>Tim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1235F">
        <w:rPr>
          <w:rFonts w:ascii="Times New Roman" w:hAnsi="Times New Roman"/>
        </w:rPr>
        <w:t>2. The object is standing still.</w:t>
      </w: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The object moves towards the </w:t>
      </w:r>
      <w:r w:rsidR="00961E70">
        <w:rPr>
          <w:rFonts w:ascii="Times New Roman" w:hAnsi="Times New Roman"/>
        </w:rPr>
        <w:t>reference point</w:t>
      </w:r>
      <w:r>
        <w:rPr>
          <w:rFonts w:ascii="Times New Roman" w:hAnsi="Times New Roman"/>
        </w:rPr>
        <w:t xml:space="preserve"> at a steady (constant) velocity for </w:t>
      </w:r>
      <w:r w:rsidR="00961E70">
        <w:rPr>
          <w:rFonts w:ascii="Times New Roman" w:hAnsi="Times New Roman"/>
        </w:rPr>
        <w:t>five</w:t>
      </w:r>
      <w:r>
        <w:rPr>
          <w:rFonts w:ascii="Times New Roman" w:hAnsi="Times New Roman"/>
        </w:rPr>
        <w:t xml:space="preserve"> seconds and then stands still for </w:t>
      </w:r>
      <w:r w:rsidR="00961E70">
        <w:rPr>
          <w:rFonts w:ascii="Times New Roman" w:hAnsi="Times New Roman"/>
        </w:rPr>
        <w:t>ten</w:t>
      </w:r>
      <w:r>
        <w:rPr>
          <w:rFonts w:ascii="Times New Roman" w:hAnsi="Times New Roman"/>
        </w:rPr>
        <w:t xml:space="preserve"> seconds.</w:t>
      </w:r>
    </w:p>
    <w:p w:rsidR="0021235F" w:rsidRDefault="0059414D" w:rsidP="009670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54610</wp:posOffset>
                </wp:positionV>
                <wp:extent cx="1884045" cy="1176655"/>
                <wp:effectExtent l="3175" t="0" r="0" b="0"/>
                <wp:wrapTight wrapText="bothSides">
                  <wp:wrapPolygon edited="0">
                    <wp:start x="3968" y="2157"/>
                    <wp:lineTo x="3036" y="4325"/>
                    <wp:lineTo x="3036" y="4674"/>
                    <wp:lineTo x="3968" y="5036"/>
                    <wp:lineTo x="3968" y="7915"/>
                    <wp:lineTo x="3036" y="8638"/>
                    <wp:lineTo x="3968" y="10806"/>
                    <wp:lineTo x="3036" y="12962"/>
                    <wp:lineTo x="3036" y="13324"/>
                    <wp:lineTo x="3968" y="13685"/>
                    <wp:lineTo x="2686" y="15842"/>
                    <wp:lineTo x="2686" y="16016"/>
                    <wp:lineTo x="3968" y="16564"/>
                    <wp:lineTo x="3968" y="17275"/>
                    <wp:lineTo x="15645" y="17275"/>
                    <wp:lineTo x="15645" y="16564"/>
                    <wp:lineTo x="18448" y="16016"/>
                    <wp:lineTo x="18215" y="15655"/>
                    <wp:lineTo x="4434" y="13685"/>
                    <wp:lineTo x="4434" y="2157"/>
                    <wp:lineTo x="3968" y="2157"/>
                  </wp:wrapPolygon>
                </wp:wrapTight>
                <wp:docPr id="555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045" cy="1176655"/>
                          <a:chOff x="8200" y="8088"/>
                          <a:chExt cx="2781" cy="1800"/>
                        </a:xfrm>
                      </wpg:grpSpPr>
                      <wpg:grpSp>
                        <wpg:cNvPr id="556" name="Group 169"/>
                        <wpg:cNvGrpSpPr>
                          <a:grpSpLocks/>
                        </wpg:cNvGrpSpPr>
                        <wpg:grpSpPr bwMode="auto">
                          <a:xfrm>
                            <a:off x="8200" y="8088"/>
                            <a:ext cx="2781" cy="1800"/>
                            <a:chOff x="8721" y="3244"/>
                            <a:chExt cx="2781" cy="1800"/>
                          </a:xfrm>
                        </wpg:grpSpPr>
                        <wpg:grpSp>
                          <wpg:cNvPr id="557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9081" y="3424"/>
                              <a:ext cx="1980" cy="1270"/>
                              <a:chOff x="9081" y="3424"/>
                              <a:chExt cx="1980" cy="1270"/>
                            </a:xfrm>
                          </wpg:grpSpPr>
                          <wps:wsp>
                            <wps:cNvPr id="558" name="Line 171"/>
                            <wps:cNvCnPr/>
                            <wps:spPr bwMode="auto">
                              <a:xfrm>
                                <a:off x="10701" y="4554"/>
                                <a:ext cx="0" cy="1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59" name="Group 1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1" y="3424"/>
                                <a:ext cx="1980" cy="1270"/>
                                <a:chOff x="9081" y="3574"/>
                                <a:chExt cx="1980" cy="1270"/>
                              </a:xfrm>
                            </wpg:grpSpPr>
                            <wps:wsp>
                              <wps:cNvPr id="560" name="Line 173"/>
                              <wps:cNvCnPr/>
                              <wps:spPr bwMode="auto">
                                <a:xfrm>
                                  <a:off x="9261" y="3574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74"/>
                              <wps:cNvCnPr/>
                              <wps:spPr bwMode="auto">
                                <a:xfrm rot="5400000">
                                  <a:off x="9196" y="440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2" name="Line 175"/>
                              <wps:cNvCnPr/>
                              <wps:spPr bwMode="auto">
                                <a:xfrm rot="5400000">
                                  <a:off x="9196" y="404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3" name="Line 176"/>
                              <wps:cNvCnPr/>
                              <wps:spPr bwMode="auto">
                                <a:xfrm rot="5400000">
                                  <a:off x="9196" y="3689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77"/>
                              <wps:cNvCnPr/>
                              <wps:spPr bwMode="auto">
                                <a:xfrm>
                                  <a:off x="9081" y="4714"/>
                                  <a:ext cx="19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5" name="Line 178"/>
                              <wps:cNvCnPr/>
                              <wps:spPr bwMode="auto">
                                <a:xfrm>
                                  <a:off x="962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6" name="Line 179"/>
                              <wps:cNvCnPr/>
                              <wps:spPr bwMode="auto">
                                <a:xfrm>
                                  <a:off x="998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7" name="Line 180"/>
                              <wps:cNvCnPr/>
                              <wps:spPr bwMode="auto">
                                <a:xfrm>
                                  <a:off x="10341" y="4714"/>
                                  <a:ext cx="0" cy="1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3244"/>
                              <a:ext cx="720" cy="1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DB7CE2" w:rsidRDefault="007B0375" w:rsidP="0021235F">
                                <w:pPr>
                                  <w:ind w:left="72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Velocity</w:t>
                                </w:r>
                              </w:p>
                            </w:txbxContent>
                          </wps:txbx>
                          <wps:bodyPr rot="0" vert="vert270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69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3964"/>
                              <a:ext cx="801" cy="1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Default="007B0375" w:rsidP="0021235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Default="007B0375" w:rsidP="0021235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Pr="00DB7CE2" w:rsidRDefault="007B0375" w:rsidP="0021235F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 w:rsidRPr="00DB7CE2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57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250" y="9400"/>
                            <a:ext cx="5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7468F8" w:rsidRDefault="007B0375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72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970" y="9400"/>
                            <a:ext cx="500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7468F8" w:rsidRDefault="007B0375" w:rsidP="007468F8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5" o:spid="_x0000_s1117" style="position:absolute;margin-left:338.5pt;margin-top:4.3pt;width:148.35pt;height:92.65pt;z-index:251691008" coordorigin="8200,8088" coordsize="2781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">
                <v:group id="Group 169" o:spid="_x0000_s1118" style="position:absolute;left:8200;top:8088;width:2781;height:1800" coordorigin="8721,3244" coordsize="2781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group id="Group 170" o:spid="_x0000_s1119" style="position:absolute;left:9081;top:3424;width:1980;height:1270" coordorigin="9081,342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      <v:line id="Line 171" o:spid="_x0000_s1120" style="position:absolute;visibility:visible;mso-wrap-style:square" from="10701,4554" to="10701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nl78AAADcAAAADwAAAGRycy9kb3ducmV2LnhtbERPS4vCMBC+C/sfwix4kTVVqEo1yrIi&#10;ePV1H5vZtthMSjPV6q/fHBY8fnzv1aZ3tbpTGyrPBibjBBRx7m3FhYHzafe1ABUE2WLtmQw8KcBm&#10;/TFYYWb9gw90P0qhYgiHDA2UIk2mdchLchjGviGO3K9vHUqEbaFti48Y7mo9TZKZdlhxbCixoZ+S&#10;8tuxcwbsPOy7hXT1nA+jpySj1/WSbo0ZfvbfS1BCvbzF/+69NZCmcW08E4+AX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Gnl78AAADcAAAADwAAAAAAAAAAAAAAAACh&#10;AgAAZHJzL2Rvd25yZXYueG1sUEsFBgAAAAAEAAQA+QAAAI0DAAAAAA==&#10;" strokeweight=".5pt">
                      <v:fill o:detectmouseclick="t"/>
                      <v:shadow opacity="22938f" offset="0"/>
                    </v:line>
                    <v:group id="Group 172" o:spid="_x0000_s1121" style="position:absolute;left:9081;top:3424;width:1980;height:1270" coordorigin="9081,3574" coordsize="1980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  <v:line id="Line 173" o:spid="_x0000_s1122" style="position:absolute;visibility:visible;mso-wrap-style:square" from="9261,3574" to="9261,4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+5YcUAAADcAAAADwAAAGRycy9kb3ducmV2LnhtbESPwWrCQBCG7wXfYRnBW91UqEjqKqVq&#10;KfQQoi1ep9lpkpqdDdnVxLd3DkKPwz//N98s14Nr1IW6UHs28DRNQBEX3tZcGvg67B4XoEJEtth4&#10;JgNXCrBejR6WmFrfc06XfSyVQDikaKCKsU21DkVFDsPUt8SS/frOYZSxK7XtsBe4a/QsSebaYc1y&#10;ocKW3ioqTvuzE43N6e/niP3n9pjFzOf5d/Z+aIyZjIfXF1CRhvi/fG9/WAPPc9GXZ4QAe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+5YcUAAADcAAAADwAAAAAAAAAA&#10;AAAAAAChAgAAZHJzL2Rvd25yZXYueG1sUEsFBgAAAAAEAAQA+QAAAJMDAAAAAA==&#10;">
                        <v:fill o:detectmouseclick="t"/>
                        <v:shadow opacity="22938f" offset="0"/>
                      </v:line>
                      <v:line id="Line 174" o:spid="_x0000_s1123" style="position:absolute;rotation:90;visibility:visible;mso-wrap-style:square" from="9196,4409" to="9196,4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6hKMUAAADcAAAADwAAAGRycy9kb3ducmV2LnhtbESPzWrCQBSF90LfYbgFd3USobZGR6lS&#10;sRuVRhHcXTLXJDRzJ2RGk769IwguD+fn40znnanElRpXWlYQDyIQxJnVJecKDvvV2ycI55E1VpZJ&#10;wT85mM9eelNMtG35l66pz0UYYZeggsL7OpHSZQUZdANbEwfvbBuDPsgml7rBNoybSg6jaCQNlhwI&#10;Bda0LCj7Sy8mQL7lkavtaeHX6XZxiMebj3a3Uar/2n1NQHjq/DP8aP9oBe+jGO5nw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6hKMUAAADcAAAADwAAAAAAAAAA&#10;AAAAAAChAgAAZHJzL2Rvd25yZXYueG1sUEsFBgAAAAAEAAQA+QAAAJMDAAAAAA==&#10;" strokeweight=".5pt">
                        <v:fill o:detectmouseclick="t"/>
                        <v:shadow opacity="22938f" offset="0"/>
                      </v:line>
                      <v:line id="Line 175" o:spid="_x0000_s1124" style="position:absolute;rotation:90;visibility:visible;mso-wrap-style:square" from="9196,4049" to="9196,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w/X8QAAADcAAAADwAAAGRycy9kb3ducmV2LnhtbESPS2vCQBSF90L/w3AL3elEwVd0lFoU&#10;3agYRXB3ydwmoZk7ITM18d93CoLLw3l8nPmyNaW4U+0Kywr6vQgEcWp1wZmCy3nTnYBwHlljaZkU&#10;PMjBcvHWmWOsbcMnuic+E2GEXYwKcu+rWEqX5mTQ9WxFHLxvWxv0QdaZ1DU2YdyUchBFI2mw4EDI&#10;saKvnNKf5NcEyFpeuTzcVn6bHFaX/nQ/bo57pT7e288ZCE+tf4Wf7Z1WMBwN4P9MOAJ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D9fxAAAANwAAAAPAAAAAAAAAAAA&#10;AAAAAKECAABkcnMvZG93bnJldi54bWxQSwUGAAAAAAQABAD5AAAAkgMAAAAA&#10;" strokeweight=".5pt">
                        <v:fill o:detectmouseclick="t"/>
                        <v:shadow opacity="22938f" offset="0"/>
                      </v:line>
                      <v:line id="Line 176" o:spid="_x0000_s1125" style="position:absolute;rotation:90;visibility:visible;mso-wrap-style:square" from="9196,3689" to="9196,3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axMYAAADcAAAADwAAAGRycy9kb3ducmV2LnhtbESPzWrCQBSF94LvMFyhO52kRWtjRqml&#10;YjdaGqXg7pK5JsHMnZAZTfr2HaHQ5eH8fJx01Zta3Kh1lWUF8SQCQZxbXXGh4HjYjOcgnEfWWFsm&#10;BT/kYLUcDlJMtO34i26ZL0QYYZeggtL7JpHS5SUZdBPbEAfvbFuDPsi2kLrFLoybWj5G0UwarDgQ&#10;SmzoraT8kl1NgLzLb673p7XfZvv1MX7ZPXefO6UeRv3rAoSn3v+H/9ofWsF09gT3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QmsTGAAAA3AAAAA8AAAAAAAAA&#10;AAAAAAAAoQIAAGRycy9kb3ducmV2LnhtbFBLBQYAAAAABAAEAPkAAACUAwAAAAA=&#10;" strokeweight=".5pt">
                        <v:fill o:detectmouseclick="t"/>
                        <v:shadow opacity="22938f" offset="0"/>
                      </v:line>
                      <v:line id="Line 177" o:spid="_x0000_s1126" style="position:absolute;visibility:visible;mso-wrap-style:square" from="9081,4714" to="11061,4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S/YsUAAADcAAAADwAAAGRycy9kb3ducmV2LnhtbESPQWvCQBCF7wX/wzJCb3VjqSKpqxTb&#10;iuAhRC1ex+yYpGZnQ3Y18d+7guDx8eZ9b9503plKXKhxpWUFw0EEgjizuuRcwW77+zYB4Tyyxsoy&#10;KbiSg/ms9zLFWNuWU7psfC4ChF2MCgrv61hKlxVk0A1sTRy8o20M+iCbXOoG2wA3lXyPorE0WHJo&#10;KLCmRUHZaXM24Y3v0/9hj+36Z5/4xKbpX7LcVkq99ruvTxCeOv88fqRXWsFo/AH3MYEA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S/YsUAAADcAAAADwAAAAAAAAAA&#10;AAAAAAChAgAAZHJzL2Rvd25yZXYueG1sUEsFBgAAAAAEAAQA+QAAAJMDAAAAAA==&#10;">
                        <v:fill o:detectmouseclick="t"/>
                        <v:shadow opacity="22938f" offset="0"/>
                      </v:line>
                      <v:line id="Line 178" o:spid="_x0000_s1127" style="position:absolute;visibility:visible;mso-wrap-style:square" from="9621,4714" to="962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CtMIAAADcAAAADwAAAGRycy9kb3ducmV2LnhtbESPQWvCQBSE74X+h+UVvEjdtBCV6Cpi&#10;KXjV6v2ZfU2C2bch+6LRX+8KgsdhZr5h5sve1epMbag8G/gaJaCIc28rLgzs/34/p6CCIFusPZOB&#10;KwVYLt7f5phZf+EtnXdSqAjhkKGBUqTJtA55SQ7DyDfE0fv3rUOJsi20bfES4a7W30ky1g4rjgsl&#10;NrQuKT/tOmfATsKmm0pXT3g7vEoyvB0P6Y8xg49+NQMl1Msr/GxvrIF0nMLjTDwCe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KzCtMIAAADcAAAADwAAAAAAAAAAAAAA&#10;AAChAgAAZHJzL2Rvd25yZXYueG1sUEsFBgAAAAAEAAQA+QAAAJADAAAAAA==&#10;" strokeweight=".5pt">
                        <v:fill o:detectmouseclick="t"/>
                        <v:shadow opacity="22938f" offset="0"/>
                      </v:line>
                      <v:line id="Line 179" o:spid="_x0000_s1128" style="position:absolute;visibility:visible;mso-wrap-style:square" from="9981,4714" to="998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5cw8MAAADcAAAADwAAAGRycy9kb3ducmV2LnhtbESPX2vCQBDE34V+h2MLfZF6acFEoqeI&#10;peCr/97X3DYJ5vZCbqOxn94TCn0cZuY3zGI1uEZdqQu1ZwMfkwQUceFtzaWB4+H7fQYqCLLFxjMZ&#10;uFOA1fJltMDc+hvv6LqXUkUIhxwNVCJtrnUoKnIYJr4ljt6P7xxKlF2pbYe3CHeN/kySVDusOS5U&#10;2NKmouKy750Bm4VtP5O+yXg3vksy/j2fpl/GvL0O6zkooUH+w3/trTUwTVN4nolHQC8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+XMP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  <v:line id="Line 180" o:spid="_x0000_s1129" style="position:absolute;visibility:visible;mso-wrap-style:square" from="10341,4714" to="103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L5WMMAAADcAAAADwAAAGRycy9kb3ducmV2LnhtbESPX2vCQBDE34V+h2MLvki9WNCE1FNE&#10;Kfjqv/c1t01Cc3sht9Hop+8VCn0cZuY3zHI9uEbdqAu1ZwOzaQKKuPC25tLA+fT5loEKgmyx8UwG&#10;HhRgvXoZLTG3/s4Huh2lVBHCIUcDlUibax2KihyGqW+Jo/flO4cSZVdq2+E9wl2j35NkoR3WHBcq&#10;bGlbUfF97J0Bm4Z9n0nfpHyYPCSZPK+X+c6Y8euw+QAlNMh/+K+9twbmixR+z8Qjo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y+VjDAAAA3AAAAA8AAAAAAAAAAAAA&#10;AAAAoQIAAGRycy9kb3ducmV2LnhtbFBLBQYAAAAABAAEAPkAAACRAwAAAAA=&#10;" strokeweight=".5pt">
                        <v:fill o:detectmouseclick="t"/>
                        <v:shadow opacity="22938f" offset="0"/>
                      </v:line>
                    </v:group>
                  </v:group>
                  <v:shape id="Text Box 181" o:spid="_x0000_s1130" type="#_x0000_t202" style="position:absolute;left:8721;top:3244;width:7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ptwL8A&#10;AADcAAAADwAAAGRycy9kb3ducmV2LnhtbERPy4rCMBTdD/gP4Q64GTRVxqAdo4gguBwf4PbS3GnL&#10;NDcliW39e7MQXB7Oe70dbCM68qF2rGE2zUAQF87UXGq4Xg6TJYgQkQ02jknDgwJsN6OPNebG9Xyi&#10;7hxLkUI45KihirHNpQxFRRbD1LXEiftz3mJM0JfSeOxTuG3kPMuUtFhzaqiwpX1Fxf/5bjX80mK2&#10;91+oMt+tvuu+UDdySuvx57D7ARFpiG/xy300GhYqrU1n0hG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am3AvwAAANwAAAAPAAAAAAAAAAAAAAAAAJgCAABkcnMvZG93bnJl&#10;di54bWxQSwUGAAAAAAQABAD1AAAAhAMAAAAA&#10;" filled="f" stroked="f">
                    <v:textbox style="layout-flow:vertical;mso-layout-flow-alt:bottom-to-top" inset=",7.2pt,,7.2pt">
                      <w:txbxContent>
                        <w:p w:rsidR="007B0375" w:rsidRPr="00DB7CE2" w:rsidRDefault="007B0375" w:rsidP="0021235F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Velocity</w:t>
                          </w:r>
                        </w:p>
                      </w:txbxContent>
                    </v:textbox>
                  </v:shape>
                  <v:shape id="Text Box 182" o:spid="_x0000_s1131" type="#_x0000_t202" style="position:absolute;left:10701;top:3964;width:8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yIsMA&#10;AADcAAAADwAAAGRycy9kb3ducmV2LnhtbESPT2sCMRTE74LfIbyCN8224L+tUcQi9KoVvD43z83S&#10;5GXZxN2tn94IQo/DzPyGWW16Z0VLTag8K3ifZCCIC68rLhWcfvbjBYgQkTVaz6TgjwJs1sPBCnPt&#10;Oz5Qe4ylSBAOOSowMda5lKEw5DBMfE2cvKtvHMYkm1LqBrsEd1Z+ZNlMOqw4LRisaWeo+D3enILi&#10;fvta7KpL293n5/mlN3Z6ZavU6K3ffoKI1Mf/8Kv9rRVMZ0t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NyIsMAAADcAAAADwAAAAAAAAAAAAAAAACYAgAAZHJzL2Rv&#10;d25yZXYueG1sUEsFBgAAAAAEAAQA9QAAAIgDAAAAAA==&#10;" filled="f" stroked="f">
                    <v:textbox inset=",7.2pt,,7.2pt">
                      <w:txbxContent>
                        <w:p w:rsidR="007B0375" w:rsidRDefault="007B0375" w:rsidP="0021235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Default="007B0375" w:rsidP="0021235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Pr="00DB7CE2" w:rsidRDefault="007B0375" w:rsidP="0021235F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DB7CE2">
                            <w:rPr>
                              <w:rFonts w:ascii="Times New Roman" w:hAnsi="Times New Roman"/>
                              <w:sz w:val="16"/>
                            </w:rPr>
                            <w:t>Time</w:t>
                          </w:r>
                        </w:p>
                      </w:txbxContent>
                    </v:textbox>
                  </v:shape>
                </v:group>
                <v:shape id="Text Box 183" o:spid="_x0000_s1132" type="#_x0000_t202" style="position:absolute;left:9250;top:9400;width:50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o+cMA&#10;AADcAAAADwAAAGRycy9kb3ducmV2LnhtbESPQWvCQBSE70L/w/IK3nSjoAnRVYpS8Fpb8PrMPrOh&#10;u29Ddk1Sf31XKPQ4zMw3zHY/Oit66kLjWcFinoEgrrxuuFbw9fk+K0CEiKzReiYFPxRgv3uZbLHU&#10;fuAP6s+xFgnCoUQFJsa2lDJUhhyGuW+Jk3fzncOYZFdL3eGQ4M7KZZatpcOG04LBlg6Gqu/z3Smo&#10;HvdjcWiu/fDIL/l1NHZ1Y6vU9HV824CINMb/8F/7pBWs8gU8z6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zo+cMAAADcAAAADwAAAAAAAAAAAAAAAACYAgAAZHJzL2Rv&#10;d25yZXYueG1sUEsFBgAAAAAEAAQA9QAAAIgDAAAAAA==&#10;" filled="f" stroked="f">
                  <v:textbox inset=",7.2pt,,7.2pt">
                    <w:txbxContent>
                      <w:p w:rsidR="007B0375" w:rsidRPr="007468F8" w:rsidRDefault="007B0375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10</w:t>
                        </w:r>
                      </w:p>
                    </w:txbxContent>
                  </v:textbox>
                </v:shape>
                <v:shape id="Text Box 184" o:spid="_x0000_s1133" type="#_x0000_t202" style="position:absolute;left:9970;top:9400;width:50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52jsIA&#10;AADcAAAADwAAAGRycy9kb3ducmV2LnhtbESPQYvCMBSE7wv+h/AEb2uq4Fa6RhFlwavuwl6fzbMp&#10;Ji+liW3XX28WBI/DzHzDrDaDs6KjNtSeFcymGQji0uuaKwU/31/vSxAhImu0nknBHwXYrEdvKyy0&#10;7/lI3SlWIkE4FKjAxNgUUobSkMMw9Q1x8i6+dRiTbCupW+wT3Fk5z7IP6bDmtGCwoZ2h8nq6OQXl&#10;/bZf7upz19/z3/w8GLu4sFVqMh62nyAiDfEVfrYPWsEin8P/mX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naOwgAAANwAAAAPAAAAAAAAAAAAAAAAAJgCAABkcnMvZG93&#10;bnJldi54bWxQSwUGAAAAAAQABAD1AAAAhwMAAAAA&#10;" filled="f" stroked="f">
                  <v:textbox inset=",7.2pt,,7.2pt">
                    <w:txbxContent>
                      <w:p w:rsidR="007B0375" w:rsidRPr="007468F8" w:rsidRDefault="007B0375" w:rsidP="007468F8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2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21235F" w:rsidRDefault="0021235F" w:rsidP="009670C6">
      <w:pPr>
        <w:rPr>
          <w:rFonts w:ascii="Times New Roman" w:hAnsi="Times New Roman"/>
        </w:rPr>
      </w:pPr>
    </w:p>
    <w:p w:rsidR="00C5155F" w:rsidRDefault="0021235F" w:rsidP="009670C6">
      <w:pPr>
        <w:rPr>
          <w:rFonts w:ascii="Times New Roman" w:hAnsi="Times New Roman"/>
        </w:rPr>
      </w:pPr>
      <w:r>
        <w:rPr>
          <w:rFonts w:ascii="Times New Roman" w:hAnsi="Times New Roman"/>
        </w:rPr>
        <w:t>4.  The velocity-time graph of an object is shown below. What is the change in position (displacement)</w:t>
      </w:r>
      <w:r w:rsidR="007468F8">
        <w:rPr>
          <w:rFonts w:ascii="Times New Roman" w:hAnsi="Times New Roman"/>
        </w:rPr>
        <w:t xml:space="preserve"> of the object? Show your work.</w:t>
      </w: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59414D" w:rsidP="009670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49910</wp:posOffset>
                </wp:positionH>
                <wp:positionV relativeFrom="paragraph">
                  <wp:posOffset>106045</wp:posOffset>
                </wp:positionV>
                <wp:extent cx="4473575" cy="1784350"/>
                <wp:effectExtent l="0" t="1270" r="0" b="0"/>
                <wp:wrapTight wrapText="bothSides">
                  <wp:wrapPolygon edited="0">
                    <wp:start x="3538" y="231"/>
                    <wp:lineTo x="3538" y="2075"/>
                    <wp:lineTo x="2664" y="2421"/>
                    <wp:lineTo x="2664" y="2660"/>
                    <wp:lineTo x="3538" y="3928"/>
                    <wp:lineTo x="3538" y="5773"/>
                    <wp:lineTo x="2664" y="5773"/>
                    <wp:lineTo x="2664" y="6003"/>
                    <wp:lineTo x="3538" y="7625"/>
                    <wp:lineTo x="3538" y="9470"/>
                    <wp:lineTo x="2296" y="9585"/>
                    <wp:lineTo x="2296" y="9701"/>
                    <wp:lineTo x="3538" y="11323"/>
                    <wp:lineTo x="2618" y="11784"/>
                    <wp:lineTo x="2618" y="11899"/>
                    <wp:lineTo x="3538" y="13168"/>
                    <wp:lineTo x="3538" y="15012"/>
                    <wp:lineTo x="2664" y="15358"/>
                    <wp:lineTo x="2664" y="15597"/>
                    <wp:lineTo x="3538" y="16865"/>
                    <wp:lineTo x="3538" y="17787"/>
                    <wp:lineTo x="3722" y="17787"/>
                    <wp:lineTo x="3722" y="13168"/>
                    <wp:lineTo x="13880" y="11553"/>
                    <wp:lineTo x="13880" y="11323"/>
                    <wp:lineTo x="16590" y="9816"/>
                    <wp:lineTo x="16590" y="9585"/>
                    <wp:lineTo x="13926" y="9240"/>
                    <wp:lineTo x="11350" y="7625"/>
                    <wp:lineTo x="11350" y="5196"/>
                    <wp:lineTo x="3722" y="3928"/>
                    <wp:lineTo x="3722" y="231"/>
                    <wp:lineTo x="3538" y="231"/>
                  </wp:wrapPolygon>
                </wp:wrapTight>
                <wp:docPr id="52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3575" cy="1784350"/>
                          <a:chOff x="2306" y="11818"/>
                          <a:chExt cx="7045" cy="2810"/>
                        </a:xfrm>
                      </wpg:grpSpPr>
                      <wpg:grpSp>
                        <wpg:cNvPr id="528" name="Group 212"/>
                        <wpg:cNvGrpSpPr>
                          <a:grpSpLocks/>
                        </wpg:cNvGrpSpPr>
                        <wpg:grpSpPr bwMode="auto">
                          <a:xfrm>
                            <a:off x="2306" y="11818"/>
                            <a:ext cx="7045" cy="2810"/>
                            <a:chOff x="2306" y="11818"/>
                            <a:chExt cx="7045" cy="2810"/>
                          </a:xfrm>
                        </wpg:grpSpPr>
                        <wps:wsp>
                          <wps:cNvPr id="529" name="Text Box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6" y="11818"/>
                              <a:ext cx="1573" cy="2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DB7CE2" w:rsidRDefault="007B0375" w:rsidP="007468F8">
                                <w:pPr>
                                  <w:ind w:left="72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Velocity (m/s)</w:t>
                                </w:r>
                              </w:p>
                            </w:txbxContent>
                          </wps:txbx>
                          <wps:bodyPr rot="0" vert="vert270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30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79" y="12666"/>
                              <a:ext cx="1872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Default="007B0375" w:rsidP="007468F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Default="007B0375" w:rsidP="007468F8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:rsidR="007B0375" w:rsidRPr="00DB7CE2" w:rsidRDefault="007B0375" w:rsidP="007468F8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 w:rsidRPr="00DB7CE2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Time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 xml:space="preserve"> (s)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31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" y="13590"/>
                              <a:ext cx="448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7468F8" w:rsidRDefault="007B0375" w:rsidP="007468F8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3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0" y="12350"/>
                              <a:ext cx="320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7468F8" w:rsidRDefault="007B0375" w:rsidP="007468F8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33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0" y="11900"/>
                              <a:ext cx="320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7468F8" w:rsidRDefault="007B0375" w:rsidP="007468F8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34" name="Line 190"/>
                          <wps:cNvCnPr/>
                          <wps:spPr bwMode="auto">
                            <a:xfrm>
                              <a:off x="3493" y="11855"/>
                              <a:ext cx="0" cy="22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5" name="Line 191"/>
                          <wps:cNvCnPr/>
                          <wps:spPr bwMode="auto">
                            <a:xfrm rot="5400000">
                              <a:off x="3341" y="13678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Line 192"/>
                          <wps:cNvCnPr/>
                          <wps:spPr bwMode="auto">
                            <a:xfrm rot="5400000">
                              <a:off x="3341" y="12434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Line 193"/>
                          <wps:cNvCnPr/>
                          <wps:spPr bwMode="auto">
                            <a:xfrm rot="5400000">
                              <a:off x="3341" y="11990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Line 194"/>
                          <wps:cNvCnPr/>
                          <wps:spPr bwMode="auto">
                            <a:xfrm>
                              <a:off x="3072" y="13076"/>
                              <a:ext cx="46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539" name="Group 211"/>
                          <wpg:cNvGrpSpPr>
                            <a:grpSpLocks/>
                          </wpg:cNvGrpSpPr>
                          <wpg:grpSpPr bwMode="auto">
                            <a:xfrm>
                              <a:off x="4108" y="13064"/>
                              <a:ext cx="2850" cy="592"/>
                              <a:chOff x="4160" y="13908"/>
                              <a:chExt cx="2850" cy="592"/>
                            </a:xfrm>
                          </wpg:grpSpPr>
                          <wps:wsp>
                            <wps:cNvPr id="540" name="Line 188"/>
                            <wps:cNvCnPr/>
                            <wps:spPr bwMode="auto">
                              <a:xfrm>
                                <a:off x="6859" y="13908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1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60" y="14030"/>
                                <a:ext cx="3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7468F8" w:rsidRDefault="007B0375" w:rsidP="007468F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542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0" y="14040"/>
                                <a:ext cx="3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7468F8" w:rsidRDefault="007B0375" w:rsidP="007468F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543" name="Text Box 2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40" y="14030"/>
                                <a:ext cx="3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7468F8" w:rsidRDefault="007B0375" w:rsidP="007468F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544" name="Text Box 2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0" y="14010"/>
                                <a:ext cx="3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7468F8" w:rsidRDefault="007B0375" w:rsidP="007468F8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545" name="Line 195"/>
                            <wps:cNvCnPr/>
                            <wps:spPr bwMode="auto">
                              <a:xfrm>
                                <a:off x="4334" y="13926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6" name="Line 196"/>
                            <wps:cNvCnPr/>
                            <wps:spPr bwMode="auto">
                              <a:xfrm>
                                <a:off x="5176" y="13926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7" name="Line 197"/>
                            <wps:cNvCnPr/>
                            <wps:spPr bwMode="auto">
                              <a:xfrm>
                                <a:off x="6017" y="13926"/>
                                <a:ext cx="0" cy="236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8" name="Line 209"/>
                          <wps:cNvCnPr/>
                          <wps:spPr bwMode="auto">
                            <a:xfrm rot="5400000">
                              <a:off x="3329" y="13218"/>
                              <a:ext cx="0" cy="30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13126"/>
                              <a:ext cx="468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7468F8" w:rsidRDefault="007B0375" w:rsidP="007468F8">
                                <w:pPr>
                                  <w:rPr>
                                    <w:rFonts w:ascii="Times New Roman" w:hAns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550" name="Line 213"/>
                        <wps:cNvCnPr/>
                        <wps:spPr bwMode="auto">
                          <a:xfrm>
                            <a:off x="3498" y="13042"/>
                            <a:ext cx="79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214"/>
                        <wps:cNvCnPr/>
                        <wps:spPr bwMode="auto">
                          <a:xfrm flipH="1" flipV="1">
                            <a:off x="4272" y="12544"/>
                            <a:ext cx="8" cy="5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215"/>
                        <wps:cNvCnPr/>
                        <wps:spPr bwMode="auto">
                          <a:xfrm>
                            <a:off x="4240" y="12539"/>
                            <a:ext cx="1740" cy="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216"/>
                        <wps:cNvCnPr/>
                        <wps:spPr bwMode="auto">
                          <a:xfrm flipH="1">
                            <a:off x="5964" y="12532"/>
                            <a:ext cx="4" cy="54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217"/>
                        <wps:cNvCnPr/>
                        <wps:spPr bwMode="auto">
                          <a:xfrm flipV="1">
                            <a:off x="5943" y="13045"/>
                            <a:ext cx="896" cy="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134" style="position:absolute;margin-left:43.3pt;margin-top:8.35pt;width:352.25pt;height:140.5pt;z-index:251695104" coordorigin="2306,11818" coordsize="7045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">
                <v:group id="Group 212" o:spid="_x0000_s1135" style="position:absolute;left:2306;top:11818;width:7045;height:2810" coordorigin="2306,11818" coordsize="7045,2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Text Box 198" o:spid="_x0000_s1136" type="#_x0000_t202" style="position:absolute;left:2306;top:11818;width:1573;height:2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xm8IA&#10;AADcAAAADwAAAGRycy9kb3ducmV2LnhtbESPT4vCMBTE78J+h/CEvYimihZbjbIIwh79s7DXR/Ns&#10;i81LSWLb/fYbQfA4zMxvmO1+MI3oyPnasoL5LAFBXFhdc6ng53qcrkH4gKyxsUwK/sjDfvcx2mKu&#10;bc9n6i6hFBHCPkcFVQhtLqUvKjLoZ7Yljt7NOoMhSldK7bCPcNPIRZKk0mDNcaHClg4VFffLwyg4&#10;0Wp+cBNME9dly7ov0l+yqVKf4+FrAyLQEN7hV/tbK1gtMnieiUdA7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HGbwgAAANwAAAAPAAAAAAAAAAAAAAAAAJgCAABkcnMvZG93&#10;bnJldi54bWxQSwUGAAAAAAQABAD1AAAAhwMAAAAA&#10;" filled="f" stroked="f">
                    <v:textbox style="layout-flow:vertical;mso-layout-flow-alt:bottom-to-top" inset=",7.2pt,,7.2pt">
                      <w:txbxContent>
                        <w:p w:rsidR="007B0375" w:rsidRPr="00DB7CE2" w:rsidRDefault="007B0375" w:rsidP="007468F8">
                          <w:pPr>
                            <w:ind w:left="7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Velocity (m/s)</w:t>
                          </w:r>
                        </w:p>
                      </w:txbxContent>
                    </v:textbox>
                  </v:shape>
                  <v:shape id="Text Box 199" o:spid="_x0000_s1137" type="#_x0000_t202" style="position:absolute;left:7479;top:12666;width:1872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0osAA&#10;AADcAAAADwAAAGRycy9kb3ducmV2LnhtbERPy4rCMBTdD/gP4QruxlTFB9UoogizHRXcXptrU0xu&#10;ShPbjl8/WQzM8nDem13vrGipCZVnBZNxBoK48LriUsH1cvpcgQgRWaP1TAp+KMBuO/jYYK59x9/U&#10;nmMpUgiHHBWYGOtcylAYchjGviZO3MM3DmOCTSl1g10Kd1ZOs2whHVacGgzWdDBUPM8vp6B4v46r&#10;Q3Vvu/fytrz3xs4fbJUaDfv9GkSkPv6L/9xfWsF8luanM+kIyO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r0osAAAADcAAAADwAAAAAAAAAAAAAAAACYAgAAZHJzL2Rvd25y&#10;ZXYueG1sUEsFBgAAAAAEAAQA9QAAAIUDAAAAAA==&#10;" filled="f" stroked="f">
                    <v:textbox inset=",7.2pt,,7.2pt">
                      <w:txbxContent>
                        <w:p w:rsidR="007B0375" w:rsidRDefault="007B0375" w:rsidP="007468F8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Default="007B0375" w:rsidP="007468F8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7B0375" w:rsidRPr="00DB7CE2" w:rsidRDefault="007B0375" w:rsidP="007468F8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 w:rsidRPr="00DB7CE2">
                            <w:rPr>
                              <w:rFonts w:ascii="Times New Roman" w:hAnsi="Times New Roman"/>
                              <w:sz w:val="16"/>
                            </w:rPr>
                            <w:t>Time</w:t>
                          </w: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 xml:space="preserve"> (s)</w:t>
                          </w:r>
                        </w:p>
                      </w:txbxContent>
                    </v:textbox>
                  </v:shape>
                  <v:shape id="Text Box 206" o:spid="_x0000_s1138" type="#_x0000_t202" style="position:absolute;left:2862;top:13590;width:448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ROcMA&#10;AADcAAAADwAAAGRycy9kb3ducmV2LnhtbESPQWsCMRSE7wX/Q3gFbzWrYpWtUUQRvNYKvT43z83S&#10;5GXZxN3VX28KgsdhZr5hluveWdFSEyrPCsajDARx4XXFpYLTz/5jASJEZI3WMym4UYD1avC2xFz7&#10;jr+pPcZSJAiHHBWYGOtcylAYchhGviZO3sU3DmOSTSl1g12COysnWfYpHVacFgzWtDVU/B2vTkFx&#10;v+4W2+rcdvf57/zcGzu7sFVq+N5vvkBE6uMr/GwftILZdAz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ZROcMAAADcAAAADwAAAAAAAAAAAAAAAACYAgAAZHJzL2Rv&#10;d25yZXYueG1sUEsFBgAAAAAEAAQA9QAAAIgDAAAAAA==&#10;" filled="f" stroked="f">
                    <v:textbox inset=",7.2pt,,7.2pt">
                      <w:txbxContent>
                        <w:p w:rsidR="007B0375" w:rsidRPr="007468F8" w:rsidRDefault="007B0375" w:rsidP="007468F8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 Box 207" o:spid="_x0000_s1139" type="#_x0000_t202" style="position:absolute;left:2920;top:12350;width:3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PTsMA&#10;AADcAAAADwAAAGRycy9kb3ducmV2LnhtbESPW2sCMRSE3wv+h3CEvtWsFi+sRhGl0Fcv4Otxc9ws&#10;JifLJu5u/fWNUOjjMDPfMKtN76xoqQmVZwXjUQaCuPC64lLB+fT1sQARIrJG65kU/FCAzXrwtsJc&#10;+44P1B5jKRKEQ44KTIx1LmUoDDkMI18TJ+/mG4cxyaaUusEuwZ2VkyybSYcVpwWDNe0MFffjwyko&#10;no/9Yldd2+45v8yvvbHTG1ul3of9dgkiUh//w3/tb61g+jmB1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TPTsMAAADcAAAADwAAAAAAAAAAAAAAAACYAgAAZHJzL2Rv&#10;d25yZXYueG1sUEsFBgAAAAAEAAQA9QAAAIgDAAAAAA==&#10;" filled="f" stroked="f">
                    <v:textbox inset=",7.2pt,,7.2pt">
                      <w:txbxContent>
                        <w:p w:rsidR="007B0375" w:rsidRPr="007468F8" w:rsidRDefault="007B0375" w:rsidP="007468F8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08" o:spid="_x0000_s1140" type="#_x0000_t202" style="position:absolute;left:2920;top:11900;width:3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hq1cMA&#10;AADcAAAADwAAAGRycy9kb3ducmV2LnhtbESPQWsCMRSE7wX/Q3hCbzWrYpWtUUQRvNYKvT43z81i&#10;8rJs4u7WX28KgsdhZr5hluveWdFSEyrPCsajDARx4XXFpYLTz/5jASJEZI3WMyn4owDr1eBtibn2&#10;HX9Te4ylSBAOOSowMda5lKEw5DCMfE2cvItvHMYkm1LqBrsEd1ZOsuxTOqw4LRisaWuouB5vTkFx&#10;v+0W2+rcdvf57/zcGzu7sFXqfdhvvkBE6uMr/GwftILZdAr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hq1cMAAADcAAAADwAAAAAAAAAAAAAAAACYAgAAZHJzL2Rv&#10;d25yZXYueG1sUEsFBgAAAAAEAAQA9QAAAIgDAAAAAA==&#10;" filled="f" stroked="f">
                    <v:textbox inset=",7.2pt,,7.2pt">
                      <w:txbxContent>
                        <w:p w:rsidR="007B0375" w:rsidRPr="007468F8" w:rsidRDefault="007B0375" w:rsidP="007468F8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90" o:spid="_x0000_s1141" style="position:absolute;visibility:visible;mso-wrap-style:square" from="3493,11855" to="3493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eQf8YAAADcAAAADwAAAGRycy9kb3ducmV2LnhtbESPW2vCQBCF3wv+h2WEvtWNvYhEV5Fq&#10;i+BDiBd8HbNjEs3OhuzWxH/vFgp9PJw535kznXemEjdqXGlZwXAQgSDOrC45V7Dffb2MQTiPrLGy&#10;TAru5GA+6z1NMda25ZRuW5+LAGEXo4LC+zqW0mUFGXQDWxMH72wbgz7IJpe6wTbATSVfo2gkDZYc&#10;Ggqs6bOg7Lr9MeGN5fVyOmK7WR0Tn9g0PSTfu0qp5363mIDw1Pn/47/0Wiv4eHuH3zGBAH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3kH/GAAAA3AAAAA8AAAAAAAAA&#10;AAAAAAAAoQIAAGRycy9kb3ducmV2LnhtbFBLBQYAAAAABAAEAPkAAACUAwAAAAA=&#10;">
                    <v:fill o:detectmouseclick="t"/>
                    <v:shadow opacity="22938f" offset="0"/>
                  </v:line>
                  <v:line id="Line 191" o:spid="_x0000_s1142" style="position:absolute;rotation:90;visibility:visible;mso-wrap-style:square" from="3341,13678" to="3341,13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aINsYAAADcAAAADwAAAGRycy9kb3ducmV2LnhtbESPzWrCQBSF9wXfYbhCd3WSFq2NGaWW&#10;it1oaZSCu0vmmgQzd0JmNPHtO4LQ5eH8fJx00ZtaXKh1lWUF8SgCQZxbXXGhYL9bPU1BOI+ssbZM&#10;Cq7kYDEfPKSYaNvxD10yX4gwwi5BBaX3TSKly0sy6Ea2IQ7e0bYGfZBtIXWLXRg3tXyOook0WHEg&#10;lNjQR0n5KTubAPmUv1xvD0u/zrbLffy2ee2+N0o9Dvv3GQhPvf8P39tfWsH4ZQy3M+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GiDbGAAAA3AAAAA8AAAAAAAAA&#10;AAAAAAAAoQIAAGRycy9kb3ducmV2LnhtbFBLBQYAAAAABAAEAPkAAACUAwAAAAA=&#10;" strokeweight=".5pt">
                    <v:fill o:detectmouseclick="t"/>
                    <v:shadow opacity="22938f" offset="0"/>
                  </v:line>
                  <v:line id="Line 192" o:spid="_x0000_s1143" style="position:absolute;rotation:90;visibility:visible;mso-wrap-style:square" from="3341,12434" to="3341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WQcYAAADcAAAADwAAAGRycy9kb3ducmV2LnhtbESPzWrCQBSF94LvMFyhO52kRWtjRqml&#10;YjdaGqXg7pK5JsHMnZAZTfr2HaHQ5eH8fJx01Zta3Kh1lWUF8SQCQZxbXXGh4HjYjOcgnEfWWFsm&#10;BT/kYLUcDlJMtO34i26ZL0QYYZeggtL7JpHS5SUZdBPbEAfvbFuDPsi2kLrFLoybWj5G0UwarDgQ&#10;SmzoraT8kl1NgLzLb673p7XfZvv1MX7ZPXefO6UeRv3rAoSn3v+H/9ofWsH0aQb3M+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UFkHGAAAA3AAAAA8AAAAAAAAA&#10;AAAAAAAAoQIAAGRycy9kb3ducmV2LnhtbFBLBQYAAAAABAAEAPkAAACUAwAAAAA=&#10;" strokeweight=".5pt">
                    <v:fill o:detectmouseclick="t"/>
                    <v:shadow opacity="22938f" offset="0"/>
                  </v:line>
                  <v:line id="Line 193" o:spid="_x0000_s1144" style="position:absolute;rotation:90;visibility:visible;mso-wrap-style:square" from="3341,11990" to="3341,12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z2sUAAADcAAAADwAAAGRycy9kb3ducmV2LnhtbESPzWrCQBSF9wXfYbhCd3Vii1Wjo9TS&#10;YjcqRhHcXTLXJJi5EzJTE9/eEQSXh/Pzcabz1pTiQrUrLCvo9yIQxKnVBWcK9rvftxEI55E1lpZJ&#10;wZUczGedlynG2ja8pUviMxFG2MWoIPe+iqV0aU4GXc9WxME72dqgD7LOpK6xCeOmlO9R9CkNFhwI&#10;OVb0nVN6Tv5NgPzIA5fr48Ivk/Vi3x+vhs1mpdRrt/2agPDU+mf40f7TCgYfQ7ifC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iz2sUAAADcAAAADwAAAAAAAAAA&#10;AAAAAAChAgAAZHJzL2Rvd25yZXYueG1sUEsFBgAAAAAEAAQA+QAAAJMDAAAAAA==&#10;" strokeweight=".5pt">
                    <v:fill o:detectmouseclick="t"/>
                    <v:shadow opacity="22938f" offset="0"/>
                  </v:line>
                  <v:line id="Line 194" o:spid="_x0000_s1145" style="position:absolute;visibility:visible;mso-wrap-style:square" from="3072,13076" to="7700,1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qaesYAAADcAAAADwAAAGRycy9kb3ducmV2LnhtbESPTWvCQBCG7wX/wzKCt7ppS4ukrlL6&#10;IYKHEG3xOs2OSTQ7G7KrSf+9cyh4HN55n3lmvhxcoy7UhdqzgYdpAoq48Lbm0sD37ut+BipEZIuN&#10;ZzLwRwGWi9HdHFPre87pso2lEgiHFA1UMbap1qGoyGGY+pZYsoPvHEYZu1LbDnuBu0Y/JsmLdliz&#10;XKiwpfeKitP27ETj43T83WO/+dxnMfN5/pOtdo0xk/Hw9goq0hBvy//ttTXw/CS28owQ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6mnrGAAAA3AAAAA8AAAAAAAAA&#10;AAAAAAAAoQIAAGRycy9kb3ducmV2LnhtbFBLBQYAAAAABAAEAPkAAACUAwAAAAA=&#10;">
                    <v:fill o:detectmouseclick="t"/>
                    <v:shadow opacity="22938f" offset="0"/>
                  </v:line>
                  <v:group id="Group 211" o:spid="_x0000_s1146" style="position:absolute;left:4108;top:13064;width:2850;height:592" coordorigin="4160,13908" coordsize="2850,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line id="Line 188" o:spid="_x0000_s1147" style="position:absolute;visibility:visible;mso-wrap-style:square" from="6859,13908" to="6859,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9TMAAAADcAAAADwAAAGRycy9kb3ducmV2LnhtbERPS4vCMBC+L/gfwgheRNOV9UE1iqwI&#10;XnXX+9iMbbGZlGaq1V9vDgt7/Pjeq03nKnWnJpSeDXyOE1DEmbcl5wZ+f/ajBaggyBYrz2TgSQE2&#10;697HClPrH3yk+0lyFUM4pGigEKlTrUNWkMMw9jVx5K6+cSgRNrm2DT5iuKv0JElm2mHJsaHAmr4L&#10;ym6n1hmw83BoF9JWcz4On5IMX5fzdGfMoN9tl6CEOvkX/7kP1sD0K86PZ+IR0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uPUzAAAAA3AAAAA8AAAAAAAAAAAAAAAAA&#10;oQIAAGRycy9kb3ducmV2LnhtbFBLBQYAAAAABAAEAPkAAACOAwAAAAA=&#10;" strokeweight=".5pt">
                      <v:fill o:detectmouseclick="t"/>
                      <v:shadow opacity="22938f" offset="0"/>
                    </v:line>
                    <v:shape id="Text Box 202" o:spid="_x0000_s1148" type="#_x0000_t202" style="position:absolute;left:4160;top:14030;width:3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iRMMA&#10;AADcAAAADwAAAGRycy9kb3ducmV2LnhtbESPQWsCMRSE7wX/Q3gFbzWraJWtUUQRvNYKvT43z83S&#10;5GXZxN3VX28KgsdhZr5hluveWdFSEyrPCsajDARx4XXFpYLTz/5jASJEZI3WMym4UYD1avC2xFz7&#10;jr+pPcZSJAiHHBWYGOtcylAYchhGviZO3sU3DmOSTSl1g12COysnWfYpHVacFgzWtDVU/B2vTkFx&#10;v+4W2+rcdvf57/zcGzu7sFVq+N5vvkBE6uMr/GwftILZdAz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AiRMMAAADcAAAADwAAAAAAAAAAAAAAAACYAgAAZHJzL2Rv&#10;d25yZXYueG1sUEsFBgAAAAAEAAQA9QAAAIgDAAAAAA==&#10;" filled="f" stroked="f">
                      <v:textbox inset=",7.2pt,,7.2pt">
                        <w:txbxContent>
                          <w:p w:rsidR="007B0375" w:rsidRPr="007468F8" w:rsidRDefault="007B0375" w:rsidP="007468F8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03" o:spid="_x0000_s1149" type="#_x0000_t202" style="position:absolute;left:5000;top:14040;width:3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8M8MA&#10;AADcAAAADwAAAGRycy9kb3ducmV2LnhtbESPW2sCMRSE3wv+h3CEvtWsUi+sRhGl0Fcv4Otxc9ws&#10;JifLJu5u/fWNUOjjMDPfMKtN76xoqQmVZwXjUQaCuPC64lLB+fT1sQARIrJG65kU/FCAzXrwtsJc&#10;+44P1B5jKRKEQ44KTIx1LmUoDDkMI18TJ+/mG4cxyaaUusEuwZ2VkyybSYcVpwWDNe0MFffjwyko&#10;no/9Yldd2+45v8yvvbHTG1ul3of9dgkiUh//w3/tb61g+jmB1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8M8MAAADcAAAADwAAAAAAAAAAAAAAAACYAgAAZHJzL2Rv&#10;d25yZXYueG1sUEsFBgAAAAAEAAQA9QAAAIgDAAAAAA==&#10;" filled="f" stroked="f">
                      <v:textbox inset=",7.2pt,,7.2pt">
                        <w:txbxContent>
                          <w:p w:rsidR="007B0375" w:rsidRPr="007468F8" w:rsidRDefault="007B0375" w:rsidP="007468F8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04" o:spid="_x0000_s1150" type="#_x0000_t202" style="position:absolute;left:5840;top:14030;width:3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4ZqMQA&#10;AADcAAAADwAAAGRycy9kb3ducmV2LnhtbESPS2vDMBCE74X8B7GB3Bq5aV64UUJIKeSaB/S6sTaW&#10;qbQylmI7+fVVoNDjMDPfMKtN76xoqQmVZwVv4wwEceF1xaWC8+nrdQkiRGSN1jMpuFOAzXrwssJc&#10;+44P1B5jKRKEQ44KTIx1LmUoDDkMY18TJ+/qG4cxyaaUusEuwZ2VkyybS4cVpwWDNe0MFT/Hm1NQ&#10;PG6fy111abvH4ntx6Y2dXdkqNRr22w8Qkfr4H/5r77WC2fQd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+GajEAAAA3AAAAA8AAAAAAAAAAAAAAAAAmAIAAGRycy9k&#10;b3ducmV2LnhtbFBLBQYAAAAABAAEAPUAAACJAwAAAAA=&#10;" filled="f" stroked="f">
                      <v:textbox inset=",7.2pt,,7.2pt">
                        <w:txbxContent>
                          <w:p w:rsidR="007B0375" w:rsidRPr="007468F8" w:rsidRDefault="007B0375" w:rsidP="007468F8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205" o:spid="_x0000_s1151" type="#_x0000_t202" style="position:absolute;left:6690;top:14010;width:32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B3MMA&#10;AADcAAAADwAAAGRycy9kb3ducmV2LnhtbESPQWsCMRSE7wX/Q3hCbzWraJWtUUQRvNYKvT43z81i&#10;8rJs4u7WX28KgsdhZr5hluveWdFSEyrPCsajDARx4XXFpYLTz/5jASJEZI3WMyn4owDr1eBtibn2&#10;HX9Te4ylSBAOOSowMda5lKEw5DCMfE2cvItvHMYkm1LqBrsEd1ZOsuxTOqw4LRisaWuouB5vTkFx&#10;v+0W2+rcdvf57/zcGzu7sFXqfdhvvkBE6uMr/GwftILZdAr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B3MMAAADcAAAADwAAAAAAAAAAAAAAAACYAgAAZHJzL2Rv&#10;d25yZXYueG1sUEsFBgAAAAAEAAQA9QAAAIgDAAAAAA==&#10;" filled="f" stroked="f">
                      <v:textbox inset=",7.2pt,,7.2pt">
                        <w:txbxContent>
                          <w:p w:rsidR="007B0375" w:rsidRPr="007468F8" w:rsidRDefault="007B0375" w:rsidP="007468F8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line id="Line 195" o:spid="_x0000_s1152" style="position:absolute;visibility:visible;mso-wrap-style:square" from="4334,13926" to="4334,1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e1MMAAADcAAAADwAAAGRycy9kb3ducmV2LnhtbESPX2vCQBDE34V+h2MLfZF6sRiV1FNE&#10;Kfjqn75vc9skNLcXchuN/fSeIPg4zMxvmMWqd7U6UxsqzwbGowQUce5txYWB0/HrfQ4qCLLF2jMZ&#10;uFKA1fJlsMDM+gvv6XyQQkUIhwwNlCJNpnXIS3IYRr4hjt6vbx1KlG2hbYuXCHe1/kiSqXZYcVwo&#10;saFNSfnfoXMG7Czsurl09Yz3w6skw/+f73RrzNtrv/4EJdTLM/xo76yBdJLC/Uw8Anp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ntT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96" o:spid="_x0000_s1153" style="position:absolute;visibility:visible;mso-wrap-style:square" from="5176,13926" to="5176,1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sAo8MAAADcAAAADwAAAGRycy9kb3ducmV2LnhtbESPX2vCQBDE3wW/w7GCL6IXpf4heoq0&#10;FHzV1vc1tybB3F7IbTT20/cKBR+HmfkNs9l1rlJ3akLp2cB0koAizrwtOTfw/fU5XoEKgmyx8kwG&#10;nhRgt+33Npha/+Aj3U+SqwjhkKKBQqROtQ5ZQQ7DxNfE0bv6xqFE2eTaNviIcFfpWZIstMOS40KB&#10;Nb0XlN1OrTNgl+HQrqStlnwcPSUZ/VzO8w9jhoNuvwYl1Mkr/N8+WAPztwX8nYlHQG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LAKP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  <v:line id="Line 197" o:spid="_x0000_s1154" style="position:absolute;visibility:visible;mso-wrap-style:square" from="6017,13926" to="6017,1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lOMMAAADcAAAADwAAAGRycy9kb3ducmV2LnhtbESPX2vCQBDE3wv9DscW+iL1YlEjqaeI&#10;Ivjqn75vc9skNLcXchuNfnpPEPo4zMxvmPmyd7U6UxsqzwZGwwQUce5txYWB03H7MQMVBNli7ZkM&#10;XCnAcvH6MsfM+gvv6XyQQkUIhwwNlCJNpnXIS3IYhr4hjt6vbx1KlG2hbYuXCHe1/kySqXZYcVwo&#10;saF1SfnfoXMGbBp23Uy6OuX94CrJ4PbzPdkY8/7Wr75ACfXyH362d9bAZJzC40w8Anp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HpTjDAAAA3AAAAA8AAAAAAAAAAAAA&#10;AAAAoQIAAGRycy9kb3ducmV2LnhtbFBLBQYAAAAABAAEAPkAAACRAwAAAAA=&#10;" strokeweight=".5pt">
                      <v:fill o:detectmouseclick="t"/>
                      <v:shadow opacity="22938f" offset="0"/>
                    </v:line>
                  </v:group>
                  <v:line id="Line 209" o:spid="_x0000_s1155" style="position:absolute;rotation:90;visibility:visible;mso-wrap-style:square" from="3329,13218" to="3329,1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FU1cMAAADcAAAADwAAAGRycy9kb3ducmV2LnhtbERPTWvCQBC9F/wPywi91Y2ltpq6Si0t&#10;9qKlUYTehuyYBLOzIbs18d87B6HHx/ueL3tXqzO1ofJsYDxKQBHn3lZcGNjvPh+moEJEtlh7JgMX&#10;CrBcDO7mmFrf8Q+ds1goCeGQooEyxibVOuQlOQwj3xALd/StwyiwLbRtsZNwV+vHJHnWDiuWhhIb&#10;ei8pP2V/Tko+9IHr7e8qrrPtaj+ebV66740x98P+7RVUpD7+i2/uL2tg8iRr5YwcAb2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BVNXDAAAA3AAAAA8AAAAAAAAAAAAA&#10;AAAAoQIAAGRycy9kb3ducmV2LnhtbFBLBQYAAAAABAAEAPkAAACRAwAAAAA=&#10;" strokeweight=".5pt">
                    <v:fill o:detectmouseclick="t"/>
                    <v:shadow opacity="22938f" offset="0"/>
                  </v:line>
                  <v:shape id="Text Box 210" o:spid="_x0000_s1156" type="#_x0000_t202" style="position:absolute;left:2826;top:13126;width:468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uQsQA&#10;AADcAAAADwAAAGRycy9kb3ducmV2LnhtbESPT2sCMRTE7wW/Q3hCbzVbqVVXo4hF6NU/4PW5eW6W&#10;Ji/LJu5u/fSmIPQ4zMxvmOW6d1a01ITKs4L3UQaCuPC64lLB6bh7m4EIEVmj9UwKfinAejV4WWKu&#10;fcd7ag+xFAnCIUcFJsY6lzIUhhyGka+Jk3f1jcOYZFNK3WCX4M7KcZZ9SocVpwWDNW0NFT+Hm1NQ&#10;3G9fs211abv79Dy99MZOrmyVeh32mwWISH38Dz/b31rB5GMO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LkLEAAAA3AAAAA8AAAAAAAAAAAAAAAAAmAIAAGRycy9k&#10;b3ducmV2LnhtbFBLBQYAAAAABAAEAPUAAACJAwAAAAA=&#10;" filled="f" stroked="f">
                    <v:textbox inset=",7.2pt,,7.2pt">
                      <w:txbxContent>
                        <w:p w:rsidR="007B0375" w:rsidRPr="007468F8" w:rsidRDefault="007B0375" w:rsidP="007468F8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-2</w:t>
                          </w:r>
                        </w:p>
                      </w:txbxContent>
                    </v:textbox>
                  </v:shape>
                </v:group>
                <v:line id="Line 213" o:spid="_x0000_s1157" style="position:absolute;visibility:visible;mso-wrap-style:square" from="3498,13042" to="4288,1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kRt78AAADcAAAADwAAAGRycy9kb3ducmV2LnhtbERPS4vCMBC+C/sfwix4s+kKiluNIqLg&#10;wYuPy96GZmyLyaQ0s7b+e3NY2OPH915tBu/Uk7rYBDbwleWgiMtgG64M3K6HyQJUFGSLLjAZeFGE&#10;zfpjtMLChp7P9LxIpVIIxwIN1CJtoXUsa/IYs9ASJ+4eOo+SYFdp22Gfwr3T0zyfa48Np4YaW9rV&#10;VD4uv95As3N2Ot/ntj/ZEPTp59tdRYwZfw7bJSihQf7Ff+6jNTCbpfnpTDoCe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1kRt78AAADcAAAADwAAAAAAAAAAAAAAAACh&#10;AgAAZHJzL2Rvd25yZXYueG1sUEsFBgAAAAAEAAQA+QAAAI0DAAAAAA==&#10;" strokecolor="black [3213]" strokeweight="3pt">
                  <v:fill o:detectmouseclick="t"/>
                  <v:shadow opacity="22938f" offset="0"/>
                </v:line>
                <v:line id="Line 214" o:spid="_x0000_s1158" style="position:absolute;flip:x y;visibility:visible;mso-wrap-style:square" from="4272,12544" to="4280,1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8MnMQAAADcAAAADwAAAGRycy9kb3ducmV2LnhtbESPQWsCMRSE70L/Q3gFb5rVapHVKFUq&#10;2qNW8frcPHeXbl7WTTTrv28KBY/DzHzDzBatqcSdGldaVjDoJyCIM6tLzhUcvte9CQjnkTVWlknB&#10;gxws5i+dGabaBt7Rfe9zESHsUlRQeF+nUrqsIIOub2vi6F1sY9BH2eRSNxgi3FRymCTv0mDJcaHA&#10;mlYFZT/7m1EQPuXmfPwKersJo+qcrd+Wpysr1X1tP6YgPLX+Gf5vb7WC8XgAf2fiEZ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wycxAAAANwAAAAPAAAAAAAAAAAA&#10;AAAAAKECAABkcnMvZG93bnJldi54bWxQSwUGAAAAAAQABAD5AAAAkgMAAAAA&#10;" strokecolor="black [3213]" strokeweight="3pt">
                  <v:fill o:detectmouseclick="t"/>
                  <v:shadow opacity="22938f" offset="0"/>
                </v:line>
                <v:line id="Line 215" o:spid="_x0000_s1159" style="position:absolute;visibility:visible;mso-wrap-style:square" from="4240,12539" to="5980,1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cqW8IAAADcAAAADwAAAGRycy9kb3ducmV2LnhtbESPQWvCQBSE7wX/w/IEb3VjQKnRVUQs&#10;ePBS7aW3R/aZBHffhuzTpP/eFQo9DjPzDbPeDt6pB3WxCWxgNs1AEZfBNlwZ+L58vn+AioJs0QUm&#10;A78UYbsZva2xsKHnL3qcpVIJwrFAA7VIW2gdy5o8xmloiZN3DZ1HSbKrtO2wT3DvdJ5lC+2x4bRQ&#10;Y0v7msrb+e4NNHtn88Uhs/3JhqBPP0t3ETFmMh52K1BCg/yH/9pHa2A+z+F1Jh0Bv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cqW8IAAADcAAAADwAAAAAAAAAAAAAA&#10;AAChAgAAZHJzL2Rvd25yZXYueG1sUEsFBgAAAAAEAAQA+QAAAJADAAAAAA==&#10;" strokecolor="black [3213]" strokeweight="3pt">
                  <v:fill o:detectmouseclick="t"/>
                  <v:shadow opacity="22938f" offset="0"/>
                </v:line>
                <v:line id="Line 216" o:spid="_x0000_s1160" style="position:absolute;flip:x;visibility:visible;mso-wrap-style:square" from="5964,12532" to="5968,13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FDg8YAAADcAAAADwAAAGRycy9kb3ducmV2LnhtbESPzWrDMBCE74W+g9hCbo3chJTgRjGl&#10;0FAIBPLjQ2+LtbYVWytjqbGTp68KhRyHmfmGWWWjbcWFem8cK3iZJiCIC6cNVwpOx8/nJQgfkDW2&#10;jknBlTxk68eHFabaDbynyyFUIkLYp6igDqFLpfRFTRb91HXE0StdbzFE2VdS9zhEuG3lLElepUXD&#10;caHGjj5qKprDj1WQH+V32G+23JS7c34uzaBvXaXU5Gl8fwMRaAz38H/7SytYLOb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RQ4PGAAAA3AAAAA8AAAAAAAAA&#10;AAAAAAAAoQIAAGRycy9kb3ducmV2LnhtbFBLBQYAAAAABAAEAPkAAACUAwAAAAA=&#10;" strokecolor="black [3213]" strokeweight="3pt">
                  <v:fill o:detectmouseclick="t"/>
                  <v:shadow opacity="22938f" offset="0"/>
                </v:line>
                <v:line id="Line 217" o:spid="_x0000_s1161" style="position:absolute;flip:y;visibility:visible;mso-wrap-style:square" from="5943,13045" to="6839,1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b98YAAADcAAAADwAAAGRycy9kb3ducmV2LnhtbESPzWrDMBCE74W+g9hCbo3ckJTgRjGl&#10;0FAIBPLjQ2+LtbYVWytjqbGTp68KhRyHmfmGWWWjbcWFem8cK3iZJiCIC6cNVwpOx8/nJQgfkDW2&#10;jknBlTxk68eHFabaDbynyyFUIkLYp6igDqFLpfRFTRb91HXE0StdbzFE2VdS9zhEuG3lLElepUXD&#10;caHGjj5qKprDj1WQH+V32G+23JS7c34uzaBvXaXU5Gl8fwMRaAz38H/7SytYLOb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42/fGAAAA3AAAAA8AAAAAAAAA&#10;AAAAAAAAoQIAAGRycy9kb3ducmV2LnhtbFBLBQYAAAAABAAEAPkAAACUAwAAAAA=&#10;" strokecolor="black [3213]" strokeweight="3pt">
                  <v:fill o:detectmouseclick="t"/>
                  <v:shadow opacity="22938f" offset="0"/>
                </v:line>
                <w10:wrap type="tight"/>
              </v:group>
            </w:pict>
          </mc:Fallback>
        </mc:AlternateContent>
      </w: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Pr="00C5155F" w:rsidRDefault="00C5155F" w:rsidP="009670C6">
      <w:pPr>
        <w:rPr>
          <w:rFonts w:ascii="Times New Roman" w:hAnsi="Times New Roman"/>
          <w:b/>
        </w:rPr>
      </w:pPr>
      <w:r w:rsidRPr="00C5155F">
        <w:rPr>
          <w:rFonts w:ascii="Times New Roman" w:hAnsi="Times New Roman"/>
          <w:b/>
        </w:rPr>
        <w:lastRenderedPageBreak/>
        <w:t>Coordinating Representations</w:t>
      </w:r>
    </w:p>
    <w:p w:rsidR="00C5155F" w:rsidRDefault="00C5155F" w:rsidP="009670C6">
      <w:pPr>
        <w:rPr>
          <w:rFonts w:ascii="Times New Roman" w:hAnsi="Times New Roman"/>
        </w:rPr>
      </w:pPr>
    </w:p>
    <w:p w:rsidR="005F5373" w:rsidRDefault="005F5373" w:rsidP="009670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w the corresponding missing graphs </w:t>
      </w:r>
      <w:r w:rsidR="00CF0C5D">
        <w:rPr>
          <w:rFonts w:ascii="Times New Roman" w:hAnsi="Times New Roman"/>
        </w:rPr>
        <w:t xml:space="preserve">with accurate values </w:t>
      </w:r>
      <w:r>
        <w:rPr>
          <w:rFonts w:ascii="Times New Roman" w:hAnsi="Times New Roman"/>
        </w:rPr>
        <w:t>for an object</w:t>
      </w:r>
      <w:r w:rsidR="007B0375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motion.</w:t>
      </w:r>
      <w:r w:rsidR="008623E0">
        <w:rPr>
          <w:rFonts w:ascii="Times New Roman" w:hAnsi="Times New Roman"/>
        </w:rPr>
        <w:t xml:space="preserve"> </w:t>
      </w:r>
    </w:p>
    <w:p w:rsidR="005F5373" w:rsidRDefault="0059414D" w:rsidP="009670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57150</wp:posOffset>
                </wp:positionV>
                <wp:extent cx="3034665" cy="2964815"/>
                <wp:effectExtent l="4445" t="0" r="0" b="0"/>
                <wp:wrapTight wrapText="bothSides">
                  <wp:wrapPolygon edited="0">
                    <wp:start x="4606" y="972"/>
                    <wp:lineTo x="4606" y="16738"/>
                    <wp:lineTo x="20380" y="16738"/>
                    <wp:lineTo x="20380" y="972"/>
                    <wp:lineTo x="4606" y="972"/>
                  </wp:wrapPolygon>
                </wp:wrapTight>
                <wp:docPr id="514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665" cy="2964815"/>
                          <a:chOff x="6292" y="2358"/>
                          <a:chExt cx="4779" cy="4669"/>
                        </a:xfrm>
                      </wpg:grpSpPr>
                      <wps:wsp>
                        <wps:cNvPr id="515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8427" y="6413"/>
                            <a:ext cx="1866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94062" w:rsidRDefault="007B0375" w:rsidP="00B9406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94062">
                                <w:rPr>
                                  <w:rFonts w:ascii="Times New Roman" w:hAnsi="Times New Roman"/>
                                </w:rPr>
                                <w:t>Tim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Picture 0" descr="4x4grid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6" y="2571"/>
                            <a:ext cx="3447" cy="3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6292" y="3037"/>
                            <a:ext cx="560" cy="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BA28E2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28E2">
                                <w:rPr>
                                  <w:rFonts w:ascii="Times New Roman" w:hAnsi="Times New Roman"/>
                                </w:rPr>
                                <w:t>Velocity (m/s)</w:t>
                              </w:r>
                            </w:p>
                          </w:txbxContent>
                        </wps:txbx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8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7977" y="5930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19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8857" y="5932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0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9736" y="5943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1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10564" y="5945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2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5890"/>
                            <a:ext cx="546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3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4863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4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4038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5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7003" y="3198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26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2358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5B3DCC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9" o:spid="_x0000_s1162" style="position:absolute;margin-left:242.6pt;margin-top:4.5pt;width:238.95pt;height:233.45pt;z-index:251724288" coordorigin="6292,2358" coordsize="4779,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">
                <v:shape id="Text Box 469" o:spid="_x0000_s1163" type="#_x0000_t202" style="position:absolute;left:8427;top:6413;width:1866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LWsMA&#10;AADcAAAADwAAAGRycy9kb3ducmV2LnhtbESPQWvCQBSE70L/w/IKvelGIRqiqxRF6LW24PWZfWZD&#10;d9+G7JpEf31XKPQ4zMw3zGY3Oit66kLjWcF8loEgrrxuuFbw/XWcFiBCRNZoPZOCOwXYbV8mGyy1&#10;H/iT+lOsRYJwKFGBibEtpQyVIYdh5lvi5F195zAm2dVSdzgkuLNykWVL6bDhtGCwpb2h6ud0cwqq&#10;x+1Q7JtLPzxW59VlNDa/slXq7XV8X4OINMb/8F/7QyvI5zk8z6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gLWsMAAADcAAAADwAAAAAAAAAAAAAAAACYAgAAZHJzL2Rv&#10;d25yZXYueG1sUEsFBgAAAAAEAAQA9QAAAIgDAAAAAA==&#10;" filled="f" stroked="f">
                  <v:textbox inset=",7.2pt,,7.2pt">
                    <w:txbxContent>
                      <w:p w:rsidR="007B0375" w:rsidRPr="00B94062" w:rsidRDefault="007B0375" w:rsidP="00B94062">
                        <w:pPr>
                          <w:rPr>
                            <w:rFonts w:ascii="Times New Roman" w:hAnsi="Times New Roman"/>
                          </w:rPr>
                        </w:pPr>
                        <w:r w:rsidRPr="00B94062">
                          <w:rPr>
                            <w:rFonts w:ascii="Times New Roman" w:hAnsi="Times New Roman"/>
                          </w:rPr>
                          <w:t>Time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164" type="#_x0000_t75" alt="4x4grid.gif" style="position:absolute;left:7336;top:2571;width:3447;height: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o9jBAAAA3AAAAA8AAABkcnMvZG93bnJldi54bWxEj9GKwjAQRd8X/Icwgm9r6soWrUYRYUH2&#10;rdUPGJqxLW0mtYk1/r1ZWPBxuOeemdnug+nESINrLCtYzBMQxKXVDVcKLuefzxUI55E1dpZJwZMc&#10;7HeTjy1m2j44p7HwlYgSdhkqqL3vMyldWZNBN7c9ccyudjDo4zhUUg/4iHLTya8kSaXBhuOGGns6&#10;1lS2xd3EM2hdrE+RDPf89psvxzakbaLUbBoOGxCegn/D/+2TVvC9SOHvmWgAu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so9jBAAAA3AAAAA8AAAAAAAAAAAAAAAAAnwIA&#10;AGRycy9kb3ducmV2LnhtbFBLBQYAAAAABAAEAPcAAACNAwAAAAA=&#10;">
                  <v:imagedata r:id="rId10" o:title="4x4grid"/>
                  <o:lock v:ext="edit" aspectratio="f"/>
                </v:shape>
                <v:shape id="Text Box 443" o:spid="_x0000_s1165" type="#_x0000_t202" style="position:absolute;left:6292;top:3037;width:56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OKz8MA&#10;AADcAAAADwAAAGRycy9kb3ducmV2LnhtbESPQWvCQBSE70L/w/IKvYhuUjTV6CYUodCj2kKvj+wz&#10;CWbfht1tkv77riB4HGbmG2ZfTqYTAznfWlaQLhMQxJXVLdcKvr8+FhsQPiBr7CyTgj/yUBZPsz3m&#10;2o58ouEcahEh7HNU0ITQ51L6qiGDfml74uhdrDMYonS11A7HCDedfE2STBpsOS402NOhoep6/jUK&#10;jrROD26OWeKG7aodq+yHbKbUy/P0vgMRaAqP8L39qRWs0ze4nYlHQB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OKz8MAAADcAAAADwAAAAAAAAAAAAAAAACYAgAAZHJzL2Rv&#10;d25yZXYueG1sUEsFBgAAAAAEAAQA9QAAAIgDAAAAAA==&#10;" filled="f" stroked="f">
                  <v:textbox style="layout-flow:vertical;mso-layout-flow-alt:bottom-to-top" inset=",7.2pt,,7.2pt">
                    <w:txbxContent>
                      <w:p w:rsidR="007B0375" w:rsidRPr="00BA28E2" w:rsidRDefault="007B0375" w:rsidP="00BA28E2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28E2">
                          <w:rPr>
                            <w:rFonts w:ascii="Times New Roman" w:hAnsi="Times New Roman"/>
                          </w:rPr>
                          <w:t>Velocity (m/s)</w:t>
                        </w:r>
                      </w:p>
                    </w:txbxContent>
                  </v:textbox>
                </v:shape>
                <v:shape id="Text Box 455" o:spid="_x0000_s1166" type="#_x0000_t202" style="position:absolute;left:7977;top:5930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mkxL8A&#10;AADcAAAADwAAAGRycy9kb3ducmV2LnhtbERPTYvCMBC9L+x/CCN4W1MF11KNIi6C11XB69iMTTGZ&#10;lCa21V9vDgt7fLzv1WZwVnTUhtqzgukkA0Fcel1zpeB82n/lIEJE1mg9k4InBdisPz9WWGjf8y91&#10;x1iJFMKhQAUmxqaQMpSGHIaJb4gTd/Otw5hgW0ndYp/CnZWzLPuWDmtODQYb2hkq78eHU1C+Hj/5&#10;rr52/WtxWVwHY+c3tkqNR8N2CSLSEP/Ff+6DVjCfprXpTDo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6aTEvwAAANw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456" o:spid="_x0000_s1167" type="#_x0000_t202" style="position:absolute;left:8857;top:5932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BX8MA&#10;AADcAAAADwAAAGRycy9kb3ducmV2LnhtbESPQWsCMRSE70L/Q3gFb5q1YF23RimK0Gut4PW5eW6W&#10;Ji/LJu6u/vpGEHocZuYbZrUZnBUdtaH2rGA2zUAQl17XXCk4/uwnOYgQkTVaz6TgRgE265fRCgvt&#10;e/6m7hArkSAcClRgYmwKKUNpyGGY+oY4eRffOoxJtpXULfYJ7qx8y7J36bDmtGCwoa2h8vdwdQrK&#10;+3WXb+tz198Xp8V5MHZ+YavU+HX4/AARaYj/4Wf7SyuYz5bwOJOO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UBX8MAAADcAAAADwAAAAAAAAAAAAAAAACYAgAAZHJzL2Rv&#10;d25yZXYueG1sUEsFBgAAAAAEAAQA9QAAAIgDAAAAAA==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457" o:spid="_x0000_s1168" type="#_x0000_t202" style="position:absolute;left:9736;top:5943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if78A&#10;AADcAAAADwAAAGRycy9kb3ducmV2LnhtbERPTYvCMBC9C/sfwizsTVMFtVSjiCLsdVXwOjZjU0wm&#10;pYlt11+/OSx4fLzv9XZwVnTUhtqzgukkA0Fcel1zpeByPo5zECEia7SeScEvBdhuPkZrLLTv+Ye6&#10;U6xECuFQoAITY1NIGUpDDsPEN8SJu/vWYUywraRusU/hzspZli2kw5pTg8GG9obKx+npFJSv5yHf&#10;17eufy2vy9tg7PzOVqmvz2G3AhFpiG/xv/tbK5jP0vx0Jh0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2J/vwAAANw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3</w:t>
                        </w:r>
                      </w:p>
                    </w:txbxContent>
                  </v:textbox>
                </v:shape>
                <v:shape id="Text Box 458" o:spid="_x0000_s1169" type="#_x0000_t202" style="position:absolute;left:10564;top:594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H5MIA&#10;AADcAAAADwAAAGRycy9kb3ducmV2LnhtbESPT4vCMBTE74LfITxhb5oq+IeuUURZ2Ouq4PXZPJuy&#10;yUtpYtv1028EweMwM79h1tveWdFSEyrPCqaTDARx4XXFpYLz6Wu8AhEiskbrmRT8UYDtZjhYY659&#10;xz/UHmMpEoRDjgpMjHUuZSgMOQwTXxMn7+YbhzHJppS6wS7BnZWzLFtIhxWnBYM17Q0Vv8e7U1A8&#10;7ofVvrq23WN5WV57Y+c3tkp9jPrdJ4hIfXyHX+1vrWA+m8Lz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8fkwgAAANwAAAAPAAAAAAAAAAAAAAAAAJgCAABkcnMvZG93&#10;bnJldi54bWxQSwUGAAAAAAQABAD1AAAAhwMAAAAA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xbxContent>
                  </v:textbox>
                </v:shape>
                <v:shape id="Text Box 459" o:spid="_x0000_s1170" type="#_x0000_t202" style="position:absolute;left:6960;top:5890;width:546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1Zk8MA&#10;AADcAAAADwAAAGRycy9kb3ducmV2LnhtbESPT4vCMBTE7wv7HcITvK2pBVfpGmVxEbz6B/b6bJ5N&#10;2eSlNLGtfnqzIHgcZuY3zHI9OCs6akPtWcF0koEgLr2uuVJwOm4/FiBCRNZoPZOCGwVYr97fllho&#10;3/OeukOsRIJwKFCBibEppAylIYdh4hvi5F186zAm2VZSt9gnuLMyz7JP6bDmtGCwoY2h8u9wdQrK&#10;+/VnsanPXX+f/87Pg7GzC1ulxqPh+wtEpCG+ws/2TiuY5Tn8n0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1Zk8MAAADcAAAADwAAAAAAAAAAAAAAAACYAgAAZHJzL2Rv&#10;d25yZXYueG1sUEsFBgAAAAAEAAQA9QAAAIgDAAAAAA==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4</w:t>
                        </w:r>
                      </w:p>
                    </w:txbxContent>
                  </v:textbox>
                </v:shape>
                <v:shape id="Text Box 460" o:spid="_x0000_s1171" type="#_x0000_t202" style="position:absolute;left:6990;top:4863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8CMMA&#10;AADcAAAADwAAAGRycy9kb3ducmV2LnhtbESPW2sCMRSE3wv+h3CEvtWsFi+sRhGl0Fcv4Otxc9ws&#10;JifLJu5u/fWNUOjjMDPfMKtN76xoqQmVZwXjUQaCuPC64lLB+fT1sQARIrJG65kU/FCAzXrwtsJc&#10;+44P1B5jKRKEQ44KTIx1LmUoDDkMI18TJ+/mG4cxyaaUusEuwZ2VkyybSYcVpwWDNe0MFffjwyko&#10;no/9Yldd2+45v8yvvbHTG1ul3of9dgkiUh//w3/tb61gOvmE1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H8CMMAAADcAAAADwAAAAAAAAAAAAAAAACYAgAAZHJzL2Rv&#10;d25yZXYueG1sUEsFBgAAAAAEAAQA9QAAAIgDAAAAAA==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461" o:spid="_x0000_s1172" type="#_x0000_t202" style="position:absolute;left:6990;top:4038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kfMMA&#10;AADcAAAADwAAAGRycy9kb3ducmV2LnhtbESPW2sCMRSE3wv+h3CEvtWsUi+sRhGl0Fcv4Otxc9ws&#10;JifLJu5u/fWNUOjjMDPfMKtN76xoqQmVZwXjUQaCuPC64lLB+fT1sQARIrJG65kU/FCAzXrwtsJc&#10;+44P1B5jKRKEQ44KTIx1LmUoDDkMI18TJ+/mG4cxyaaUusEuwZ2VkyybSYcVpwWDNe0MFffjwyko&#10;no/9Yldd2+45v8yvvbHTG1ul3of9dgkiUh//w3/tb61gOvmE1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hkfMMAAADcAAAADwAAAAAAAAAAAAAAAACYAgAAZHJzL2Rv&#10;d25yZXYueG1sUEsFBgAAAAAEAAQA9QAAAIgDAAAAAA==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462" o:spid="_x0000_s1173" type="#_x0000_t202" style="position:absolute;left:7003;top:3198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TB58MA&#10;AADcAAAADwAAAGRycy9kb3ducmV2LnhtbESPT4vCMBTE7wv7HcITvK2pQlfpGmVxEbz6B/b6bJ5N&#10;2eSlNLGtfnqzIHgcZuY3zHI9OCs6akPtWcF0koEgLr2uuVJwOm4/FiBCRNZoPZOCGwVYr97fllho&#10;3/OeukOsRIJwKFCBibEppAylIYdh4hvi5F186zAm2VZSt9gnuLNylmWf0mHNacFgQxtD5d/h6hSU&#10;9+vPYlOfu/4+/52fB2PzC1ulxqPh+wtEpCG+ws/2TivIZzn8n0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TB58MAAADcAAAADwAAAAAAAAAAAAAAAACYAgAAZHJzL2Rv&#10;d25yZXYueG1sUEsFBgAAAAAEAAQA9QAAAIgDAAAAAA==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463" o:spid="_x0000_s1174" type="#_x0000_t202" style="position:absolute;left:6990;top:2358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fkMIA&#10;AADcAAAADwAAAGRycy9kb3ducmV2LnhtbESPT4vCMBTE7wt+h/AEb2uq4B+qUUQR9roqeH02z6aY&#10;vJQmtl0/vVlY2OMwM79h1tveWdFSEyrPCibjDARx4XXFpYLL+fi5BBEiskbrmRT8UIDtZvCxxlz7&#10;jr+pPcVSJAiHHBWYGOtcylAYchjGviZO3t03DmOSTSl1g12COyunWTaXDitOCwZr2hsqHqenU1C8&#10;noflvrq13WtxXdx6Y2d3tkqNhv1uBSJSH//Df+0vrWA2ncPvmXQ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Vl+QwgAAANwAAAAPAAAAAAAAAAAAAAAAAJgCAABkcnMvZG93&#10;bnJldi54bWxQSwUGAAAAAAQABAD1AAAAhwMAAAAA&#10;" filled="f" stroked="f">
                  <v:textbox inset=",7.2pt,,7.2pt">
                    <w:txbxContent>
                      <w:p w:rsidR="007B0375" w:rsidRPr="00BA28E2" w:rsidRDefault="007B0375" w:rsidP="005B3DCC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2705</wp:posOffset>
                </wp:positionV>
                <wp:extent cx="2903855" cy="2994660"/>
                <wp:effectExtent l="0" t="0" r="0" b="635"/>
                <wp:wrapTight wrapText="bothSides">
                  <wp:wrapPolygon edited="0">
                    <wp:start x="3963" y="1099"/>
                    <wp:lineTo x="3963" y="16713"/>
                    <wp:lineTo x="20466" y="16713"/>
                    <wp:lineTo x="20466" y="1099"/>
                    <wp:lineTo x="3963" y="1099"/>
                  </wp:wrapPolygon>
                </wp:wrapTight>
                <wp:docPr id="52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994660"/>
                          <a:chOff x="1253" y="2351"/>
                          <a:chExt cx="4573" cy="4716"/>
                        </a:xfrm>
                      </wpg:grpSpPr>
                      <wpg:grpSp>
                        <wpg:cNvPr id="53" name="Group 467"/>
                        <wpg:cNvGrpSpPr>
                          <a:grpSpLocks/>
                        </wpg:cNvGrpSpPr>
                        <wpg:grpSpPr bwMode="auto">
                          <a:xfrm>
                            <a:off x="1253" y="2351"/>
                            <a:ext cx="4573" cy="4128"/>
                            <a:chOff x="1253" y="2273"/>
                            <a:chExt cx="4573" cy="4128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0" descr="4x4grid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" y="2520"/>
                              <a:ext cx="3447" cy="3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5" name="Text Box 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3200"/>
                              <a:ext cx="560" cy="2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BA28E2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BA28E2">
                                  <w:rPr>
                                    <w:rFonts w:ascii="Times New Roman" w:hAnsi="Times New Roman"/>
                                  </w:rPr>
                                  <w:t xml:space="preserve">Position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(m)</w:t>
                                </w:r>
                              </w:p>
                            </w:txbxContent>
                          </wps:txbx>
                          <wps:bodyPr rot="0" vert="vert270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6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" y="4842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7" name="Text Box 4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2" y="5733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8" name="Text Box 4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" y="4000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9" name="Text Box 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" y="3147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0" name="Text Box 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2" y="2273"/>
                              <a:ext cx="467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1" name="Text Box 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6" y="5882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2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" y="5895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3" name="Text Box 4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2" y="5895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512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9" y="5895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375" w:rsidRPr="00BA28E2" w:rsidRDefault="007B0375" w:rsidP="00C90C20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513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6453"/>
                            <a:ext cx="1866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94062" w:rsidRDefault="007B0375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94062">
                                <w:rPr>
                                  <w:rFonts w:ascii="Times New Roman" w:hAnsi="Times New Roman"/>
                                </w:rPr>
                                <w:t>Tim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0" o:spid="_x0000_s1175" style="position:absolute;margin-left:-9.35pt;margin-top:4.15pt;width:228.65pt;height:235.8pt;z-index:251722752" coordorigin="1253,2351" coordsize="4573,4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">
                <v:group id="Group 467" o:spid="_x0000_s1176" style="position:absolute;left:1253;top:2351;width:4573;height:4128" coordorigin="1253,2273" coordsize="4573,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Picture 0" o:spid="_x0000_s1177" type="#_x0000_t75" alt="4x4grid.gif" style="position:absolute;left:2124;top:2520;width:3447;height: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u/e3CAAAA2wAAAA8AAABkcnMvZG93bnJldi54bWxEj9FqwzAMRd8H/QejQd8WZ+sW2qxuGYVC&#10;2VvSfoCItSQkltPYSby/nweDPYp77pG0PwbTi5lG11pW8JykIIgrq1uuFdyu56ctCOeRNfaWScE3&#10;OTgeVg97zLVduKC59LWIEnY5Kmi8H3IpXdWQQZfYgThmX3Y06OM41lKPuES56eVLmmbSYMtxQ4MD&#10;nRqqunIy8QzalbtLJMNU3D+LzdyFrEuVWj+Gj3cQnoL/h//aF63g7RV+f4kCkI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bv3twgAAANsAAAAPAAAAAAAAAAAAAAAAAJ8C&#10;AABkcnMvZG93bnJldi54bWxQSwUGAAAAAAQABAD3AAAAjgMAAAAA&#10;">
                    <v:imagedata r:id="rId10" o:title="4x4grid"/>
                    <o:lock v:ext="edit" aspectratio="f"/>
                  </v:shape>
                  <v:shape id="Text Box 442" o:spid="_x0000_s1178" type="#_x0000_t202" style="position:absolute;left:1253;top:3200;width:56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3KcEA&#10;AADbAAAADwAAAGRycy9kb3ducmV2LnhtbESPT4vCMBTE7wt+h/AEL4umLrZoNYoIC3tc/4DXR/Ns&#10;i81LSWJbv/1mQfA4zMxvmM1uMI3oyPnasoL5LAFBXFhdc6ngcv6eLkH4gKyxsUwKnuRhtx19bDDX&#10;tucjdadQighhn6OCKoQ2l9IXFRn0M9sSR+9mncEQpSuldthHuGnkV5Jk0mDNcaHClg4VFffTwyj4&#10;pXR+cJ+YJa5bLeq+yK5kM6Um42G/BhFoCO/wq/2jFaQp/H+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0NynBAAAA2wAAAA8AAAAAAAAAAAAAAAAAmAIAAGRycy9kb3du&#10;cmV2LnhtbFBLBQYAAAAABAAEAPUAAACGAwAAAAA=&#10;" filled="f" stroked="f">
                    <v:textbox style="layout-flow:vertical;mso-layout-flow-alt:bottom-to-top" inset=",7.2pt,,7.2pt">
                      <w:txbxContent>
                        <w:p w:rsidR="007B0375" w:rsidRPr="00BA28E2" w:rsidRDefault="007B0375" w:rsidP="00BA28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BA28E2">
                            <w:rPr>
                              <w:rFonts w:ascii="Times New Roman" w:hAnsi="Times New Roman"/>
                            </w:rPr>
                            <w:t xml:space="preserve">Position </w:t>
                          </w:r>
                          <w:r>
                            <w:rPr>
                              <w:rFonts w:ascii="Times New Roman" w:hAnsi="Times New Roman"/>
                            </w:rPr>
                            <w:t>(m)</w:t>
                          </w:r>
                        </w:p>
                      </w:txbxContent>
                    </v:textbox>
                  </v:shape>
                  <v:shape id="Text Box 444" o:spid="_x0000_s1179" type="#_x0000_t202" style="position:absolute;left:1719;top:4842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UOMIA&#10;AADbAAAADwAAAGRycy9kb3ducmV2LnhtbESPW4vCMBSE3xf8D+EIvq2pC17oGkWUBV+9wL4em2NT&#10;TE5KE9vqrzfCwj4OM/MNs1z3zoqWmlB5VjAZZyCIC68rLhWcTz+fCxAhImu0nknBgwKsV4OPJeba&#10;d3yg9hhLkSAcclRgYqxzKUNhyGEY+5o4eVffOIxJNqXUDXYJ7qz8yrKZdFhxWjBY09ZQcTvenYLi&#10;ed8tttWl7Z7z3/mlN3Z6ZavUaNhvvkFE6uN/+K+91wqmM3h/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ZQ4wgAAANsAAAAPAAAAAAAAAAAAAAAAAJgCAABkcnMvZG93&#10;bnJldi54bWxQSwUGAAAAAAQABAD1AAAAhwMAAAAA&#10;" filled="f" stroked="f">
                    <v:textbox inset=",7.2pt,,7.2pt">
                      <w:txbxContent>
                        <w:p w:rsidR="007B0375" w:rsidRPr="00BA28E2" w:rsidRDefault="007B0375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5" o:spid="_x0000_s1180" type="#_x0000_t202" style="position:absolute;left:1732;top:5733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xo8EA&#10;AADbAAAADwAAAGRycy9kb3ducmV2LnhtbESPQYvCMBSE7wv+h/CEva3pClqpRlkUYa+rgtdn82yK&#10;yUtpYlv99RthYY/DzHzDrDaDs6KjNtSeFXxOMhDEpdc1VwpOx/3HAkSIyBqtZ1LwoACb9ehthYX2&#10;Pf9Qd4iVSBAOBSowMTaFlKE05DBMfEOcvKtvHcYk20rqFvsEd1ZOs2wuHdacFgw2tDVU3g53p6B8&#10;3neLbX3p+md+zi+DsbMrW6Xex8PXEkSkIf6H/9rfWsEsh9e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MaPBAAAA2wAAAA8AAAAAAAAAAAAAAAAAmAIAAGRycy9kb3du&#10;cmV2LnhtbFBLBQYAAAAABAAEAPUAAACGAwAAAAA=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446" o:spid="_x0000_s1181" type="#_x0000_t202" style="position:absolute;left:1719;top:4000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l0cAA&#10;AADbAAAADwAAAGRycy9kb3ducmV2LnhtbERPW2vCMBR+H/gfwhF8W1MHTumMMioDX+cGez1tjk1Z&#10;clKa9KK/3jwM9vjx3ffH2VkxUh9azwrWWQ6CuPa65UbB99fH8w5EiMgarWdScKMAx8PiaY+F9hN/&#10;0niJjUghHApUYGLsCilDbchhyHxHnLir7x3GBPtG6h6nFO6sfMnzV+mw5dRgsKPSUP17GZyC+j6c&#10;dmVbjdN9+7OtZmM3V7ZKrZbz+xuISHP8F/+5z1rBJo1NX9IPkIc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al0cAAAADbAAAADwAAAAAAAAAAAAAAAACYAgAAZHJzL2Rvd25y&#10;ZXYueG1sUEsFBgAAAAAEAAQA9QAAAIUDAAAAAA==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47" o:spid="_x0000_s1182" type="#_x0000_t202" style="position:absolute;left:1719;top:3147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ASsMA&#10;AADbAAAADwAAAGRycy9kb3ducmV2LnhtbESPW2sCMRSE3wv+h3CEvtWsgpdujSKK0Fcv4Otxc9ws&#10;JifLJu5u/fVNoeDjMDPfMMt176xoqQmVZwXjUQaCuPC64lLB+bT/WIAIEVmj9UwKfijAejV4W2Ku&#10;fccHao+xFAnCIUcFJsY6lzIUhhyGka+Jk3fzjcOYZFNK3WCX4M7KSZbNpMOK04LBmraGivvx4RQU&#10;z8dusa2ubfecX+bX3tjpja1S78N+8wUiUh9f4f/2t1Yw/YS/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oASsMAAADbAAAADwAAAAAAAAAAAAAAAACYAgAAZHJzL2Rv&#10;d25yZXYueG1sUEsFBgAAAAAEAAQA9QAAAIgDAAAAAA==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48" o:spid="_x0000_s1183" type="#_x0000_t202" style="position:absolute;left:1772;top:2273;width:46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xjar8A&#10;AADbAAAADwAAAGRycy9kb3ducmV2LnhtbERPy4rCMBTdC/MP4Q7MTtMRRks1ijgIs/UBbq/NtSkm&#10;N6WJbcevNwvB5eG8l+vBWdFRG2rPCr4nGQji0uuaKwWn426cgwgRWaP1TAr+KcB69TFaYqF9z3vq&#10;DrESKYRDgQpMjE0hZSgNOQwT3xAn7upbhzHBtpK6xT6FOyunWTaTDmtODQYb2hoqb4e7U1A+7r/5&#10;tr50/WN+nl8GY3+ubJX6+hw2CxCRhvgWv9x/WsEs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GNqvwAAANsAAAAPAAAAAAAAAAAAAAAAAJgCAABkcnMvZG93bnJl&#10;di54bWxQSwUGAAAAAAQABAD1AAAAhAMAAAAA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449" o:spid="_x0000_s1184" type="#_x0000_t202" style="position:absolute;left:2786;top:5882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G8cEA&#10;AADbAAAADwAAAGRycy9kb3ducmV2LnhtbESPT4vCMBTE7wt+h/CEva2pgn/oGkUUwavuwl6fzbMp&#10;Ji+liW31028EweMwM79hluveWdFSEyrPCsajDARx4XXFpYLfn/3XAkSIyBqtZ1JwpwDr1eBjibn2&#10;HR+pPcVSJAiHHBWYGOtcylAYchhGviZO3sU3DmOSTSl1g12COysnWTaTDitOCwZr2hoqrqebU1A8&#10;brvFtjq33WP+Nz/3xk4vbJX6HPabbxCR+vgOv9oHrWA2hueX9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xvHBAAAA2wAAAA8AAAAAAAAAAAAAAAAAmAIAAGRycy9kb3du&#10;cmV2LnhtbFBLBQYAAAAABAAEAPUAAACGAwAAAAA=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50" o:spid="_x0000_s1185" type="#_x0000_t202" style="position:absolute;left:3625;top:589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YhsIA&#10;AADb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rmU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liGwgAAANsAAAAPAAAAAAAAAAAAAAAAAJgCAABkcnMvZG93&#10;bnJldi54bWxQSwUGAAAAAAQABAD1AAAAhwMAAAAA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51" o:spid="_x0000_s1186" type="#_x0000_t202" style="position:absolute;left:4492;top:589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79HcIA&#10;AADbAAAADwAAAGRycy9kb3ducmV2LnhtbESPT2sCMRTE7wW/Q3hCbzVrxT+sRhGL0Kta6PW5eW4W&#10;k5dlE3e3fvpGEDwOM/MbZrXpnRUtNaHyrGA8ykAQF15XXCr4Oe0/FiBCRNZoPZOCPwqwWQ/eVphr&#10;3/GB2mMsRYJwyFGBibHOpQyFIYdh5Gvi5F184zAm2ZRSN9gluLPyM8tm0mHFacFgTTtDxfV4cwqK&#10;++1rsavObXef/87PvbHTC1ul3of9dgkiUh9f4Wf7WyuYTeDx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v0dwgAAANsAAAAPAAAAAAAAAAAAAAAAAJgCAABkcnMvZG93&#10;bnJldi54bWxQSwUGAAAAAAQABAD1AAAAhwMAAAAA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52" o:spid="_x0000_s1187" type="#_x0000_t202" style="position:absolute;left:5319;top:589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TLsIA&#10;AADcAAAADwAAAGRycy9kb3ducmV2LnhtbESPT4vCMBTE74LfITxhb5oq+IeuUURZ2Ouq4PXZPJuy&#10;yUtpYtv1028EweMwM79h1tveWdFSEyrPCqaTDARx4XXFpYLz6Wu8AhEiskbrmRT8UYDtZjhYY659&#10;xz/UHmMpEoRDjgpMjHUuZSgMOQwTXxMn7+YbhzHJppS6wS7BnZWzLFtIhxWnBYM17Q0Vv8e7U1A8&#10;7ofVvrq23WN5WV57Y+c3tkp9jPrdJ4hIfXyHX+1vrWA+ncHz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ZMuwgAAANwAAAAPAAAAAAAAAAAAAAAAAJgCAABkcnMvZG93&#10;bnJldi54bWxQSwUGAAAAAAQABAD1AAAAhwMAAAAA&#10;" filled="f" stroked="f">
                    <v:textbox inset=",7.2pt,,7.2pt">
                      <w:txbxContent>
                        <w:p w:rsidR="007B0375" w:rsidRPr="00BA28E2" w:rsidRDefault="007B0375" w:rsidP="00C90C20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468" o:spid="_x0000_s1188" type="#_x0000_t202" style="position:absolute;left:3067;top:6453;width:1866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02tcMA&#10;AADcAAAADwAAAGRycy9kb3ducmV2LnhtbESPQWsCMRSE7wX/Q3gFbzWrYpWtUUQRvNYKvT43z83S&#10;5GXZxN3VX28KgsdhZr5hluveWdFSEyrPCsajDARx4XXFpYLTz/5jASJEZI3WMym4UYD1avC2xFz7&#10;jr+pPcZSJAiHHBWYGOtcylAYchhGviZO3sU3DmOSTSl1g12COysnWfYpHVacFgzWtDVU/B2vTkFx&#10;v+4W2+rcdvf57/zcGzu7sFVq+N5vvkBE6uMr/GwftILZeAr/Z9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02tcMAAADcAAAADwAAAAAAAAAAAAAAAACYAgAAZHJzL2Rv&#10;d25yZXYueG1sUEsFBgAAAAAEAAQA9QAAAIgDAAAAAA==&#10;" filled="f" stroked="f">
                  <v:textbox inset=",7.2pt,,7.2pt">
                    <w:txbxContent>
                      <w:p w:rsidR="007B0375" w:rsidRPr="00B94062" w:rsidRDefault="007B0375">
                        <w:pPr>
                          <w:rPr>
                            <w:rFonts w:ascii="Times New Roman" w:hAnsi="Times New Roman"/>
                          </w:rPr>
                        </w:pPr>
                        <w:r w:rsidRPr="00B94062">
                          <w:rPr>
                            <w:rFonts w:ascii="Times New Roman" w:hAnsi="Times New Roman"/>
                          </w:rPr>
                          <w:t>Time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(s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C5155F" w:rsidRDefault="0059414D" w:rsidP="009670C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54610</wp:posOffset>
                </wp:positionV>
                <wp:extent cx="1638300" cy="1073150"/>
                <wp:effectExtent l="19050" t="16510" r="19050" b="15240"/>
                <wp:wrapTight wrapText="bothSides">
                  <wp:wrapPolygon edited="0">
                    <wp:start x="-251" y="-192"/>
                    <wp:lineTo x="-251" y="192"/>
                    <wp:lineTo x="1633" y="2671"/>
                    <wp:lineTo x="20972" y="21600"/>
                    <wp:lineTo x="21851" y="21600"/>
                    <wp:lineTo x="21851" y="21217"/>
                    <wp:lineTo x="502" y="-192"/>
                    <wp:lineTo x="-251" y="-192"/>
                  </wp:wrapPolygon>
                </wp:wrapTight>
                <wp:docPr id="51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8300" cy="10731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4.3pt" to="205.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" strokecolor="black [3213]" strokeweight="2.2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5F5373">
        <w:rPr>
          <w:rFonts w:ascii="Times New Roman" w:hAnsi="Times New Roman"/>
        </w:rPr>
        <w:t xml:space="preserve"> </w:t>
      </w: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C5155F" w:rsidRDefault="00C5155F" w:rsidP="009670C6">
      <w:pPr>
        <w:rPr>
          <w:rFonts w:ascii="Times New Roman" w:hAnsi="Times New Roman"/>
        </w:rPr>
      </w:pPr>
    </w:p>
    <w:p w:rsidR="00514D4A" w:rsidRPr="00CF657E" w:rsidRDefault="00514D4A" w:rsidP="009670C6">
      <w:pPr>
        <w:rPr>
          <w:rFonts w:ascii="Times New Roman" w:hAnsi="Times New Roman"/>
        </w:rPr>
      </w:pPr>
    </w:p>
    <w:p w:rsidR="00514D4A" w:rsidRPr="00514D4A" w:rsidRDefault="0059414D" w:rsidP="00514D4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4455</wp:posOffset>
                </wp:positionV>
                <wp:extent cx="499745" cy="1058545"/>
                <wp:effectExtent l="19050" t="17780" r="14605" b="19050"/>
                <wp:wrapTight wrapText="bothSides">
                  <wp:wrapPolygon edited="0">
                    <wp:start x="-412" y="-194"/>
                    <wp:lineTo x="-823" y="0"/>
                    <wp:lineTo x="-412" y="972"/>
                    <wp:lineTo x="19926" y="21600"/>
                    <wp:lineTo x="22835" y="21600"/>
                    <wp:lineTo x="1235" y="-194"/>
                    <wp:lineTo x="-412" y="-194"/>
                  </wp:wrapPolygon>
                </wp:wrapTight>
                <wp:docPr id="50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745" cy="10585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65pt" to="75.3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" strokecolor="black [3213]" strokeweight="2.25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514D4A" w:rsidRPr="00514D4A" w:rsidRDefault="00514D4A" w:rsidP="00514D4A">
      <w:pPr>
        <w:rPr>
          <w:rFonts w:ascii="Times New Roman" w:hAnsi="Times New Roman"/>
        </w:rPr>
      </w:pPr>
    </w:p>
    <w:p w:rsidR="00514D4A" w:rsidRPr="00514D4A" w:rsidRDefault="00514D4A" w:rsidP="00514D4A">
      <w:pPr>
        <w:rPr>
          <w:rFonts w:ascii="Times New Roman" w:hAnsi="Times New Roman"/>
        </w:rPr>
      </w:pPr>
    </w:p>
    <w:p w:rsidR="00514D4A" w:rsidRPr="00514D4A" w:rsidRDefault="00514D4A" w:rsidP="00514D4A">
      <w:pPr>
        <w:rPr>
          <w:rFonts w:ascii="Times New Roman" w:hAnsi="Times New Roman"/>
        </w:rPr>
      </w:pPr>
    </w:p>
    <w:p w:rsidR="00514D4A" w:rsidRPr="00514D4A" w:rsidRDefault="00514D4A" w:rsidP="00514D4A">
      <w:pPr>
        <w:rPr>
          <w:rFonts w:ascii="Times New Roman" w:hAnsi="Times New Roman"/>
        </w:rPr>
      </w:pPr>
    </w:p>
    <w:p w:rsidR="00514D4A" w:rsidRPr="00514D4A" w:rsidRDefault="00514D4A" w:rsidP="00514D4A">
      <w:pPr>
        <w:rPr>
          <w:rFonts w:ascii="Times New Roman" w:hAnsi="Times New Roman"/>
        </w:rPr>
      </w:pPr>
    </w:p>
    <w:p w:rsidR="00514D4A" w:rsidRPr="00514D4A" w:rsidRDefault="00514D4A" w:rsidP="00514D4A">
      <w:pPr>
        <w:rPr>
          <w:rFonts w:ascii="Times New Roman" w:hAnsi="Times New Roman"/>
        </w:rPr>
      </w:pPr>
    </w:p>
    <w:p w:rsidR="00654700" w:rsidRDefault="00654700" w:rsidP="00514D4A">
      <w:pPr>
        <w:ind w:firstLine="720"/>
        <w:rPr>
          <w:rFonts w:ascii="Times New Roman" w:hAnsi="Times New Roman"/>
        </w:rPr>
      </w:pPr>
    </w:p>
    <w:p w:rsidR="00654700" w:rsidRPr="00514D4A" w:rsidRDefault="00654700" w:rsidP="00514D4A">
      <w:pPr>
        <w:ind w:firstLine="720"/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59414D" w:rsidP="006547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2865</wp:posOffset>
                </wp:positionV>
                <wp:extent cx="2903855" cy="2994660"/>
                <wp:effectExtent l="3175" t="0" r="0" b="0"/>
                <wp:wrapTight wrapText="bothSides">
                  <wp:wrapPolygon edited="0">
                    <wp:start x="3963" y="1099"/>
                    <wp:lineTo x="3963" y="16713"/>
                    <wp:lineTo x="20466" y="16713"/>
                    <wp:lineTo x="20466" y="1099"/>
                    <wp:lineTo x="3963" y="1099"/>
                  </wp:wrapPolygon>
                </wp:wrapTight>
                <wp:docPr id="36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3855" cy="2994660"/>
                          <a:chOff x="1253" y="2351"/>
                          <a:chExt cx="4573" cy="4716"/>
                        </a:xfrm>
                      </wpg:grpSpPr>
                      <wpg:grpSp>
                        <wpg:cNvPr id="37" name="Group 581"/>
                        <wpg:cNvGrpSpPr>
                          <a:grpSpLocks/>
                        </wpg:cNvGrpSpPr>
                        <wpg:grpSpPr bwMode="auto">
                          <a:xfrm>
                            <a:off x="1253" y="2351"/>
                            <a:ext cx="4573" cy="4128"/>
                            <a:chOff x="1253" y="2273"/>
                            <a:chExt cx="4573" cy="4128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0" descr="4x4grid.gif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4" y="2520"/>
                              <a:ext cx="3447" cy="3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9" name="Text Box 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3" y="3200"/>
                              <a:ext cx="560" cy="2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jc w:val="center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BA28E2">
                                  <w:rPr>
                                    <w:rFonts w:ascii="Times New Roman" w:hAnsi="Times New Roman"/>
                                  </w:rPr>
                                  <w:t xml:space="preserve">Position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(m)</w:t>
                                </w:r>
                              </w:p>
                            </w:txbxContent>
                          </wps:txbx>
                          <wps:bodyPr rot="0" vert="vert270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0" name="Text Box 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" y="4842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1" name="Text Box 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2" y="5733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2" name="Text Box 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" y="4000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3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9" y="3147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4" name="Text Box 5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2" y="2273"/>
                              <a:ext cx="467" cy="5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5" name="Text Box 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6" y="5882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6" name="Text Box 5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5" y="5895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7" name="Text Box 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2" y="5895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48" name="Text Box 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9" y="5895"/>
                              <a:ext cx="507" cy="5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17EB" w:rsidRPr="00BA28E2" w:rsidRDefault="003117EB" w:rsidP="003117EB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49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3067" y="6453"/>
                            <a:ext cx="1866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7EB" w:rsidRPr="00B94062" w:rsidRDefault="003117EB" w:rsidP="003117EB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94062">
                                <w:rPr>
                                  <w:rFonts w:ascii="Times New Roman" w:hAnsi="Times New Roman"/>
                                </w:rPr>
                                <w:t>Tim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189" style="position:absolute;margin-left:-14pt;margin-top:4.95pt;width:228.65pt;height:235.8pt;z-index:251742208" coordorigin="1253,2351" coordsize="4573,4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">
                <v:group id="Group 581" o:spid="_x0000_s1190" style="position:absolute;left:1253;top:2351;width:4573;height:4128" coordorigin="1253,2273" coordsize="4573,41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Picture 0" o:spid="_x0000_s1191" type="#_x0000_t75" alt="4x4grid.gif" style="position:absolute;left:2124;top:2520;width:3447;height: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8EkjAAAAA2wAAAA8AAABkcnMvZG93bnJldi54bWxEj0FrwkAQhe9C/8MyBW+6sYJo6ipSKEhv&#10;if6AITsmIdnZNLvG7b/vHASPj3nvm/f2x+R6NdEYWs8GVssMFHHlbcu1gevle7EFFSKyxd4zGfij&#10;AMfD22yPufUPLmgqY60EwiFHA02MQ651qBpyGJZ+IJbbzY8Oo8ix1nbEh8Bdrz+ybKMdtiwfGhzo&#10;q6GqK+9OatCu3J3Fme7F70+xnrq06TJj5u/p9AkqUoov8zN9tgbWUla2CAD04R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fwSSMAAAADbAAAADwAAAAAAAAAAAAAAAACfAgAA&#10;ZHJzL2Rvd25yZXYueG1sUEsFBgAAAAAEAAQA9wAAAIwDAAAAAA==&#10;">
                    <v:imagedata r:id="rId10" o:title="4x4grid"/>
                    <o:lock v:ext="edit" aspectratio="f"/>
                  </v:shape>
                  <v:shape id="Text Box 583" o:spid="_x0000_s1192" type="#_x0000_t202" style="position:absolute;left:1253;top:3200;width:56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YjMIA&#10;AADbAAAADwAAAGRycy9kb3ducmV2LnhtbESPwWrDMBBE74X+g9hAL6WWnTSmcaOEYAjkmDqFXhdr&#10;a5tYKyOptvv3UaGQ4zAzb5jtfja9GMn5zrKCLElBENdWd9wo+LwcX95A+ICssbdMCn7Jw373+LDF&#10;QtuJP2isQiMihH2BCtoQhkJKX7dk0Cd2II7et3UGQ5SukdrhFOGml8s0zaXBjuNCiwOVLdXX6sco&#10;ONM6K90z5qkbN6/dVOdfZHOlnhbz4R1EoDncw//tk1aw2sDfl/gD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tiMwgAAANsAAAAPAAAAAAAAAAAAAAAAAJgCAABkcnMvZG93&#10;bnJldi54bWxQSwUGAAAAAAQABAD1AAAAhwMAAAAA&#10;" filled="f" stroked="f">
                    <v:textbox style="layout-flow:vertical;mso-layout-flow-alt:bottom-to-top" inset=",7.2pt,,7.2pt">
                      <w:txbxContent>
                        <w:p w:rsidR="003117EB" w:rsidRPr="00BA28E2" w:rsidRDefault="003117EB" w:rsidP="003117EB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BA28E2">
                            <w:rPr>
                              <w:rFonts w:ascii="Times New Roman" w:hAnsi="Times New Roman"/>
                            </w:rPr>
                            <w:t xml:space="preserve">Position </w:t>
                          </w:r>
                          <w:r>
                            <w:rPr>
                              <w:rFonts w:ascii="Times New Roman" w:hAnsi="Times New Roman"/>
                            </w:rPr>
                            <w:t>(m)</w:t>
                          </w:r>
                        </w:p>
                      </w:txbxContent>
                    </v:textbox>
                  </v:shape>
                  <v:shape id="Text Box 584" o:spid="_x0000_s1193" type="#_x0000_t202" style="position:absolute;left:1719;top:4842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/Cr8A&#10;AADbAAAADwAAAGRycy9kb3ducmV2LnhtbERPy4rCMBTdC/MP4Qqz01QZ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T8KvwAAANsAAAAPAAAAAAAAAAAAAAAAAJgCAABkcnMvZG93bnJl&#10;di54bWxQSwUGAAAAAAQABAD1AAAAhAMAAAAA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85" o:spid="_x0000_s1194" type="#_x0000_t202" style="position:absolute;left:1732;top:5733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akcMA&#10;AADbAAAADwAAAGRycy9kb3ducmV2LnhtbESPQWvCQBSE7wX/w/IEb3VjsSppNlIsBa9qoddn9pkN&#10;3X0bsmsS/fVuodDjMDPfMMV2dFb01IXGs4LFPANBXHndcK3g6/T5vAERIrJG65kU3CjAtpw8FZhr&#10;P/CB+mOsRYJwyFGBibHNpQyVIYdh7lvi5F185zAm2dVSdzgkuLPyJctW0mHDacFgSztD1c/x6hRU&#10;9+vHZtec++G+/l6fR2NfL2yVmk3H9zcQkcb4H/5r77WC5Q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WakcMAAADbAAAADwAAAAAAAAAAAAAAAACYAgAAZHJzL2Rv&#10;d25yZXYueG1sUEsFBgAAAAAEAAQA9QAAAIgDAAAAAA==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86" o:spid="_x0000_s1195" type="#_x0000_t202" style="position:absolute;left:1719;top:4000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E5sMA&#10;AADbAAAADwAAAGRycy9kb3ducmV2LnhtbESPQWvCQBSE74X+h+UJ3upGsSppNlIsBa9qoddn9pkN&#10;3X0bsmsS/fVuodDjMDPfMMV2dFb01IXGs4L5LANBXHndcK3g6/T5sgERIrJG65kU3CjAtnx+KjDX&#10;fuAD9cdYiwThkKMCE2ObSxkqQw7DzLfEybv4zmFMsqul7nBIcGflIstW0mHDacFgSztD1c/x6hRU&#10;9+vHZtec++G+/l6fR2NfL2yVmk7G9zcQkcb4H/5r77WC5Q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cE5sMAAADbAAAADwAAAAAAAAAAAAAAAACYAgAAZHJzL2Rv&#10;d25yZXYueG1sUEsFBgAAAAAEAAQA9QAAAIgDAAAAAA==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87" o:spid="_x0000_s1196" type="#_x0000_t202" style="position:absolute;left:1719;top:3147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hfcIA&#10;AADbAAAADwAAAGRycy9kb3ducmV2LnhtbESPQWsCMRSE74X+h/AEbzVrtVVWoxSL4LUq9PrcPDeL&#10;ycuyiburv94IhR6HmfmGWa57Z0VLTag8KxiPMhDEhdcVlwqOh+3bHESIyBqtZ1JwowDr1evLEnPt&#10;O/6hdh9LkSAcclRgYqxzKUNhyGEY+Zo4eWffOIxJNqXUDXYJ7qx8z7JP6bDitGCwpo2h4rK/OgXF&#10;/fo931SntrvPfmen3tiPM1ulhoP+awEiUh//w3/tnVYwncD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6F9wgAAANsAAAAPAAAAAAAAAAAAAAAAAJgCAABkcnMvZG93&#10;bnJldi54bWxQSwUGAAAAAAQABAD1AAAAhwMAAAAA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88" o:spid="_x0000_s1197" type="#_x0000_t202" style="position:absolute;left:1772;top:2273;width:467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I5CcIA&#10;AADbAAAADwAAAGRycy9kb3ducmV2LnhtbESPQWsCMRSE74L/ITzBm2YtWmU1ilgEr7WFXp+b52Yx&#10;eVk2cXf11zdCocdhZr5hNrveWdFSEyrPCmbTDARx4XXFpYLvr+NkBSJEZI3WMyl4UIDddjjYYK59&#10;x5/UnmMpEoRDjgpMjHUuZSgMOQxTXxMn7+obhzHJppS6wS7BnZVvWfYuHVacFgzWdDBU3M53p6B4&#10;3j9Wh+rSds/lz/LSG7u4slVqPOr3axCR+vgf/muftIL5HF5f0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jkJwgAAANsAAAAPAAAAAAAAAAAAAAAAAJgCAABkcnMvZG93&#10;bnJldi54bWxQSwUGAAAAAAQABAD1AAAAhwMAAAAA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89" o:spid="_x0000_s1198" type="#_x0000_t202" style="position:absolute;left:2786;top:5882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cksIA&#10;AADbAAAADwAAAGRycy9kb3ducmV2LnhtbESPQWsCMRSE7wX/Q3hCbzWraJXVKKIIvWoLvT43z81i&#10;8rJs4u7WX98IgsdhZr5hVpveWdFSEyrPCsajDARx4XXFpYKf78PHAkSIyBqtZ1LwRwE268HbCnPt&#10;Oz5Se4qlSBAOOSowMda5lKEw5DCMfE2cvItvHMYkm1LqBrsEd1ZOsuxTOqw4LRisaWeouJ5uTkFx&#10;v+0Xu+rcdvf57/zcGzu7sFXqfdhvlyAi9fEVfra/tILpDB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pySwgAAANsAAAAPAAAAAAAAAAAAAAAAAJgCAABkcnMvZG93&#10;bnJldi54bWxQSwUGAAAAAAQABAD1AAAAhwMAAAAA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0" o:spid="_x0000_s1199" type="#_x0000_t202" style="position:absolute;left:3625;top:589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C5cIA&#10;AADbAAAADwAAAGRycy9kb3ducmV2LnhtbESPT2sCMRTE7wW/Q3hCbzVr8R+rUcQi9KoWen1unpvF&#10;5GXZxN2tn74RBI/DzPyGWW16Z0VLTag8KxiPMhDEhdcVlwp+TvuPBYgQkTVaz6TgjwJs1oO3Feba&#10;d3yg9hhLkSAcclRgYqxzKUNhyGEY+Zo4eRffOIxJNqXUDXYJ7qz8zLKZdFhxWjBY085QcT3enILi&#10;fvta7Kpz293nv/Nzb+z0wlap92G/XYKI1MdX+Nn+1gomM3h8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ALlwgAAANsAAAAPAAAAAAAAAAAAAAAAAJgCAABkcnMvZG93&#10;bnJldi54bWxQSwUGAAAAAAQABAD1AAAAhwMAAAAA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91" o:spid="_x0000_s1200" type="#_x0000_t202" style="position:absolute;left:4492;top:589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nfsIA&#10;AADbAAAADwAAAGRycy9kb3ducmV2LnhtbESPQWsCMRSE74X+h/AK3mq2ol1ZjSKK4LVW8PrcPDdL&#10;k5dlE3dXf30jFHocZuYbZrkenBUdtaH2rOBjnIEgLr2uuVJw+t6/z0GEiKzReiYFdwqwXr2+LLHQ&#10;vucv6o6xEgnCoUAFJsamkDKUhhyGsW+Ik3f1rcOYZFtJ3WKf4M7KSZZ9Soc1pwWDDW0NlT/Hm1NQ&#10;Pm67+ba+dP0jP+eXwdjZla1So7dhswARaYj/4b/2QSuY5vD8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Kd+wgAAANsAAAAPAAAAAAAAAAAAAAAAAJgCAABkcnMvZG93&#10;bnJldi54bWxQSwUGAAAAAAQABAD1AAAAhwMAAAAA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92" o:spid="_x0000_s1201" type="#_x0000_t202" style="position:absolute;left:5319;top:589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8zDL8A&#10;AADbAAAADwAAAGRycy9kb3ducmV2LnhtbERPy4rCMBTdC/MP4Qqz01QZH1SjDMqAWx/g9tpcm2Jy&#10;U5rYdvx6sxiY5eG819veWdFSEyrPCibjDARx4XXFpYLL+We0BBEiskbrmRT8UoDt5mOwxlz7jo/U&#10;nmIpUgiHHBWYGOtcylAYchjGviZO3N03DmOCTSl1g10Kd1ZOs2wuHVacGgzWtDNUPE5Pp6B4PffL&#10;XXVru9fiurj1xs7ubJX6HPbfKxCR+vgv/nMftIKvNDZ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LzMMvwAAANsAAAAPAAAAAAAAAAAAAAAAAJgCAABkcnMvZG93bnJl&#10;di54bWxQSwUGAAAAAAQABAD1AAAAhAMAAAAA&#10;" filled="f" stroked="f">
                    <v:textbox inset=",7.2pt,,7.2pt">
                      <w:txbxContent>
                        <w:p w:rsidR="003117EB" w:rsidRPr="00BA28E2" w:rsidRDefault="003117EB" w:rsidP="003117EB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Text Box 593" o:spid="_x0000_s1202" type="#_x0000_t202" style="position:absolute;left:3067;top:6453;width:1866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Wl8IA&#10;AADbAAAADwAAAGRycy9kb3ducmV2LnhtbESPQWsCMRSE74X+h/AEbzVr0WpXoxSL4LUq9PrcPDeL&#10;ycuyiburv94IhR6HmfmGWa57Z0VLTag8KxiPMhDEhdcVlwqOh+3bHESIyBqtZ1JwowDr1evLEnPt&#10;O/6hdh9LkSAcclRgYqxzKUNhyGEY+Zo4eWffOIxJNqXUDXYJ7qx8z7IP6bDitGCwpo2h4rK/OgXF&#10;/fo931SntrvPfmen3tjpma1Sw0H/tQARqY//4b/2TiuYfML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5aXwgAAANsAAAAPAAAAAAAAAAAAAAAAAJgCAABkcnMvZG93&#10;bnJldi54bWxQSwUGAAAAAAQABAD1AAAAhwMAAAAA&#10;" filled="f" stroked="f">
                  <v:textbox inset=",7.2pt,,7.2pt">
                    <w:txbxContent>
                      <w:p w:rsidR="003117EB" w:rsidRPr="00B94062" w:rsidRDefault="003117EB" w:rsidP="003117EB">
                        <w:pPr>
                          <w:rPr>
                            <w:rFonts w:ascii="Times New Roman" w:hAnsi="Times New Roman"/>
                          </w:rPr>
                        </w:pPr>
                        <w:r w:rsidRPr="00B94062">
                          <w:rPr>
                            <w:rFonts w:ascii="Times New Roman" w:hAnsi="Times New Roman"/>
                          </w:rPr>
                          <w:t>Time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(s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97155</wp:posOffset>
                </wp:positionV>
                <wp:extent cx="3034665" cy="2964815"/>
                <wp:effectExtent l="1905" t="1905" r="1905" b="0"/>
                <wp:wrapTight wrapText="bothSides">
                  <wp:wrapPolygon edited="0">
                    <wp:start x="4606" y="972"/>
                    <wp:lineTo x="4606" y="16738"/>
                    <wp:lineTo x="20380" y="16738"/>
                    <wp:lineTo x="20380" y="972"/>
                    <wp:lineTo x="4606" y="972"/>
                  </wp:wrapPolygon>
                </wp:wrapTight>
                <wp:docPr id="18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4665" cy="2964815"/>
                          <a:chOff x="6273" y="7845"/>
                          <a:chExt cx="4779" cy="4669"/>
                        </a:xfrm>
                      </wpg:grpSpPr>
                      <wpg:grpSp>
                        <wpg:cNvPr id="19" name="Group 563"/>
                        <wpg:cNvGrpSpPr>
                          <a:grpSpLocks/>
                        </wpg:cNvGrpSpPr>
                        <wpg:grpSpPr bwMode="auto">
                          <a:xfrm>
                            <a:off x="6273" y="7845"/>
                            <a:ext cx="4779" cy="4669"/>
                            <a:chOff x="6273" y="7845"/>
                            <a:chExt cx="4779" cy="4669"/>
                          </a:xfrm>
                        </wpg:grpSpPr>
                        <wpg:grpSp>
                          <wpg:cNvPr id="20" name="Group 530"/>
                          <wpg:cNvGrpSpPr>
                            <a:grpSpLocks/>
                          </wpg:cNvGrpSpPr>
                          <wpg:grpSpPr bwMode="auto">
                            <a:xfrm>
                              <a:off x="6273" y="7845"/>
                              <a:ext cx="4779" cy="4669"/>
                              <a:chOff x="6292" y="2358"/>
                              <a:chExt cx="4779" cy="4669"/>
                            </a:xfrm>
                          </wpg:grpSpPr>
                          <wps:wsp>
                            <wps:cNvPr id="21" name="Text Box 5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7" y="6413"/>
                                <a:ext cx="1866" cy="6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9406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94062">
                                    <w:rPr>
                                      <w:rFonts w:ascii="Times New Roman" w:hAnsi="Times New Roman"/>
                                    </w:rPr>
                                    <w:t>Time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(s)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2" name="Picture 0" descr="4x4grid.gif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36" y="2571"/>
                                <a:ext cx="3447" cy="343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3" name="Text Box 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2" y="3037"/>
                                <a:ext cx="560" cy="2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BA28E2">
                                    <w:rPr>
                                      <w:rFonts w:ascii="Times New Roman" w:hAnsi="Times New Roman"/>
                                    </w:rPr>
                                    <w:t>Velocity (m/s)</w:t>
                                  </w: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4" name="Text Box 5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77" y="5930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5" name="Text Box 5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57" y="5932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6" name="Text Box 5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36" y="5943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7" name="Text Box 5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64" y="5945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8" name="Text Box 5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0" y="5890"/>
                                <a:ext cx="546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-4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29" name="Text Box 5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0" y="4863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30" name="Text Box 5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0" y="4038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31" name="Text Box 5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03" y="3198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32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90" y="2358"/>
                                <a:ext cx="507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0375" w:rsidRPr="00BA28E2" w:rsidRDefault="007B0375" w:rsidP="00F4508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  <wps:wsp>
                          <wps:cNvPr id="33" name="Line 558"/>
                          <wps:cNvCnPr/>
                          <wps:spPr bwMode="auto">
                            <a:xfrm>
                              <a:off x="7361" y="8914"/>
                              <a:ext cx="167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561"/>
                          <wps:cNvCnPr/>
                          <wps:spPr bwMode="auto">
                            <a:xfrm>
                              <a:off x="9009" y="10600"/>
                              <a:ext cx="1750" cy="1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Line 564"/>
                        <wps:cNvCnPr/>
                        <wps:spPr bwMode="auto">
                          <a:xfrm flipH="1">
                            <a:off x="9027" y="8920"/>
                            <a:ext cx="13" cy="1693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203" style="position:absolute;margin-left:241.65pt;margin-top:7.65pt;width:238.95pt;height:233.45pt;z-index:251738112" coordorigin="6273,7845" coordsize="4779,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">
                <v:group id="Group 563" o:spid="_x0000_s1204" style="position:absolute;left:6273;top:7845;width:4779;height:4669" coordorigin="6273,7845" coordsize="4779,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Group 530" o:spid="_x0000_s1205" style="position:absolute;left:6273;top:7845;width:4779;height:4669" coordorigin="6292,2358" coordsize="4779,4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Text Box 531" o:spid="_x0000_s1206" type="#_x0000_t202" style="position:absolute;left:8427;top:6413;width:1866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/McEA&#10;AADbAAAADwAAAGRycy9kb3ducmV2LnhtbESPQYvCMBSE74L/ITxhb5oqrErXKKIIe9Vd2OuzeTbF&#10;5KU0se36640geBxm5htmtemdFS01ofKsYDrJQBAXXldcKvj9OYyXIEJE1mg9k4J/CrBZDwcrzLXv&#10;+EjtKZYiQTjkqMDEWOdShsKQwzDxNXHyLr5xGJNsSqkb7BLcWTnLsrl0WHFaMFjTzlBxPd2cguJ+&#10;2y931bnt7ou/xbk39vPCVqmPUb/9AhGpj+/wq/2tFcym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KfzHBAAAA2wAAAA8AAAAAAAAAAAAAAAAAmAIAAGRycy9kb3du&#10;cmV2LnhtbFBLBQYAAAAABAAEAPUAAACGAwAAAAA=&#10;" filled="f" stroked="f">
                      <v:textbox inset=",7.2pt,,7.2pt">
                        <w:txbxContent>
                          <w:p w:rsidR="007B0375" w:rsidRPr="00B9406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94062">
                              <w:rPr>
                                <w:rFonts w:ascii="Times New Roman" w:hAnsi="Times New Roman"/>
                              </w:rPr>
                              <w:t>Ti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s)</w:t>
                            </w:r>
                          </w:p>
                        </w:txbxContent>
                      </v:textbox>
                    </v:shape>
                    <v:shape id="Picture 0" o:spid="_x0000_s1207" type="#_x0000_t75" alt="4x4grid.gif" style="position:absolute;left:7336;top:2571;width:3447;height: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s3/AAAAA2wAAAA8AAABkcnMvZG93bnJldi54bWxEj9GKwjAQRd8F/yHMgm+abgXZdo0igiD7&#10;1rofMDSzbWkzqU2s8e83guDjcM89M7PdB9OLiUbXWlbwuUpAEFdWt1wr+L2cll8gnEfW2FsmBQ9y&#10;sN/NZ1vMtb1zQVPpaxEl7HJU0Hg/5FK6qiGDbmUH4pj92dGgj+NYSz3iPcpNL9Mk2UiDLccNDQ50&#10;bKjqypuJZ1BWZudIhltx/SnWUxc2XaLU4iMcvkF4Cv4Nv9pnrSBN4flLFID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2zf8AAAADbAAAADwAAAAAAAAAAAAAAAACfAgAA&#10;ZHJzL2Rvd25yZXYueG1sUEsFBgAAAAAEAAQA9wAAAIwDAAAAAA==&#10;">
                      <v:imagedata r:id="rId10" o:title="4x4grid"/>
                      <o:lock v:ext="edit" aspectratio="f"/>
                    </v:shape>
                    <v:shape id="Text Box 533" o:spid="_x0000_s1208" type="#_x0000_t202" style="position:absolute;left:6292;top:3037;width:56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5u8EA&#10;AADbAAAADwAAAGRycy9kb3ducmV2LnhtbESPQYvCMBSE7wv+h/CEvSyaqmvRahQRBI+uCl4fzbMt&#10;Ni8liW3335uFBY/DzHzDrLe9qUVLzleWFUzGCQji3OqKCwXXy2G0AOEDssbaMin4JQ/bzeBjjZm2&#10;Hf9Qew6FiBD2GSooQ2gyKX1ekkE/tg1x9O7WGQxRukJqh12Em1pOkySVBiuOCyU2tC8pf5yfRsGJ&#10;5pO9+8I0ce3yu+ry9EY2Vepz2O9WIAL14R3+bx+1gukM/r7E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XebvBAAAA2wAAAA8AAAAAAAAAAAAAAAAAmAIAAGRycy9kb3du&#10;cmV2LnhtbFBLBQYAAAAABAAEAPUAAACGAwAAAAA=&#10;" filled="f" stroked="f">
                      <v:textbox style="layout-flow:vertical;mso-layout-flow-alt:bottom-to-top" inset=",7.2pt,,7.2pt">
                        <w:txbxContent>
                          <w:p w:rsidR="007B0375" w:rsidRPr="00BA28E2" w:rsidRDefault="007B0375" w:rsidP="00F45084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28E2">
                              <w:rPr>
                                <w:rFonts w:ascii="Times New Roman" w:hAnsi="Times New Roman"/>
                              </w:rPr>
                              <w:t>Velocity (m/s)</w:t>
                            </w:r>
                          </w:p>
                        </w:txbxContent>
                      </v:textbox>
                    </v:shape>
                    <v:shape id="Text Box 534" o:spid="_x0000_s1209" type="#_x0000_t202" style="position:absolute;left:7977;top:5930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cqcMA&#10;AADbAAAADwAAAGRycy9kb3ducmV2LnhtbESPQWvCQBSE74X+h+UJ3upGsSppNlIsBa9qoddn9pkN&#10;3X0bsmsS/fVuodDjMDPfMMV2dFb01IXGs4L5LANBXHndcK3g6/T5sgERIrJG65kU3CjAtnx+KjDX&#10;fuAD9cdYiwThkKMCE2ObSxkqQw7DzLfEybv4zmFMsqul7nBIcGflIstW0mHDacFgSztD1c/x6hRU&#10;9+vHZtec++G+/l6fR2NfL2yVmk7G9zcQkcb4H/5r77WCxR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3cqcMAAADbAAAADwAAAAAAAAAAAAAAAACYAgAAZHJzL2Rv&#10;d25yZXYueG1sUEsFBgAAAAAEAAQA9QAAAIgDAAAAAA==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35" o:spid="_x0000_s1210" type="#_x0000_t202" style="position:absolute;left:8857;top:5932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5MsEA&#10;AADbAAAADwAAAGRycy9kb3ducmV2LnhtbESPT4vCMBTE7wt+h/AEb2uq4Cpdo4iy4NU/sNdn82yK&#10;yUtpYtv105sFweMwM79hluveWdFSEyrPCibjDARx4XXFpYLz6edzASJEZI3WMyn4owDr1eBjibn2&#10;HR+oPcZSJAiHHBWYGOtcylAYchjGviZO3tU3DmOSTSl1g12COyunWfYlHVacFgzWtDVU3I53p6B4&#10;3HeLbXVpu8f8d37pjZ1d2So1GvabbxCR+vgOv9p7rWA6g/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xeTLBAAAA2wAAAA8AAAAAAAAAAAAAAAAAmAIAAGRycy9kb3du&#10;cmV2LnhtbFBLBQYAAAAABAAEAPUAAACGAwAAAAA=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36" o:spid="_x0000_s1211" type="#_x0000_t202" style="position:absolute;left:9736;top:5943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nRcIA&#10;AADb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qmc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I+dFwgAAANsAAAAPAAAAAAAAAAAAAAAAAJgCAABkcnMvZG93&#10;bnJldi54bWxQSwUGAAAAAAQABAD1AAAAhwMAAAAA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537" o:spid="_x0000_s1212" type="#_x0000_t202" style="position:absolute;left:10564;top:5945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9C3sEA&#10;AADbAAAADwAAAGRycy9kb3ducmV2LnhtbESPQYvCMBSE7wv+h/AEb2u6glaqURZF8Lrugtdn82yK&#10;yUtpYlv99RthYY/DzHzDrLeDs6KjNtSeFXxMMxDEpdc1Vwp+vg/vSxAhImu0nknBgwJsN6O3NRba&#10;9/xF3SlWIkE4FKjAxNgUUobSkMMw9Q1x8q6+dRiTbCupW+wT3Fk5y7KFdFhzWjDY0M5QeTvdnYLy&#10;ed8vd/Wl65/5Ob8Mxs6vbJWajIfPFYhIQ/wP/7WPWsEsh9eX9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Qt7BAAAA2wAAAA8AAAAAAAAAAAAAAAAAmAIAAGRycy9kb3du&#10;cmV2LnhtbFBLBQYAAAAABAAEAPUAAACGAwAAAAA=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538" o:spid="_x0000_s1213" type="#_x0000_t202" style="position:absolute;left:6960;top:5890;width:546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DWrL8A&#10;AADbAAAADwAAAGRycy9kb3ducmV2LnhtbERPy4rCMBTdC/5DuAPuNB1hxlKNIsrAbH2A22tzbYrJ&#10;TWli2/HrzUKY5eG8V5vBWdFRG2rPCj5nGQji0uuaKwXn0880BxEiskbrmRT8UYDNejxaYaF9zwfq&#10;jrESKYRDgQpMjE0hZSgNOQwz3xAn7uZbhzHBtpK6xT6FOyvnWfYtHdacGgw2tDNU3o8Pp6B8Pvb5&#10;rr52/XNxWVwHY79ubJWafAzbJYhIQ/wXv92/WsE8jU1f0g+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8NasvwAAANsAAAAPAAAAAAAAAAAAAAAAAJgCAABkcnMvZG93bnJl&#10;di54bWxQSwUGAAAAAAQABAD1AAAAhAMAAAAA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4</w:t>
                            </w:r>
                          </w:p>
                        </w:txbxContent>
                      </v:textbox>
                    </v:shape>
                    <v:shape id="Text Box 539" o:spid="_x0000_s1214" type="#_x0000_t202" style="position:absolute;left:6990;top:4863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zN8MA&#10;AADbAAAADwAAAGRycy9kb3ducmV2LnhtbESPwWrDMBBE74H+g9hCb4mcQBvXtRJCQqHXpoVeN9ba&#10;MpFWxlJsN19fBQI9DjPzhim3k7NioD60nhUsFxkI4srrlhsF31/v8xxEiMgarWdS8EsBtpuHWYmF&#10;9iN/0nCMjUgQDgUqMDF2hZShMuQwLHxHnLza9w5jkn0jdY9jgjsrV1n2Ih22nBYMdrQ3VJ2PF6eg&#10;ul4O+b49DeN1/bM+TcY+12yVenqcdm8gIk3xP3xvf2gFq1e4fU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xzN8MAAADbAAAADwAAAAAAAAAAAAAAAACYAgAAZHJzL2Rv&#10;d25yZXYueG1sUEsFBgAAAAAEAAQA9QAAAIgDAAAAAA==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540" o:spid="_x0000_s1215" type="#_x0000_t202" style="position:absolute;left:6990;top:4038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9Md78A&#10;AADbAAAADwAAAGRycy9kb3ducmV2LnhtbERPy4rCMBTdC/MP4Qqz01QHH1SjDMqAWx/g9tpcm2Jy&#10;U5rYdvx6sxiY5eG819veWdFSEyrPCibjDARx4XXFpYLL+We0BBEiskbrmRT8UoDt5mOwxlz7jo/U&#10;nmIpUgiHHBWYGOtcylAYchjGviZO3N03DmOCTSl1g10Kd1ZOs2wuHVacGgzWtDNUPE5Pp6B4PffL&#10;XXVru9fiurj1xs7ubJX6HPbfKxCR+vgv/nMftIKvtD59S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0x3vwAAANsAAAAPAAAAAAAAAAAAAAAAAJgCAABkcnMvZG93bnJl&#10;di54bWxQSwUGAAAAAAQABAD1AAAAhAMAAAAA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541" o:spid="_x0000_s1216" type="#_x0000_t202" style="position:absolute;left:7003;top:3198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p7MMA&#10;AADbAAAADwAAAGRycy9kb3ducmV2LnhtbESPQWvCQBSE7wX/w/IEb3VjpSppNlIsBa9qoddn9pkN&#10;3X0bsmsS/fVuodDjMDPfMMV2dFb01IXGs4LFPANBXHndcK3g6/T5vAERIrJG65kU3CjAtpw8FZhr&#10;P/CB+mOsRYJwyFGBibHNpQyVIYdh7lvi5F185zAm2dVSdzgkuLPyJctW0mHDacFgSztD1c/x6hRU&#10;9+vHZtec++G+/l6fR2NfL2yVmk3H9zcQkcb4H/5r77WC5Q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Pp7MMAAADbAAAADwAAAAAAAAAAAAAAAACYAgAAZHJzL2Rv&#10;d25yZXYueG1sUEsFBgAAAAAEAAQA9QAAAIgDAAAAAA==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42" o:spid="_x0000_s1217" type="#_x0000_t202" style="position:absolute;left:6990;top:2358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F3m8MA&#10;AADbAAAADwAAAGRycy9kb3ducmV2LnhtbESPQWvCQBSE74X+h+UJ3upGpSppNlIsBa9qoddn9pkN&#10;3X0bsmsS/fVuodDjMDPfMMV2dFb01IXGs4L5LANBXHndcK3g6/T5sgERIrJG65kU3CjAtnx+KjDX&#10;fuAD9cdYiwThkKMCE2ObSxkqQw7DzLfEybv4zmFMsqul7nBIcGflIstW0mHDacFgSztD1c/x6hRU&#10;9+vHZtec++G+/l6fR2NfL2yVmk7G9zcQkcb4H/5r77WC5QJ+v6QfI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F3m8MAAADbAAAADwAAAAAAAAAAAAAAAACYAgAAZHJzL2Rv&#10;d25yZXYueG1sUEsFBgAAAAAEAAQA9QAAAIgDAAAAAA==&#10;" filled="f" stroked="f">
                      <v:textbox inset=",7.2pt,,7.2pt">
                        <w:txbxContent>
                          <w:p w:rsidR="007B0375" w:rsidRPr="00BA28E2" w:rsidRDefault="007B0375" w:rsidP="00F4508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line id="Line 558" o:spid="_x0000_s1218" style="position:absolute;visibility:visible;mso-wrap-style:square" from="7361,8914" to="9031,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ix0MIAAADbAAAADwAAAGRycy9kb3ducmV2LnhtbESPwWrDMBBE74X8g9hAb7XcBELjWAkl&#10;pNBDLrV76W2xtraptDLWJnb/PgoUehxm5g1THmbv1JXG2Ac28JzloIibYHtuDXzWb08voKIgW3SB&#10;ycAvRTjsFw8lFjZM/EHXSlqVIBwLNNCJDIXWsenIY8zCQJy87zB6lCTHVtsRpwT3Tq/yfKM99pwW&#10;Ohzo2FHzU128gf7o7Gpzyu10tiHo89fW1SLGPC7n1x0ooVn+w3/td2tgvYb7l/QD9P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ix0MIAAADbAAAADwAAAAAAAAAAAAAA&#10;AAChAgAAZHJzL2Rvd25yZXYueG1sUEsFBgAAAAAEAAQA+QAAAJADAAAAAA==&#10;" strokecolor="black [3213]" strokeweight="3pt">
                    <v:fill o:detectmouseclick="t"/>
                    <v:shadow opacity="22938f" offset="0"/>
                  </v:line>
                  <v:line id="Line 561" o:spid="_x0000_s1219" style="position:absolute;visibility:visible;mso-wrap-style:square" from="9009,10600" to="10759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pMIAAADbAAAADwAAAGRycy9kb3ducmV2LnhtbESPQWvCQBSE74X+h+UVvNVNVaRGN6GI&#10;Qg9e1F68PbLPJHT3bci+mvTfdwuCx2FmvmE25eidulEf28AG3qYZKOIq2JZrA1/n/es7qCjIFl1g&#10;MvBLEcri+WmDuQ0DH+l2klolCMccDTQiXa51rBryGKehI07eNfQeJcm+1rbHIcG907MsW2qPLaeF&#10;BjvaNlR9n368gXbr7Gy5y+xwsCHow2XlziLGTF7GjzUooVEe4Xv70xqYL+D/S/oBu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EppMIAAADbAAAADwAAAAAAAAAAAAAA&#10;AAChAgAAZHJzL2Rvd25yZXYueG1sUEsFBgAAAAAEAAQA+QAAAJADAAAAAA==&#10;" strokecolor="black [3213]" strokeweight="3pt">
                    <v:fill o:detectmouseclick="t"/>
                    <v:shadow opacity="22938f" offset="0"/>
                  </v:line>
                </v:group>
                <v:line id="Line 564" o:spid="_x0000_s1220" style="position:absolute;flip:x;visibility:visible;mso-wrap-style:square" from="9027,8920" to="9040,10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e/msQAAADbAAAADwAAAGRycy9kb3ducmV2LnhtbESPS4vCQBCE7wv+h6EFb+vElRWJjiLC&#10;iiAs+MjBW5PpPDTTEzKjif76nQXBY1FVX1HzZWcqcafGlZYVjIYRCOLU6pJzBafjz+cUhPPIGivL&#10;pOBBDpaL3sccY21b3tP94HMRIOxiVFB4X8dSurQgg25oa+LgZbYx6INscqkbbAPcVPIriibSYMlh&#10;ocCa1gWl18PNKEiO8uz3mx1fs99LcsnKVj/rXKlBv1vNQHjq/Dv8am+1gvE3/H8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B7+axAAAANsAAAAPAAAAAAAAAAAA&#10;AAAAAKECAABkcnMvZG93bnJldi54bWxQSwUGAAAAAAQABAD5AAAAkgMAAAAA&#10;" strokecolor="black [3213]" strokeweight="3pt">
                  <v:fill o:detectmouseclick="t"/>
                  <v:shadow opacity="22938f" offset="0"/>
                </v:line>
                <w10:wrap type="tight"/>
              </v:group>
            </w:pict>
          </mc:Fallback>
        </mc:AlternateContent>
      </w: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59414D" w:rsidP="006547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03505</wp:posOffset>
                </wp:positionV>
                <wp:extent cx="2150110" cy="0"/>
                <wp:effectExtent l="17780" t="17780" r="13335" b="10795"/>
                <wp:wrapTight wrapText="bothSides">
                  <wp:wrapPolygon edited="0">
                    <wp:start x="-191" y="-2147483648"/>
                    <wp:lineTo x="-191" y="-2147483648"/>
                    <wp:lineTo x="21696" y="-2147483648"/>
                    <wp:lineTo x="21696" y="-2147483648"/>
                    <wp:lineTo x="-191" y="-2147483648"/>
                  </wp:wrapPolygon>
                </wp:wrapTight>
                <wp:docPr id="17" name="Lin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01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4pt,8.15pt" to="464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" strokecolor="black [3213]" strokeweight="1.5pt">
                <v:fill o:detectmouseclick="t"/>
                <v:shadow opacity="22938f" offset="0"/>
                <w10:wrap type="tight"/>
              </v:line>
            </w:pict>
          </mc:Fallback>
        </mc:AlternateContent>
      </w: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Pr="00654700" w:rsidRDefault="00654700" w:rsidP="00654700">
      <w:pPr>
        <w:rPr>
          <w:rFonts w:ascii="Times New Roman" w:hAnsi="Times New Roman"/>
        </w:rPr>
      </w:pPr>
    </w:p>
    <w:p w:rsidR="00654700" w:rsidRDefault="00654700" w:rsidP="00654700">
      <w:pPr>
        <w:rPr>
          <w:rFonts w:ascii="Times New Roman" w:hAnsi="Times New Roman"/>
        </w:rPr>
      </w:pPr>
    </w:p>
    <w:p w:rsidR="00654700" w:rsidRDefault="00654700" w:rsidP="00654700">
      <w:pPr>
        <w:rPr>
          <w:rFonts w:ascii="Times New Roman" w:hAnsi="Times New Roman"/>
        </w:rPr>
      </w:pPr>
    </w:p>
    <w:p w:rsidR="00654700" w:rsidRDefault="00654700" w:rsidP="00654700">
      <w:pPr>
        <w:rPr>
          <w:rFonts w:ascii="Times New Roman" w:hAnsi="Times New Roman"/>
        </w:rPr>
      </w:pPr>
    </w:p>
    <w:p w:rsidR="00654700" w:rsidRDefault="00654700" w:rsidP="006547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raw the corresponding position-time graph and the velocity-time graph </w:t>
      </w:r>
      <w:r w:rsidR="00A30DE6">
        <w:rPr>
          <w:rFonts w:ascii="Times New Roman" w:hAnsi="Times New Roman"/>
        </w:rPr>
        <w:t xml:space="preserve">with accurate values </w:t>
      </w:r>
      <w:r>
        <w:rPr>
          <w:rFonts w:ascii="Times New Roman" w:hAnsi="Times New Roman"/>
        </w:rPr>
        <w:t xml:space="preserve">for the following description of an object’s motion. </w:t>
      </w:r>
    </w:p>
    <w:p w:rsidR="00654700" w:rsidRDefault="00654700" w:rsidP="00654700">
      <w:pPr>
        <w:rPr>
          <w:rFonts w:ascii="Times New Roman" w:hAnsi="Times New Roman"/>
        </w:rPr>
      </w:pPr>
    </w:p>
    <w:p w:rsidR="00654700" w:rsidRDefault="00654700" w:rsidP="00654700">
      <w:pPr>
        <w:rPr>
          <w:rFonts w:ascii="Times New Roman" w:hAnsi="Times New Roman"/>
        </w:rPr>
      </w:pPr>
    </w:p>
    <w:p w:rsidR="00F45084" w:rsidRDefault="00654700" w:rsidP="00654700">
      <w:pPr>
        <w:rPr>
          <w:rFonts w:ascii="Times New Roman" w:hAnsi="Times New Roman"/>
        </w:rPr>
      </w:pPr>
      <w:r>
        <w:rPr>
          <w:rFonts w:ascii="Times New Roman" w:hAnsi="Times New Roman"/>
        </w:rPr>
        <w:t>An object moves with a velocity of 2 m/</w:t>
      </w:r>
      <w:r w:rsidR="00F45084">
        <w:rPr>
          <w:rFonts w:ascii="Times New Roman" w:hAnsi="Times New Roman"/>
        </w:rPr>
        <w:t>s for 10 seconds in the positive</w:t>
      </w:r>
      <w:r>
        <w:rPr>
          <w:rFonts w:ascii="Times New Roman" w:hAnsi="Times New Roman"/>
        </w:rPr>
        <w:t xml:space="preserve"> direction and then instantaneously changes </w:t>
      </w:r>
      <w:r w:rsidR="003117EB">
        <w:rPr>
          <w:rFonts w:ascii="Times New Roman" w:hAnsi="Times New Roman"/>
        </w:rPr>
        <w:t>speed to 4 m/s in the positive direction</w:t>
      </w:r>
      <w:r>
        <w:rPr>
          <w:rFonts w:ascii="Times New Roman" w:hAnsi="Times New Roman"/>
        </w:rPr>
        <w:t xml:space="preserve"> for another 10 seconds. The object’s total displacement is </w:t>
      </w:r>
      <w:r w:rsidR="003117EB">
        <w:rPr>
          <w:rFonts w:ascii="Times New Roman" w:hAnsi="Times New Roman"/>
        </w:rPr>
        <w:t>6</w:t>
      </w:r>
      <w:r w:rsidR="00F45084">
        <w:rPr>
          <w:rFonts w:ascii="Times New Roman" w:hAnsi="Times New Roman"/>
        </w:rPr>
        <w:t xml:space="preserve">0 meters from the </w:t>
      </w:r>
      <w:r w:rsidR="00961E70">
        <w:rPr>
          <w:rFonts w:ascii="Times New Roman" w:hAnsi="Times New Roman"/>
        </w:rPr>
        <w:t>reference point</w:t>
      </w:r>
      <w:r w:rsidR="00F45084">
        <w:rPr>
          <w:rFonts w:ascii="Times New Roman" w:hAnsi="Times New Roman"/>
        </w:rPr>
        <w:t>.</w:t>
      </w:r>
    </w:p>
    <w:p w:rsidR="00F45084" w:rsidRDefault="00F45084" w:rsidP="00654700">
      <w:pPr>
        <w:rPr>
          <w:rFonts w:ascii="Times New Roman" w:hAnsi="Times New Roman"/>
        </w:rPr>
      </w:pPr>
    </w:p>
    <w:p w:rsidR="00F45084" w:rsidRDefault="0059414D" w:rsidP="006547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2902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48590</wp:posOffset>
                </wp:positionV>
                <wp:extent cx="3101975" cy="2964815"/>
                <wp:effectExtent l="0" t="0" r="0" b="1270"/>
                <wp:wrapTight wrapText="bothSides">
                  <wp:wrapPolygon edited="0">
                    <wp:start x="4506" y="972"/>
                    <wp:lineTo x="4506" y="16738"/>
                    <wp:lineTo x="19942" y="16738"/>
                    <wp:lineTo x="19942" y="972"/>
                    <wp:lineTo x="4506" y="972"/>
                  </wp:wrapPolygon>
                </wp:wrapTight>
                <wp:docPr id="6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1975" cy="2964815"/>
                          <a:chOff x="6385" y="4434"/>
                          <a:chExt cx="4885" cy="4669"/>
                        </a:xfrm>
                      </wpg:grpSpPr>
                      <wps:wsp>
                        <wps:cNvPr id="7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8520" y="8489"/>
                            <a:ext cx="1866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9406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94062">
                                <w:rPr>
                                  <w:rFonts w:ascii="Times New Roman" w:hAnsi="Times New Roman"/>
                                </w:rPr>
                                <w:t>Time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(s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0" descr="4x4grid.gif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" y="4647"/>
                            <a:ext cx="3446" cy="34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6385" y="5113"/>
                            <a:ext cx="560" cy="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A28E2">
                                <w:rPr>
                                  <w:rFonts w:ascii="Times New Roman" w:hAnsi="Times New Roman"/>
                                </w:rPr>
                                <w:t>Velocity (m/s)</w:t>
                              </w:r>
                            </w:p>
                          </w:txbxContent>
                        </wps:txbx>
                        <wps:bodyPr rot="0" vert="vert270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8950" y="8008"/>
                            <a:ext cx="653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10657" y="8021"/>
                            <a:ext cx="613" cy="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7053" y="7966"/>
                            <a:ext cx="546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3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6939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4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6114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5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5274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" name="Text Box 555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434"/>
                            <a:ext cx="50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0375" w:rsidRPr="00BA28E2" w:rsidRDefault="007B0375" w:rsidP="00F4508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221" style="position:absolute;margin-left:247.25pt;margin-top:11.7pt;width:244.25pt;height:233.45pt;z-index:251729024" coordorigin="6385,4434" coordsize="4885,4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">
                <v:shape id="Text Box 544" o:spid="_x0000_s1222" type="#_x0000_t202" style="position:absolute;left:8520;top:8489;width:1866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Fe8IA&#10;AADaAAAADwAAAGRycy9kb3ducmV2LnhtbESPzWrDMBCE74W+g9hAb42cQuvgRjYlpZBrfqDXjbWx&#10;TKWVsRTbydNHhUCOw8x8w6yqyVkxUB9azwoW8wwEce11y42Cw/7ndQkiRGSN1jMpuFCAqnx+WmGh&#10;/chbGnaxEQnCoUAFJsaukDLUhhyGue+Ik3fyvcOYZN9I3eOY4M7Ktyz7kA5bTgsGO1obqv92Z6eg&#10;vp6/l+v2OIzX/Dc/Tsa+n9gq9TKbvj5BRJriI3xvb7SCHP6vpBsg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wV7wgAAANoAAAAPAAAAAAAAAAAAAAAAAJgCAABkcnMvZG93&#10;bnJldi54bWxQSwUGAAAAAAQABAD1AAAAhwMAAAAA&#10;" filled="f" stroked="f">
                  <v:textbox inset=",7.2pt,,7.2pt">
                    <w:txbxContent>
                      <w:p w:rsidR="007B0375" w:rsidRPr="00B9406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 w:rsidRPr="00B94062">
                          <w:rPr>
                            <w:rFonts w:ascii="Times New Roman" w:hAnsi="Times New Roman"/>
                          </w:rPr>
                          <w:t>Time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(s)</w:t>
                        </w:r>
                      </w:p>
                    </w:txbxContent>
                  </v:textbox>
                </v:shape>
                <v:shape id="Picture 0" o:spid="_x0000_s1223" type="#_x0000_t75" alt="4x4grid.gif" style="position:absolute;left:7429;top:4647;width:3446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vUK/AAAA2gAAAA8AAABkcnMvZG93bnJldi54bWxET02LwjAQvS/4H8IseNumqyBSjUUWCqIg&#10;WPU+NrNtaTOpTdTqrzeHhT0+3vcyHUwr7tS72rKC7ygGQVxYXXOp4HTMvuYgnEfW2FomBU9ykK5G&#10;H0tMtH3wge65L0UIYZeggsr7LpHSFRUZdJHtiAP3a3uDPsC+lLrHRwg3rZzE8UwarDk0VNjRT0VF&#10;k9+Mgs2uyLf7aXx+ra9Pd/FNZuQtU2r8OawXIDwN/l/8595oBWFruBJugF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Ib1CvwAAANoAAAAPAAAAAAAAAAAAAAAAAJ8CAABk&#10;cnMvZG93bnJldi54bWxQSwUGAAAAAAQABAD3AAAAiwMAAAAA&#10;">
                  <v:imagedata r:id="rId12" o:title="4x4grid"/>
                  <o:lock v:ext="edit" aspectratio="f"/>
                </v:shape>
                <v:shape id="Text Box 546" o:spid="_x0000_s1224" type="#_x0000_t202" style="position:absolute;left:6385;top:5113;width:560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MqcAA&#10;AADaAAAADwAAAGRycy9kb3ducmV2LnhtbESPT4vCMBTE74LfIbwFL6KpshbbNYoIgsf1D3h9NG/b&#10;ss1LSWLb/fYbQfA4zMxvmM1uMI3oyPnasoLFPAFBXFhdc6ngdj3O1iB8QNbYWCYFf+Rhtx2PNphr&#10;2/OZuksoRYSwz1FBFUKbS+mLigz6uW2Jo/djncEQpSuldthHuGnkMklSabDmuFBhS4eKit/Lwyj4&#10;ptXi4KaYJq7LPuu+SO9kU6UmH8P+C0SgIbzDr/ZJK8jgeSXe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fMqcAAAADaAAAADwAAAAAAAAAAAAAAAACYAgAAZHJzL2Rvd25y&#10;ZXYueG1sUEsFBgAAAAAEAAQA9QAAAIUDAAAAAA==&#10;" filled="f" stroked="f">
                  <v:textbox style="layout-flow:vertical;mso-layout-flow-alt:bottom-to-top" inset=",7.2pt,,7.2pt">
                    <w:txbxContent>
                      <w:p w:rsidR="007B0375" w:rsidRPr="00BA28E2" w:rsidRDefault="007B0375" w:rsidP="00F45084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BA28E2">
                          <w:rPr>
                            <w:rFonts w:ascii="Times New Roman" w:hAnsi="Times New Roman"/>
                          </w:rPr>
                          <w:t>Velocity (m/s)</w:t>
                        </w:r>
                      </w:p>
                    </w:txbxContent>
                  </v:textbox>
                </v:shape>
                <v:shape id="Text Box 548" o:spid="_x0000_s1225" type="#_x0000_t202" style="position:absolute;left:8950;top:8008;width:653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QF8IA&#10;AADbAAAADwAAAGRycy9kb3ducmV2LnhtbESPQWsCMRCF70L/Q5iCN822UJWtUYql0Ku24HXcjJul&#10;yWTZxN2tv945CN5meG/e+2a9HYNXPXWpiWzgZV6AIq6ibbg28PvzNVuBShnZoo9MBv4pwXbzNFlj&#10;aePAe+oPuVYSwqlEAy7nttQ6VY4CpnlsiUU7xy5glrWrte1wkPDg9WtRLHTAhqXBYUs7R9Xf4RIM&#10;VNfL52rXnPrhujwuT6Pzb2f2xkyfx493UJnG/DDfr7+t4Au9/CID6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hAXwgAAANsAAAAPAAAAAAAAAAAAAAAAAJgCAABkcnMvZG93&#10;bnJldi54bWxQSwUGAAAAAAQABAD1AAAAhwMAAAAA&#10;" filled="f" stroked="f">
                  <v:textbox inset=",7.2pt,,7.2pt">
                    <w:txbxContent>
                      <w:p w:rsidR="007B0375" w:rsidRPr="00BA28E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0</w:t>
                        </w:r>
                      </w:p>
                    </w:txbxContent>
                  </v:textbox>
                </v:shape>
                <v:shape id="Text Box 550" o:spid="_x0000_s1226" type="#_x0000_t202" style="position:absolute;left:10657;top:8021;width:613;height: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jL8A&#10;AADbAAAADwAAAGRycy9kb3ducmV2LnhtbERPTYvCMBC9L/gfwgje1lTBVapRRBG8rgpex2Zsismk&#10;NLGt/vrNwsLe5vE+Z7XpnRUtNaHyrGAyzkAQF15XXCq4nA+fCxAhImu0nknBiwJs1oOPFebad/xN&#10;7SmWIoVwyFGBibHOpQyFIYdh7GvixN194zAm2JRSN9ilcGflNMu+pMOKU4PBmnaGisfp6RQU7+d+&#10;satubfeeX+e33tjZna1So2G/XYKI1Md/8Z/7qNP8Cfz+kg6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rWMvwAAANs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0</w:t>
                        </w:r>
                      </w:p>
                    </w:txbxContent>
                  </v:textbox>
                </v:shape>
                <v:shape id="Text Box 551" o:spid="_x0000_s1227" type="#_x0000_t202" style="position:absolute;left:7053;top:7966;width:546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Qr+78A&#10;AADbAAAADwAAAGRycy9kb3ducmV2LnhtbERPTYvCMBC9L/gfwgh7W1OFXaUaRRTB66rgdWzGpphM&#10;ShPb6q/fLAje5vE+Z7HqnRUtNaHyrGA8ykAQF15XXCo4HXdfMxAhImu0nknBgwKsloOPBebad/xL&#10;7SGWIoVwyFGBibHOpQyFIYdh5GvixF194zAm2JRSN9ilcGflJMt+pMOKU4PBmjaGitvh7hQUz/t2&#10;tqkubfecnqeX3tjvK1ulPof9eg4iUh/f4pd7r9P8Cfz/kg6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Cv7vwAAANs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4</w:t>
                        </w:r>
                      </w:p>
                    </w:txbxContent>
                  </v:textbox>
                </v:shape>
                <v:shape id="Text Box 552" o:spid="_x0000_s1228" type="#_x0000_t202" style="position:absolute;left:7083;top:6939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OYL8A&#10;AADbAAAADwAAAGRycy9kb3ducmV2LnhtbERPTYvCMBC9C/6HMII3TVV2lWoUUYS9rit4HZuxKSaT&#10;0sS266/fLCzsbR7vcza73lnRUhMqzwpm0wwEceF1xaWCy9dpsgIRIrJG65kUfFOA3XY42GCufcef&#10;1J5jKVIIhxwVmBjrXMpQGHIYpr4mTtzdNw5jgk0pdYNdCndWzrPsXTqsODUYrOlgqHicn05B8Xoe&#10;V4fq1nav5XV56419u7NVajzq92sQkfr4L/5zf+g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OI5gvwAAANs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2</w:t>
                        </w:r>
                      </w:p>
                    </w:txbxContent>
                  </v:textbox>
                </v:shape>
                <v:shape id="Text Box 553" o:spid="_x0000_s1229" type="#_x0000_t202" style="position:absolute;left:7083;top:6114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WFL8A&#10;AADbAAAADwAAAGRycy9kb3ducmV2LnhtbERPTYvCMBC9C/6HMII3TRV3lWoUUYS9rit4HZuxKSaT&#10;0sS266/fLCzsbR7vcza73lnRUhMqzwpm0wwEceF1xaWCy9dpsgIRIrJG65kUfFOA3XY42GCufcef&#10;1J5jKVIIhxwVmBjrXMpQGHIYpr4mTtzdNw5jgk0pdYNdCndWzrPsXTqsODUYrOlgqHicn05B8Xoe&#10;V4fq1nav5XV56419u7NVajzq92sQkfr4L/5zf+g0fwG/v6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0RYUvwAAANs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554" o:spid="_x0000_s1230" type="#_x0000_t202" style="position:absolute;left:7096;top:5274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zj78A&#10;AADbAAAADwAAAGRycy9kb3ducmV2LnhtbERPS4vCMBC+L/gfwgje1lTBVapRRFnw6gO8js3YFJNJ&#10;aWLb9debhYW9zcf3nNWmd1a01ITKs4LJOANBXHhdcangcv7+XIAIEVmj9UwKfijAZj34WGGufcdH&#10;ak+xFCmEQ44KTIx1LmUoDDkMY18TJ+7uG4cxwaaUusEuhTsrp1n2JR1WnBoM1rQzVDxOT6egeD33&#10;i111a7vX/Dq/9cbO7myVGg377RJEpD7+i//cB53mz+D3l3S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bOPvwAAANs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555" o:spid="_x0000_s1231" type="#_x0000_t202" style="position:absolute;left:7083;top:4434;width:507;height: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8t+L8A&#10;AADbAAAADwAAAGRycy9kb3ducmV2LnhtbERPS4vCMBC+L/gfwgje1lTBB9Uooix41V3wOjZjU0wm&#10;pYlt119vhIW9zcf3nPW2d1a01ITKs4LJOANBXHhdcang5/vrcwkiRGSN1jMp+KUA283gY4259h2f&#10;qD3HUqQQDjkqMDHWuZShMOQwjH1NnLibbxzGBJtS6ga7FO6snGbZXDqsODUYrGlvqLifH05B8Xwc&#10;lvvq2nbPxWVx7Y2d3dgqNRr2uxWISH38F/+5jzrNn8P7l3S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y34vwAAANsAAAAPAAAAAAAAAAAAAAAAAJgCAABkcnMvZG93bnJl&#10;di54bWxQSwUGAAAAAAQABAD1AAAAhAMAAAAA&#10;" filled="f" stroked="f">
                  <v:textbox inset=",7.2pt,,7.2pt">
                    <w:txbxContent>
                      <w:p w:rsidR="007B0375" w:rsidRPr="00BA28E2" w:rsidRDefault="007B0375" w:rsidP="00F45084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4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45084" w:rsidRDefault="003117EB" w:rsidP="006547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6223" distL="114300" distR="120142" simplePos="0" relativeHeight="251738622" behindDoc="0" locked="0" layoutInCell="1" allowOverlap="1">
            <wp:simplePos x="0" y="0"/>
            <wp:positionH relativeFrom="column">
              <wp:posOffset>490601</wp:posOffset>
            </wp:positionH>
            <wp:positionV relativeFrom="paragraph">
              <wp:posOffset>118110</wp:posOffset>
            </wp:positionV>
            <wp:extent cx="2184146" cy="2184527"/>
            <wp:effectExtent l="25400" t="0" r="254" b="0"/>
            <wp:wrapTight wrapText="bothSides">
              <wp:wrapPolygon edited="0">
                <wp:start x="-251" y="0"/>
                <wp:lineTo x="-251" y="251"/>
                <wp:lineTo x="15072" y="4018"/>
                <wp:lineTo x="15574" y="21348"/>
                <wp:lineTo x="21603" y="21348"/>
                <wp:lineTo x="21603" y="0"/>
                <wp:lineTo x="-251" y="0"/>
              </wp:wrapPolygon>
            </wp:wrapTight>
            <wp:docPr id="570" name="Picture 0" descr="4x4gri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x4grid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146" cy="218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B29" w:rsidRPr="00654700" w:rsidRDefault="0059414D" w:rsidP="00654700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9387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073910</wp:posOffset>
                </wp:positionV>
                <wp:extent cx="398145" cy="363220"/>
                <wp:effectExtent l="4445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0">
                        <w:txbxContent>
                          <w:p w:rsidR="007B0375" w:rsidRPr="00BA28E2" w:rsidRDefault="003117EB" w:rsidP="00A30DE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232" type="#_x0000_t202" style="position:absolute;margin-left:114.35pt;margin-top:163.3pt;width:31.35pt;height:28.6pt;z-index:251739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TguA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" filled="f" stroked="f">
                <v:textbox style="mso-next-textbox:#Text Box 579" inset=",7.2pt,,7.2pt">
                  <w:txbxContent>
                    <w:p w:rsidR="007B0375" w:rsidRPr="00BA28E2" w:rsidRDefault="003117EB" w:rsidP="00A30DE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9897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2062480</wp:posOffset>
                </wp:positionV>
                <wp:extent cx="381000" cy="363855"/>
                <wp:effectExtent l="0" t="0" r="63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375" w:rsidRPr="00BA28E2" w:rsidRDefault="003117EB" w:rsidP="00A30DE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5" o:spid="_x0000_s1233" type="#_x0000_t202" style="position:absolute;margin-left:197.95pt;margin-top:162.4pt;width:30pt;height:28.65pt;z-index:251739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" filled="f" stroked="f">
                <v:textbox inset=",7.2pt,,7.2pt">
                  <w:txbxContent>
                    <w:p w:rsidR="007B0375" w:rsidRPr="00BA28E2" w:rsidRDefault="003117EB" w:rsidP="00A30DE6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384425</wp:posOffset>
                </wp:positionV>
                <wp:extent cx="45085" cy="45085"/>
                <wp:effectExtent l="0" t="317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0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234" type="#_x0000_t202" style="position:absolute;margin-left:140pt;margin-top:187.75pt;width:3.55pt;height:3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877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219710</wp:posOffset>
                </wp:positionV>
                <wp:extent cx="355600" cy="1515745"/>
                <wp:effectExtent l="3810" t="635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51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375" w:rsidRPr="00BA28E2" w:rsidRDefault="007B0375" w:rsidP="00A30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A28E2">
                              <w:rPr>
                                <w:rFonts w:ascii="Times New Roman" w:hAnsi="Times New Roman"/>
                              </w:rPr>
                              <w:t xml:space="preserve">Position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(m)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1" o:spid="_x0000_s1235" type="#_x0000_t202" style="position:absolute;margin-left:-5.7pt;margin-top:17.3pt;width:28pt;height:119.35pt;z-index:251738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" filled="f" stroked="f">
                <v:textbox style="layout-flow:vertical;mso-layout-flow-alt:bottom-to-top" inset=",7.2pt,,7.2pt">
                  <w:txbxContent>
                    <w:p w:rsidR="007B0375" w:rsidRPr="00BA28E2" w:rsidRDefault="007B0375" w:rsidP="00A30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A28E2">
                        <w:rPr>
                          <w:rFonts w:ascii="Times New Roman" w:hAnsi="Times New Roman"/>
                        </w:rPr>
                        <w:t xml:space="preserve">Position </w:t>
                      </w:r>
                      <w:r>
                        <w:rPr>
                          <w:rFonts w:ascii="Times New Roman" w:hAnsi="Times New Roman"/>
                        </w:rPr>
                        <w:t>(m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367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2404110</wp:posOffset>
                </wp:positionV>
                <wp:extent cx="1184910" cy="389890"/>
                <wp:effectExtent l="0" t="381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375" w:rsidRPr="00B94062" w:rsidRDefault="007B0375" w:rsidP="00A30DE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94062">
                              <w:rPr>
                                <w:rFonts w:ascii="Times New Roman" w:hAnsi="Times New Roman"/>
                              </w:rPr>
                              <w:t>Tim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s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9" o:spid="_x0000_s1236" type="#_x0000_t202" style="position:absolute;margin-left:103.35pt;margin-top:189.3pt;width:93.3pt;height:30.7pt;z-index:25173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" filled="f" stroked="f">
                <v:textbox inset=",7.2pt,,7.2pt">
                  <w:txbxContent>
                    <w:p w:rsidR="007B0375" w:rsidRPr="00B94062" w:rsidRDefault="007B0375" w:rsidP="00A30DE6">
                      <w:pPr>
                        <w:rPr>
                          <w:rFonts w:ascii="Times New Roman" w:hAnsi="Times New Roman"/>
                        </w:rPr>
                      </w:pPr>
                      <w:r w:rsidRPr="00B94062">
                        <w:rPr>
                          <w:rFonts w:ascii="Times New Roman" w:hAnsi="Times New Roman"/>
                        </w:rPr>
                        <w:t>Time</w:t>
                      </w:r>
                      <w:r>
                        <w:rPr>
                          <w:rFonts w:ascii="Times New Roman" w:hAnsi="Times New Roman"/>
                        </w:rPr>
                        <w:t xml:space="preserve"> (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7C2B29" w:rsidRPr="00654700" w:rsidSect="00CF657E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F9" w:rsidRDefault="005C3AF9" w:rsidP="00CD679E">
      <w:r>
        <w:separator/>
      </w:r>
    </w:p>
  </w:endnote>
  <w:endnote w:type="continuationSeparator" w:id="0">
    <w:p w:rsidR="005C3AF9" w:rsidRDefault="005C3AF9" w:rsidP="00C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75" w:rsidRDefault="00CD679E" w:rsidP="00DA5E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03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0375" w:rsidRDefault="007B0375" w:rsidP="00B15C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75" w:rsidRPr="00C5155F" w:rsidRDefault="00CD679E" w:rsidP="00DA5EED">
    <w:pPr>
      <w:pStyle w:val="Footer"/>
      <w:framePr w:wrap="around" w:vAnchor="text" w:hAnchor="margin" w:xAlign="right" w:y="1"/>
      <w:rPr>
        <w:rStyle w:val="PageNumber"/>
      </w:rPr>
    </w:pPr>
    <w:r w:rsidRPr="00C5155F">
      <w:rPr>
        <w:rStyle w:val="PageNumber"/>
        <w:rFonts w:ascii="Times New Roman" w:hAnsi="Times New Roman"/>
      </w:rPr>
      <w:fldChar w:fldCharType="begin"/>
    </w:r>
    <w:r w:rsidR="007B0375" w:rsidRPr="00C5155F">
      <w:rPr>
        <w:rStyle w:val="PageNumber"/>
        <w:rFonts w:ascii="Times New Roman" w:hAnsi="Times New Roman"/>
      </w:rPr>
      <w:instrText xml:space="preserve">PAGE  </w:instrText>
    </w:r>
    <w:r w:rsidRPr="00C5155F">
      <w:rPr>
        <w:rStyle w:val="PageNumber"/>
        <w:rFonts w:ascii="Times New Roman" w:hAnsi="Times New Roman"/>
      </w:rPr>
      <w:fldChar w:fldCharType="separate"/>
    </w:r>
    <w:r w:rsidR="0059414D">
      <w:rPr>
        <w:rStyle w:val="PageNumber"/>
        <w:rFonts w:ascii="Times New Roman" w:hAnsi="Times New Roman"/>
        <w:noProof/>
      </w:rPr>
      <w:t>1</w:t>
    </w:r>
    <w:r w:rsidRPr="00C5155F">
      <w:rPr>
        <w:rStyle w:val="PageNumber"/>
        <w:rFonts w:ascii="Times New Roman" w:hAnsi="Times New Roman"/>
      </w:rPr>
      <w:fldChar w:fldCharType="end"/>
    </w:r>
  </w:p>
  <w:p w:rsidR="007B0375" w:rsidRDefault="007B0375" w:rsidP="00B15C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F9" w:rsidRDefault="005C3AF9" w:rsidP="00CD679E">
      <w:r>
        <w:separator/>
      </w:r>
    </w:p>
  </w:footnote>
  <w:footnote w:type="continuationSeparator" w:id="0">
    <w:p w:rsidR="005C3AF9" w:rsidRDefault="005C3AF9" w:rsidP="00C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75416"/>
    <w:multiLevelType w:val="multilevel"/>
    <w:tmpl w:val="158E31C4"/>
    <w:lvl w:ilvl="0">
      <w:start w:val="1"/>
      <w:numFmt w:val="none"/>
      <w:pStyle w:val="APAHeading1"/>
      <w:lvlText w:val="%1"/>
      <w:lvlJc w:val="left"/>
      <w:pPr>
        <w:ind w:left="-720" w:firstLine="0"/>
      </w:pPr>
      <w:rPr>
        <w:rFonts w:hint="default"/>
      </w:rPr>
    </w:lvl>
    <w:lvl w:ilvl="1">
      <w:start w:val="1"/>
      <w:numFmt w:val="none"/>
      <w:pStyle w:val="Heading1"/>
      <w:lvlText w:val="%2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2">
      <w:start w:val="1"/>
      <w:numFmt w:val="none"/>
      <w:pStyle w:val="Heading2"/>
      <w:lvlText w:val="%3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Heading4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pStyle w:val="Heading5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04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7E"/>
    <w:rsid w:val="000471F2"/>
    <w:rsid w:val="000C60DD"/>
    <w:rsid w:val="0015310C"/>
    <w:rsid w:val="00192D69"/>
    <w:rsid w:val="001C1FFD"/>
    <w:rsid w:val="001C58B3"/>
    <w:rsid w:val="0021235F"/>
    <w:rsid w:val="003117EB"/>
    <w:rsid w:val="003A7283"/>
    <w:rsid w:val="00514D4A"/>
    <w:rsid w:val="0059414D"/>
    <w:rsid w:val="005B3DCC"/>
    <w:rsid w:val="005C3AF9"/>
    <w:rsid w:val="005D6C3E"/>
    <w:rsid w:val="005F5373"/>
    <w:rsid w:val="00601069"/>
    <w:rsid w:val="00654700"/>
    <w:rsid w:val="007468F8"/>
    <w:rsid w:val="00757BED"/>
    <w:rsid w:val="007B0375"/>
    <w:rsid w:val="007C2B29"/>
    <w:rsid w:val="007E4503"/>
    <w:rsid w:val="008623E0"/>
    <w:rsid w:val="00951565"/>
    <w:rsid w:val="00961E70"/>
    <w:rsid w:val="009670C6"/>
    <w:rsid w:val="00982297"/>
    <w:rsid w:val="00A222B1"/>
    <w:rsid w:val="00A30DE6"/>
    <w:rsid w:val="00B15CCD"/>
    <w:rsid w:val="00B17769"/>
    <w:rsid w:val="00B94062"/>
    <w:rsid w:val="00BA28E2"/>
    <w:rsid w:val="00C5155F"/>
    <w:rsid w:val="00C647C0"/>
    <w:rsid w:val="00C90C20"/>
    <w:rsid w:val="00CD679E"/>
    <w:rsid w:val="00CF0C5D"/>
    <w:rsid w:val="00CF657E"/>
    <w:rsid w:val="00DA5EED"/>
    <w:rsid w:val="00DB7CE2"/>
    <w:rsid w:val="00E45986"/>
    <w:rsid w:val="00F450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E3EF7"/>
  </w:style>
  <w:style w:type="paragraph" w:styleId="Heading1">
    <w:name w:val="heading 1"/>
    <w:basedOn w:val="Normal"/>
    <w:next w:val="Normal"/>
    <w:link w:val="Heading1Char"/>
    <w:uiPriority w:val="9"/>
    <w:qFormat/>
    <w:rsid w:val="008903B8"/>
    <w:pPr>
      <w:keepNext/>
      <w:keepLines/>
      <w:numPr>
        <w:ilvl w:val="1"/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3B8"/>
    <w:pPr>
      <w:keepNext/>
      <w:keepLines/>
      <w:numPr>
        <w:ilvl w:val="2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B8"/>
    <w:pPr>
      <w:keepNext/>
      <w:keepLines/>
      <w:numPr>
        <w:ilvl w:val="4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B8"/>
    <w:pPr>
      <w:keepNext/>
      <w:keepLines/>
      <w:numPr>
        <w:ilvl w:val="5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1">
    <w:name w:val="APA Heading 1"/>
    <w:basedOn w:val="Heading1"/>
    <w:next w:val="Normal"/>
    <w:qFormat/>
    <w:rsid w:val="008903B8"/>
    <w:pPr>
      <w:numPr>
        <w:ilvl w:val="0"/>
      </w:numPr>
      <w:jc w:val="center"/>
    </w:pPr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03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PAHeading2">
    <w:name w:val="APA Heading 2"/>
    <w:basedOn w:val="Heading2"/>
    <w:next w:val="Normal"/>
    <w:qFormat/>
    <w:rsid w:val="008903B8"/>
    <w:pPr>
      <w:numPr>
        <w:ilvl w:val="0"/>
        <w:numId w:val="0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AHeading4">
    <w:name w:val="APA Heading 4"/>
    <w:basedOn w:val="Heading4"/>
    <w:qFormat/>
    <w:rsid w:val="008903B8"/>
    <w:pPr>
      <w:numPr>
        <w:ilvl w:val="0"/>
        <w:numId w:val="0"/>
      </w:numPr>
      <w:ind w:left="720"/>
    </w:pPr>
    <w:rPr>
      <w:rFonts w:ascii="Arial" w:hAnsi="Arial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PAHeading5">
    <w:name w:val="APA Heading 5"/>
    <w:basedOn w:val="Heading5"/>
    <w:next w:val="Normal"/>
    <w:qFormat/>
    <w:rsid w:val="008903B8"/>
    <w:pPr>
      <w:numPr>
        <w:ilvl w:val="0"/>
        <w:numId w:val="0"/>
      </w:numPr>
      <w:ind w:left="720"/>
    </w:pPr>
    <w:rPr>
      <w:rFonts w:ascii="Arial" w:hAnsi="Arial"/>
      <w:i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APAHeading3">
    <w:name w:val="APA Heading 3"/>
    <w:basedOn w:val="Heading3"/>
    <w:next w:val="Normal"/>
    <w:qFormat/>
    <w:rsid w:val="008903B8"/>
    <w:pPr>
      <w:ind w:left="720"/>
    </w:pPr>
    <w:rPr>
      <w:rFonts w:ascii="Arial" w:hAnsi="Arial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0C6"/>
    <w:pPr>
      <w:ind w:left="720"/>
      <w:contextualSpacing/>
    </w:pPr>
  </w:style>
  <w:style w:type="paragraph" w:styleId="Footer">
    <w:name w:val="footer"/>
    <w:basedOn w:val="Normal"/>
    <w:link w:val="FooterChar"/>
    <w:rsid w:val="00B15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5CCD"/>
  </w:style>
  <w:style w:type="character" w:styleId="PageNumber">
    <w:name w:val="page number"/>
    <w:basedOn w:val="DefaultParagraphFont"/>
    <w:rsid w:val="00B15CCD"/>
  </w:style>
  <w:style w:type="paragraph" w:styleId="Header">
    <w:name w:val="header"/>
    <w:basedOn w:val="Normal"/>
    <w:link w:val="HeaderChar"/>
    <w:rsid w:val="00C51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1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E3EF7"/>
  </w:style>
  <w:style w:type="paragraph" w:styleId="Heading1">
    <w:name w:val="heading 1"/>
    <w:basedOn w:val="Normal"/>
    <w:next w:val="Normal"/>
    <w:link w:val="Heading1Char"/>
    <w:uiPriority w:val="9"/>
    <w:qFormat/>
    <w:rsid w:val="008903B8"/>
    <w:pPr>
      <w:keepNext/>
      <w:keepLines/>
      <w:numPr>
        <w:ilvl w:val="1"/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3B8"/>
    <w:pPr>
      <w:keepNext/>
      <w:keepLines/>
      <w:numPr>
        <w:ilvl w:val="2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3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B8"/>
    <w:pPr>
      <w:keepNext/>
      <w:keepLines/>
      <w:numPr>
        <w:ilvl w:val="4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B8"/>
    <w:pPr>
      <w:keepNext/>
      <w:keepLines/>
      <w:numPr>
        <w:ilvl w:val="5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1">
    <w:name w:val="APA Heading 1"/>
    <w:basedOn w:val="Heading1"/>
    <w:next w:val="Normal"/>
    <w:qFormat/>
    <w:rsid w:val="008903B8"/>
    <w:pPr>
      <w:numPr>
        <w:ilvl w:val="0"/>
      </w:numPr>
      <w:jc w:val="center"/>
    </w:pPr>
    <w:rPr>
      <w:rFonts w:ascii="Arial" w:hAnsi="Arial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03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PAHeading2">
    <w:name w:val="APA Heading 2"/>
    <w:basedOn w:val="Heading2"/>
    <w:next w:val="Normal"/>
    <w:qFormat/>
    <w:rsid w:val="008903B8"/>
    <w:pPr>
      <w:numPr>
        <w:ilvl w:val="0"/>
        <w:numId w:val="0"/>
      </w:numPr>
    </w:pPr>
    <w:rPr>
      <w:rFonts w:ascii="Arial" w:hAnsi="Arial"/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0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PAHeading4">
    <w:name w:val="APA Heading 4"/>
    <w:basedOn w:val="Heading4"/>
    <w:qFormat/>
    <w:rsid w:val="008903B8"/>
    <w:pPr>
      <w:numPr>
        <w:ilvl w:val="0"/>
        <w:numId w:val="0"/>
      </w:numPr>
      <w:ind w:left="720"/>
    </w:pPr>
    <w:rPr>
      <w:rFonts w:ascii="Arial" w:hAnsi="Arial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APAHeading5">
    <w:name w:val="APA Heading 5"/>
    <w:basedOn w:val="Heading5"/>
    <w:next w:val="Normal"/>
    <w:qFormat/>
    <w:rsid w:val="008903B8"/>
    <w:pPr>
      <w:numPr>
        <w:ilvl w:val="0"/>
        <w:numId w:val="0"/>
      </w:numPr>
      <w:ind w:left="720"/>
    </w:pPr>
    <w:rPr>
      <w:rFonts w:ascii="Arial" w:hAnsi="Arial"/>
      <w:i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APAHeading3">
    <w:name w:val="APA Heading 3"/>
    <w:basedOn w:val="Heading3"/>
    <w:next w:val="Normal"/>
    <w:qFormat/>
    <w:rsid w:val="008903B8"/>
    <w:pPr>
      <w:ind w:left="720"/>
    </w:pPr>
    <w:rPr>
      <w:rFonts w:ascii="Arial" w:hAnsi="Arial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3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0C6"/>
    <w:pPr>
      <w:ind w:left="720"/>
      <w:contextualSpacing/>
    </w:pPr>
  </w:style>
  <w:style w:type="paragraph" w:styleId="Footer">
    <w:name w:val="footer"/>
    <w:basedOn w:val="Normal"/>
    <w:link w:val="FooterChar"/>
    <w:rsid w:val="00B15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15CCD"/>
  </w:style>
  <w:style w:type="character" w:styleId="PageNumber">
    <w:name w:val="page number"/>
    <w:basedOn w:val="DefaultParagraphFont"/>
    <w:rsid w:val="00B15CCD"/>
  </w:style>
  <w:style w:type="paragraph" w:styleId="Header">
    <w:name w:val="header"/>
    <w:basedOn w:val="Normal"/>
    <w:link w:val="HeaderChar"/>
    <w:rsid w:val="00C515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A436-D322-4A9A-BC13-E97F5057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U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hti Sawtelle</dc:creator>
  <cp:lastModifiedBy>Jorge</cp:lastModifiedBy>
  <cp:revision>2</cp:revision>
  <cp:lastPrinted>2011-08-11T15:12:00Z</cp:lastPrinted>
  <dcterms:created xsi:type="dcterms:W3CDTF">2012-07-09T19:19:00Z</dcterms:created>
  <dcterms:modified xsi:type="dcterms:W3CDTF">2012-07-09T19:19:00Z</dcterms:modified>
</cp:coreProperties>
</file>